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051" w:rsidP="43D7B363" w:rsidRDefault="4421A4AF" w14:paraId="76FFD9B0" w14:textId="780F935E">
      <w:pPr>
        <w:pStyle w:val="Rubrik3"/>
        <w:rPr>
          <w:b/>
          <w:bCs/>
          <w:i w:val="0"/>
          <w:sz w:val="18"/>
          <w:szCs w:val="18"/>
        </w:rPr>
      </w:pPr>
      <w:r w:rsidRPr="43D7B363">
        <w:rPr>
          <w:b/>
          <w:bCs/>
          <w:i w:val="0"/>
          <w:sz w:val="18"/>
          <w:szCs w:val="18"/>
        </w:rPr>
        <w:t xml:space="preserve">MTB </w:t>
      </w:r>
      <w:r w:rsidRPr="43D7B363" w:rsidR="49A64E54">
        <w:rPr>
          <w:b/>
          <w:bCs/>
          <w:i w:val="0"/>
          <w:sz w:val="18"/>
          <w:szCs w:val="18"/>
        </w:rPr>
        <w:t>ARBETSGRUPP</w:t>
      </w:r>
    </w:p>
    <w:p w:rsidR="00F15051" w:rsidP="49A64E54" w:rsidRDefault="00F15051" w14:paraId="062323AB" w14:textId="77777777">
      <w:pPr>
        <w:pStyle w:val="Rubrik3"/>
        <w:rPr>
          <w:b/>
          <w:bCs/>
          <w:i w:val="0"/>
          <w:sz w:val="18"/>
          <w:szCs w:val="18"/>
        </w:rPr>
      </w:pPr>
    </w:p>
    <w:tbl>
      <w:tblPr>
        <w:tblW w:w="158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55"/>
        <w:gridCol w:w="3015"/>
        <w:gridCol w:w="4050"/>
        <w:gridCol w:w="1701"/>
        <w:gridCol w:w="5103"/>
        <w:gridCol w:w="1334"/>
      </w:tblGrid>
      <w:tr w:rsidRPr="00572CF7" w:rsidR="00F15051" w:rsidTr="3C624BA3" w14:paraId="2F04D09C" w14:textId="77777777">
        <w:trPr>
          <w:trHeight w:val="576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5051" w:rsidP="49A64E54" w:rsidRDefault="49A64E54" w14:paraId="7E9CA73B" w14:textId="77777777">
            <w:pPr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5051" w:rsidP="49A64E54" w:rsidRDefault="49A64E54" w14:paraId="5C155F2E" w14:textId="77777777">
            <w:pPr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5051" w:rsidP="49A64E54" w:rsidRDefault="49A64E54" w14:paraId="00F89F12" w14:textId="77777777">
            <w:pPr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5051" w:rsidP="49A64E54" w:rsidRDefault="49A64E54" w14:paraId="2F74EEF1" w14:textId="77777777">
            <w:pPr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5051" w:rsidP="49A64E54" w:rsidRDefault="49A64E54" w14:paraId="1160AB90" w14:textId="77777777">
            <w:pPr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72CF7" w:rsidR="00F15051" w:rsidP="49A64E54" w:rsidRDefault="49A64E54" w14:paraId="1EFD8F1D" w14:textId="77777777">
            <w:pPr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LAG</w:t>
            </w:r>
          </w:p>
        </w:tc>
      </w:tr>
      <w:tr w:rsidRPr="00572CF7" w:rsidR="00F15051" w:rsidTr="3C624BA3" w14:paraId="52183787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5051" w:rsidP="49A64E54" w:rsidRDefault="49A64E54" w14:paraId="636B62A4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05564CD2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Tävlingsledare</w:t>
            </w: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041A879F" w:rsidRDefault="041A879F" w14:paraId="098D6271" w14:textId="007ACBFD">
            <w:pPr>
              <w:rPr>
                <w:color w:val="000000" w:themeColor="text1"/>
                <w:sz w:val="18"/>
                <w:szCs w:val="18"/>
                <w:lang w:eastAsia="sv-SE"/>
              </w:rPr>
            </w:pPr>
            <w:r w:rsidRPr="041A879F">
              <w:rPr>
                <w:color w:val="000000" w:themeColor="text1"/>
                <w:sz w:val="18"/>
                <w:szCs w:val="18"/>
                <w:lang w:eastAsia="sv-SE"/>
              </w:rPr>
              <w:t>Nils Holmberg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041A879F" w:rsidRDefault="041A879F" w14:paraId="2D199BE1" w14:textId="37DCC580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proofErr w:type="gramStart"/>
            <w:r w:rsidRPr="041A879F">
              <w:rPr>
                <w:rFonts w:ascii="Times New Roman" w:hAnsi="Times New Roman" w:eastAsia="Times New Roman" w:cs="Times New Roman"/>
                <w:sz w:val="18"/>
                <w:szCs w:val="18"/>
              </w:rPr>
              <w:t>070-3712119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041A879F" w:rsidRDefault="041A879F" w14:paraId="4248DF34" w14:textId="5D04C0AF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  <w:r w:rsidRPr="041A879F">
              <w:rPr>
                <w:color w:val="0000FF"/>
                <w:sz w:val="18"/>
                <w:szCs w:val="18"/>
                <w:u w:val="single"/>
                <w:lang w:eastAsia="sv-SE"/>
              </w:rPr>
              <w:t>Kansliet@bergsbynssk.se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3B0D4126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F15051" w:rsidTr="3C624BA3" w14:paraId="3A995BEF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5051" w:rsidP="49A64E54" w:rsidRDefault="49A64E54" w14:paraId="011A7AD3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3ED84A08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Assisterande tävlingsledare</w:t>
            </w: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3D7B363" w:rsidRDefault="00F15051" w14:paraId="4658719F" w14:textId="0DF7EDEB">
            <w:pPr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3D7B363" w:rsidRDefault="00F15051" w14:paraId="4B8AD505" w14:textId="2EDF121C">
            <w:pPr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3D7B363" w:rsidRDefault="00F15051" w14:paraId="7B9BA60E" w14:textId="79657ED2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5ACD96F3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F15051" w:rsidTr="3C624BA3" w14:paraId="5A3E301C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50CB4714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49A64E54" w14:paraId="587A0F40" w14:textId="27CF280A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Kommunikationsansvarig</w:t>
            </w:r>
          </w:p>
        </w:tc>
        <w:tc>
          <w:tcPr>
            <w:tcW w:w="4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6B8A0F64" w14:textId="038C4EF9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30324195" w14:textId="38BE65EC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5223CC" w14:paraId="4949BF7E" w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8">
              <w:r w:rsidRPr="49A64E54" w:rsidR="49A64E54">
                <w:rPr>
                  <w:rStyle w:val="Hyperlnk"/>
                  <w:sz w:val="18"/>
                  <w:szCs w:val="18"/>
                  <w:lang w:eastAsia="sv-SE"/>
                </w:rPr>
                <w:t>kansliet@bergsbynssk.se</w:t>
              </w:r>
            </w:hyperlink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668301DF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F15051" w:rsidTr="3C624BA3" w14:paraId="07DED1F4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36829AB0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7F01CDFF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Arenachef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54D68B4B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Tauve Holmberg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6E988ECC" w14:textId="7F00F6D4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rFonts w:eastAsia="Arial" w:cs="Arial"/>
                <w:sz w:val="18"/>
                <w:szCs w:val="18"/>
              </w:rPr>
              <w:t>070-278 17 21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2D65F4A3" w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r w:rsidRPr="49A64E54">
              <w:rPr>
                <w:color w:val="0000FF"/>
                <w:sz w:val="18"/>
                <w:szCs w:val="18"/>
                <w:u w:val="single"/>
                <w:lang w:eastAsia="sv-SE"/>
              </w:rPr>
              <w:t>tauve.holmberg@bergsbynssk.se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1A99F417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F15051" w:rsidTr="3C624BA3" w14:paraId="3B898E70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642F6822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0B5E08C9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proofErr w:type="spellStart"/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Banchef</w:t>
            </w:r>
            <w:proofErr w:type="spellEnd"/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7AFDDCBB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Magnus Degerma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3472DE6B" w14:textId="3E6854EA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070-397 07 65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0E1FF54F" w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r w:rsidRPr="49A64E54">
              <w:rPr>
                <w:color w:val="0000FF"/>
                <w:sz w:val="18"/>
                <w:szCs w:val="18"/>
                <w:u w:val="single"/>
                <w:lang w:eastAsia="sv-SE"/>
              </w:rPr>
              <w:t>magnus.degerman@exploratoriet.se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205AAE8C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F15051" w:rsidTr="3C624BA3" w14:paraId="4B084D7B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37489CA5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52CA7400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Anmälningsansvarig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02449B1" w:rsidP="43D7B363" w:rsidRDefault="7554F988" w14:paraId="6B8E6E50" w14:textId="42381B7D">
            <w:pPr>
              <w:rPr>
                <w:rFonts w:eastAsia="Calibri"/>
                <w:color w:val="000000" w:themeColor="text1"/>
                <w:sz w:val="18"/>
                <w:szCs w:val="18"/>
                <w:lang w:eastAsia="sv-SE"/>
              </w:rPr>
            </w:pPr>
            <w:r w:rsidRPr="43D7B363">
              <w:rPr>
                <w:color w:val="000000" w:themeColor="text1"/>
                <w:sz w:val="18"/>
                <w:szCs w:val="18"/>
                <w:lang w:eastAsia="sv-SE"/>
              </w:rPr>
              <w:t>Marie Bergströ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02449B1" w:rsidP="43D7B363" w:rsidRDefault="502449B1" w14:paraId="36944D59" w14:textId="5DCF7C87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02449B1" w:rsidP="43D7B363" w:rsidRDefault="502449B1" w14:paraId="4EA8E11C" w14:textId="1B3910D2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022E9A30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F15051" w:rsidTr="3C624BA3" w14:paraId="45053D69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0B24C251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7DE7677A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Byggansvarig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3D0FA8FF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Tauve Holmberg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7B6433A1" w14:textId="33B174E6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rFonts w:eastAsia="Arial" w:cs="Arial"/>
                <w:sz w:val="18"/>
                <w:szCs w:val="18"/>
              </w:rPr>
              <w:t>070-278 17 21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5223CC" w14:paraId="2B558CB7" w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9">
              <w:r w:rsidRPr="49A64E54" w:rsidR="49A64E54">
                <w:rPr>
                  <w:rStyle w:val="Hyperlnk"/>
                  <w:sz w:val="18"/>
                  <w:szCs w:val="18"/>
                  <w:lang w:eastAsia="sv-SE"/>
                </w:rPr>
                <w:t>tauve.holmberg@bergsbynssk.se</w:t>
              </w:r>
            </w:hyperlink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54C6A07F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F15051" w:rsidTr="3C624BA3" w14:paraId="2DD16027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49A64E54" w14:paraId="039B4FEE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156E8FAD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Vätskeansvarig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7F42AD5B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4816EC11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387A8D3D" w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4A396593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F15051" w:rsidTr="3C624BA3" w14:paraId="2CE8C7F4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49A64E54" w14:paraId="06547ED2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49A64E54" w14:paraId="34B6D725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Grillansvarig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3E810D14" w14:textId="399E70D6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14E2EA91" w14:textId="7EF50DE3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20734D0F" w14:textId="72CC968B"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7F0FCD7E" w14:textId="563E3EEF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F15051" w:rsidTr="3C624BA3" w14:paraId="1CEB12B0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49A64E54" w14:paraId="337A413F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49A64E54" w14:paraId="4B5A94E3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Speaker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3D7B363" w:rsidRDefault="00F15051" w14:paraId="1717F69A" w14:textId="649A94E3">
            <w:pPr>
              <w:rPr>
                <w:color w:val="000000" w:themeColor="text1"/>
                <w:sz w:val="18"/>
                <w:szCs w:val="18"/>
                <w:lang w:eastAsia="sv-SE"/>
              </w:rPr>
            </w:pPr>
            <w:r w:rsidRPr="3C624BA3" w:rsidR="74B80DE5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 xml:space="preserve">Rigmor </w:t>
            </w:r>
            <w:r w:rsidRPr="3C624BA3" w:rsidR="74B80DE5">
              <w:rPr>
                <w:color w:val="000000" w:themeColor="text1" w:themeTint="FF" w:themeShade="FF"/>
                <w:sz w:val="18"/>
                <w:szCs w:val="18"/>
                <w:lang w:eastAsia="sv-SE"/>
              </w:rPr>
              <w:t>Bergblund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3D7B363" w:rsidRDefault="00F15051" w14:paraId="6D7BB0BF" w14:textId="1C01CB09">
            <w:pPr>
              <w:rPr>
                <w:rFonts w:eastAsia="Arial" w:cs="Arial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3A72E867" w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0F35E2A1" w14:textId="0BD6D5CA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F15051" w:rsidTr="3C624BA3" w14:paraId="1982AA6F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49A64E54" w14:paraId="05AF9B40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49A64E54" w14:paraId="020E1A6F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Tidtagare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041A879F" w:rsidRDefault="041A879F" w14:paraId="158F0F04" w14:textId="4B049073">
            <w:pPr>
              <w:rPr>
                <w:color w:val="000000" w:themeColor="text1"/>
                <w:sz w:val="18"/>
                <w:szCs w:val="18"/>
                <w:lang w:eastAsia="sv-SE"/>
              </w:rPr>
            </w:pPr>
            <w:r w:rsidRPr="041A879F">
              <w:rPr>
                <w:color w:val="000000" w:themeColor="text1"/>
                <w:sz w:val="18"/>
                <w:szCs w:val="18"/>
                <w:lang w:eastAsia="sv-SE"/>
              </w:rPr>
              <w:t>Nils Holmberg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041A879F" w:rsidRDefault="041A879F" w14:paraId="4B2FDA05" w14:textId="48B02A4C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proofErr w:type="gramStart"/>
            <w:r w:rsidRPr="041A879F"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  <w:t>070-3712119</w:t>
            </w:r>
            <w:proofErr w:type="gramEnd"/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645467AF" w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42D9948A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F15051" w:rsidTr="3C624BA3" w14:paraId="2B5DD85F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49A64E54" w14:paraId="011A6685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5051" w:rsidP="49A64E54" w:rsidRDefault="49A64E54" w14:paraId="17C6E24C" w14:textId="10DC8219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Tidtagningsassistent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79C5D6DE" w:rsidRDefault="79C5D6DE" w14:paraId="73345B2A" w14:textId="52791292">
            <w:pPr>
              <w:rPr>
                <w:color w:val="000000" w:themeColor="text1"/>
                <w:sz w:val="18"/>
                <w:szCs w:val="18"/>
                <w:lang w:eastAsia="sv-SE"/>
              </w:rPr>
            </w:pPr>
            <w:r w:rsidRPr="79C5D6DE">
              <w:rPr>
                <w:color w:val="000000" w:themeColor="text1"/>
                <w:sz w:val="18"/>
                <w:szCs w:val="18"/>
                <w:lang w:eastAsia="sv-SE"/>
              </w:rPr>
              <w:t>Fredrik Karlsso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502449B1" w:rsidRDefault="00F15051" w14:paraId="021067EC" w14:textId="27AFBEFF">
            <w:pPr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49A64E54" w:rsidRDefault="00F15051" w14:paraId="45D35397" w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5051" w:rsidP="79C5D6DE" w:rsidRDefault="79C5D6DE" w14:paraId="0DB82E49" w14:textId="55142E3B">
            <w:pPr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C00FBA" w:rsidTr="3C624BA3" w14:paraId="60941834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49A64E54" w14:paraId="75EF791B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49A64E54" w14:paraId="7BBB2F5F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Sjukvårdare Arena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79C5D6DE" w:rsidRDefault="79C5D6DE" w14:paraId="6C5BF259" w14:textId="32EAC48F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79C5D6DE">
              <w:rPr>
                <w:rFonts w:ascii="Calibri" w:hAnsi="Calibri" w:eastAsia="Calibri" w:cs="Calibri"/>
                <w:sz w:val="18"/>
                <w:szCs w:val="18"/>
              </w:rPr>
              <w:t>Red Cross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15A86090" w:rsidRDefault="00C00FBA" w14:paraId="55A56811" w14:textId="78D4DAAA">
            <w:pPr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562148F8" w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1E1F8587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C00FBA" w:rsidTr="3C624BA3" w14:paraId="30F41DD3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49A64E54" w14:paraId="1E139CDB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49A64E54" w14:paraId="2AFAE7E1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Sjukvårdare Bana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79C5D6DE" w:rsidRDefault="00C00FBA" w14:paraId="05C04800" w14:textId="3F0CFFFA">
            <w:pPr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5DA69869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031ECCB1" w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281A2AB9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C00FBA" w:rsidTr="3C624BA3" w14:paraId="57AA8111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49A64E54" w14:paraId="328CD297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49A64E54" w14:paraId="25F7B265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Sjukvårdare Bana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15A86090" w:rsidRDefault="00C00FBA" w14:paraId="0DE882E2" w14:textId="55AB6165">
            <w:pPr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70E2A44F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4590BDDE" w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144EB5B8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C00FBA" w:rsidTr="3C624BA3" w14:paraId="7DEBB4AD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49A64E54" w14:paraId="1360753E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49A64E54" w:rsidRDefault="49A64E54" w14:paraId="69B39E57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Sjukvårdare Bana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C00FBA" w:rsidP="15A86090" w:rsidRDefault="00C00FBA" w14:paraId="7CE7120B" w14:textId="5BD45F87">
            <w:pPr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5426258D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075FD109" w14:textId="77777777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C00FBA" w:rsidP="49A64E54" w:rsidRDefault="00C00FBA" w14:paraId="018AEF95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="795D2648" w:rsidTr="3C624BA3" w14:paraId="05426031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95D2648" w:rsidP="49A64E54" w:rsidRDefault="49A64E54" w14:paraId="7680B034" w14:textId="6A0C2298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3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95D2648" w:rsidP="49A64E54" w:rsidRDefault="49A64E54" w14:paraId="128E7AD6" w14:textId="477684A5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proofErr w:type="spellStart"/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Tävlingsläkare</w:t>
            </w:r>
            <w:proofErr w:type="spellEnd"/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95D2648" w:rsidP="49A64E54" w:rsidRDefault="795D2648" w14:paraId="007FD572" w14:textId="6B56DC41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95D2648" w:rsidP="49A64E54" w:rsidRDefault="795D2648" w14:paraId="6527F60D" w14:textId="01B982CC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95D2648" w:rsidP="49A64E54" w:rsidRDefault="795D2648" w14:paraId="6B864961" w14:textId="29104DB0">
            <w:pPr>
              <w:rPr>
                <w:rFonts w:ascii="Arial,Times New Roman" w:hAnsi="Arial,Times New Roman" w:eastAsia="Arial,Times New Roman" w:cs="Arial,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795D2648" w:rsidP="49A64E54" w:rsidRDefault="795D2648" w14:paraId="7C6DB78D" w14:textId="3341D1B4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</w:tbl>
    <w:p w:rsidR="00F15051" w:rsidP="49A64E54" w:rsidRDefault="00F15051" w14:paraId="053A184D" w14:textId="77777777">
      <w:pPr>
        <w:pStyle w:val="Rubrik3"/>
        <w:rPr>
          <w:b/>
          <w:bCs/>
          <w:i w:val="0"/>
          <w:sz w:val="18"/>
          <w:szCs w:val="18"/>
        </w:rPr>
      </w:pPr>
    </w:p>
    <w:p w:rsidR="00F15051" w:rsidP="49A64E54" w:rsidRDefault="00F15051" w14:paraId="1CEFF4D9" w14:textId="77777777">
      <w:pPr>
        <w:pStyle w:val="Rubrik3"/>
        <w:rPr>
          <w:b/>
          <w:bCs/>
          <w:i w:val="0"/>
          <w:sz w:val="18"/>
          <w:szCs w:val="18"/>
        </w:rPr>
      </w:pPr>
    </w:p>
    <w:p w:rsidR="00F15051" w:rsidP="49A64E54" w:rsidRDefault="00F15051" w14:paraId="4B4CB1E9" w14:textId="77777777">
      <w:pPr>
        <w:pStyle w:val="Rubrik3"/>
        <w:rPr>
          <w:b/>
          <w:bCs/>
          <w:i w:val="0"/>
          <w:sz w:val="18"/>
          <w:szCs w:val="18"/>
        </w:rPr>
      </w:pPr>
    </w:p>
    <w:p w:rsidR="00F15051" w:rsidP="49A64E54" w:rsidRDefault="00F15051" w14:paraId="12D282A5" w14:textId="77777777">
      <w:pPr>
        <w:spacing w:after="200" w:line="276" w:lineRule="auto"/>
        <w:rPr>
          <w:rFonts w:asciiTheme="majorBidi" w:hAnsiTheme="majorBidi" w:eastAsiaTheme="majorBidi" w:cstheme="majorBidi"/>
          <w:b/>
          <w:bCs/>
          <w:color w:val="000000" w:themeColor="text1"/>
          <w:sz w:val="18"/>
          <w:szCs w:val="18"/>
        </w:rPr>
      </w:pPr>
      <w:r w:rsidRPr="49A64E54">
        <w:rPr>
          <w:b/>
          <w:bCs/>
          <w:i/>
          <w:iCs/>
          <w:sz w:val="18"/>
          <w:szCs w:val="18"/>
        </w:rPr>
        <w:br w:type="page"/>
      </w:r>
    </w:p>
    <w:p w:rsidR="00F12E89" w:rsidP="49A64E54" w:rsidRDefault="49A64E54" w14:paraId="71579F35" w14:textId="6E800AC3">
      <w:pPr>
        <w:pStyle w:val="Rubrik3"/>
        <w:rPr>
          <w:b/>
          <w:bCs/>
          <w:i w:val="0"/>
          <w:sz w:val="18"/>
          <w:szCs w:val="18"/>
        </w:rPr>
      </w:pPr>
      <w:r w:rsidRPr="49A64E54">
        <w:rPr>
          <w:b/>
          <w:bCs/>
          <w:i w:val="0"/>
          <w:sz w:val="18"/>
          <w:szCs w:val="18"/>
        </w:rPr>
        <w:lastRenderedPageBreak/>
        <w:t>FUNKTIONÄRER – ANMÄLAN DELTAGARE</w:t>
      </w:r>
    </w:p>
    <w:tbl>
      <w:tblPr>
        <w:tblW w:w="158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55"/>
        <w:gridCol w:w="3030"/>
        <w:gridCol w:w="4035"/>
        <w:gridCol w:w="1701"/>
        <w:gridCol w:w="5103"/>
        <w:gridCol w:w="1334"/>
      </w:tblGrid>
      <w:tr w:rsidRPr="00572CF7" w:rsidR="00F12E89" w:rsidTr="3C624BA3" w14:paraId="3C56FA7B" w14:textId="77777777">
        <w:trPr>
          <w:trHeight w:val="576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49A64E54" w14:paraId="3D8AC823" w14:textId="77777777">
            <w:pPr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49A64E54" w14:paraId="4F9F6583" w14:textId="77777777">
            <w:pPr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49A64E54" w14:paraId="2ABC0440" w14:textId="77777777">
            <w:pPr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49A64E54" w14:paraId="17D648AE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49A64E54" w14:paraId="64519F6E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72CF7" w:rsidR="00F12E89" w:rsidP="49A64E54" w:rsidRDefault="49A64E54" w14:paraId="71165D19" w14:textId="77777777">
            <w:pPr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LAG</w:t>
            </w:r>
          </w:p>
        </w:tc>
      </w:tr>
      <w:tr w:rsidRPr="00572CF7" w:rsidR="00F12E89" w:rsidTr="3C624BA3" w14:paraId="688E8C9B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49A64E54" w14:paraId="679BFE64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73599" w:rsidR="00F12E89" w:rsidP="3C624BA3" w:rsidRDefault="3A86DFA9" w14:paraId="5713328D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CD2F87C">
              <w:rPr>
                <w:color w:val="auto"/>
                <w:sz w:val="18"/>
                <w:szCs w:val="18"/>
                <w:lang w:eastAsia="sv-SE"/>
              </w:rPr>
              <w:t>Anmälningsansvarig</w:t>
            </w:r>
          </w:p>
        </w:tc>
        <w:tc>
          <w:tcPr>
            <w:tcW w:w="4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02449B1" w:rsidP="43D7B363" w:rsidRDefault="0035005B" w14:paraId="386FE20C" w14:textId="70FA2034">
            <w:pPr>
              <w:rPr>
                <w:rFonts w:eastAsia="Calibri"/>
                <w:color w:val="000000" w:themeColor="text1"/>
                <w:sz w:val="18"/>
                <w:szCs w:val="18"/>
                <w:lang w:eastAsia="sv-SE"/>
              </w:rPr>
            </w:pPr>
            <w:r w:rsidRPr="43D7B363">
              <w:rPr>
                <w:color w:val="000000" w:themeColor="text1"/>
                <w:sz w:val="18"/>
                <w:szCs w:val="18"/>
                <w:lang w:eastAsia="sv-SE"/>
              </w:rPr>
              <w:t>Marie Bergström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02449B1" w:rsidP="43D7B363" w:rsidRDefault="502449B1" w14:paraId="59C72C0E" w14:textId="568E04B5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02449B1" w:rsidP="43D7B363" w:rsidRDefault="502449B1" w14:paraId="693331C8" w14:textId="5306CC87">
            <w:pPr>
              <w:rPr>
                <w:sz w:val="18"/>
                <w:szCs w:val="18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00F12E89" w14:paraId="1ABF69D1" w14:textId="77777777">
            <w:pPr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F12E89" w:rsidTr="3C624BA3" w14:paraId="53B3574D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49A64E54" w:rsidRDefault="49A64E54" w14:paraId="4E8D93ED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73599" w:rsidR="00F12E89" w:rsidP="3C624BA3" w:rsidRDefault="00F12E89" w14:paraId="71CF2FE6" w14:textId="00FF6E69">
            <w:pPr>
              <w:rPr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4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9C5D6DE" w:rsidRDefault="00F12E89" w14:paraId="654BD848" w14:textId="477C5BC0">
            <w:pPr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43D7B363" w:rsidRDefault="00F12E89" w14:paraId="112DC39C" w14:textId="03F11245">
            <w:pPr>
              <w:rPr>
                <w:rFonts w:eastAsia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5DCB807" w:rsidRDefault="00F12E89" w14:paraId="004295B9" w14:textId="5560F780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79C5D6DE" w:rsidRDefault="00F12E89" w14:paraId="79697890" w14:textId="63CCE3BB">
            <w:pPr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2C3829" w:rsidTr="3C624BA3" w14:paraId="62A86386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9A64E54" w:rsidRDefault="49A64E54" w14:paraId="628F03DD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73599" w:rsidR="002C3829" w:rsidP="3C624BA3" w:rsidRDefault="002C3829" w14:paraId="12079108" w14:textId="05D782F7">
            <w:pPr>
              <w:rPr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4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43D7B363" w:rsidRDefault="002C3829" w14:paraId="6F74E04D" w14:textId="6B84F9C9">
            <w:pPr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43D7B363" w:rsidRDefault="002C3829" w14:paraId="017F4284" w14:textId="733E5090">
            <w:pPr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43D7B363" w:rsidRDefault="002C3829" w14:paraId="4EC177EF" w14:textId="3FD58D05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3D7B363" w:rsidRDefault="002C3829" w14:paraId="1C9495F2" w14:textId="0F62FE6B">
            <w:pPr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</w:tr>
      <w:tr w:rsidRPr="00572CF7" w:rsidR="002C3829" w:rsidTr="3C624BA3" w14:paraId="2BBA0586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9A64E54" w:rsidRDefault="49A64E54" w14:paraId="0123A802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36FDC" w:rsidR="002C3829" w:rsidP="3C624BA3" w:rsidRDefault="75DCB807" w14:paraId="5FAE35F7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9CAC68D">
              <w:rPr>
                <w:color w:val="auto"/>
                <w:sz w:val="18"/>
                <w:szCs w:val="18"/>
                <w:lang w:eastAsia="sv-SE"/>
              </w:rPr>
              <w:t>Nummerlappar</w:t>
            </w:r>
          </w:p>
        </w:tc>
        <w:tc>
          <w:tcPr>
            <w:tcW w:w="4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43D7B363" w:rsidRDefault="00236FDC" w14:paraId="72EDC55A" w14:textId="65E3233B">
            <w:pPr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3C624BA3" w:rsidR="252CA428">
              <w:rPr>
                <w:rFonts w:eastAsia="Calibri"/>
                <w:color w:val="000000" w:themeColor="text1" w:themeTint="FF" w:themeShade="FF"/>
                <w:sz w:val="21"/>
                <w:szCs w:val="21"/>
              </w:rPr>
              <w:t>Ella Josefsso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75DCB807" w:rsidRDefault="002C3829" w14:paraId="03069EF2" w14:textId="37DB1717">
            <w:pPr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75DCB807" w:rsidRDefault="002C3829" w14:paraId="11C72D7B" w14:textId="0B91B084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2C3829" w:rsidP="3C624BA3" w:rsidRDefault="00236FDC" w14:paraId="6BC3303D" w14:textId="157B14D6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1D110C0D">
              <w:rPr>
                <w:color w:val="auto"/>
                <w:sz w:val="18"/>
                <w:szCs w:val="18"/>
                <w:lang w:eastAsia="sv-SE"/>
              </w:rPr>
              <w:t>F10/11</w:t>
            </w:r>
          </w:p>
        </w:tc>
      </w:tr>
      <w:tr w:rsidRPr="00572CF7" w:rsidR="002C3829" w:rsidTr="3C624BA3" w14:paraId="1A1FB8EE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49A64E54" w:rsidRDefault="49A64E54" w14:paraId="62ED6D13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36FDC" w:rsidR="002C3829" w:rsidP="3C624BA3" w:rsidRDefault="75DCB807" w14:paraId="7B3BAE24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9CAC68D">
              <w:rPr>
                <w:color w:val="auto"/>
                <w:sz w:val="18"/>
                <w:szCs w:val="18"/>
                <w:lang w:eastAsia="sv-SE"/>
              </w:rPr>
              <w:t>Nummerlappar</w:t>
            </w:r>
          </w:p>
        </w:tc>
        <w:tc>
          <w:tcPr>
            <w:tcW w:w="4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D7B363" w:rsidP="43D7B363" w:rsidRDefault="004D14D3" w14:paraId="2A81CC50" w14:textId="18219A04">
            <w:pPr>
              <w:rPr>
                <w:rFonts w:eastAsia="Calibri"/>
              </w:rPr>
            </w:pPr>
            <w:r w:rsidRPr="3C624BA3" w:rsidR="39C8C856">
              <w:rPr>
                <w:rFonts w:eastAsia="Calibri"/>
              </w:rPr>
              <w:t>Hedda Lindgre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D7B363" w:rsidP="43D7B363" w:rsidRDefault="43D7B363" w14:paraId="03F72CF7" w14:textId="391F5A06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75DCB807" w:rsidRDefault="002C3829" w14:paraId="547A60C4" w14:textId="32DE2E13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3AD9BFF5" w:rsidP="3C624BA3" w:rsidRDefault="1C71680B" w14:paraId="236636EA" w14:textId="7250B921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46CD2C5B">
              <w:rPr>
                <w:color w:val="auto"/>
                <w:sz w:val="18"/>
                <w:szCs w:val="18"/>
                <w:lang w:eastAsia="sv-SE"/>
              </w:rPr>
              <w:t>F10/11</w:t>
            </w:r>
          </w:p>
        </w:tc>
      </w:tr>
      <w:tr w:rsidRPr="00572CF7" w:rsidR="00F12E89" w:rsidTr="3C624BA3" w14:paraId="164FB649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49A64E54" w14:paraId="3C4D42B0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36FDC" w:rsidR="00F12E89" w:rsidP="3C624BA3" w:rsidRDefault="75DCB807" w14:paraId="59E4D753" w14:textId="247753B0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9CAC68D">
              <w:rPr>
                <w:color w:val="auto"/>
                <w:sz w:val="18"/>
                <w:szCs w:val="18"/>
                <w:lang w:eastAsia="sv-SE"/>
              </w:rPr>
              <w:t>Nummerlappar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43D7B363" w:rsidRDefault="00236FDC" w14:paraId="0F5DD070" w14:textId="40E17A99">
            <w:pPr>
              <w:rPr>
                <w:rFonts w:ascii="Calibri" w:hAnsi="Calibri" w:eastAsia="Calibri" w:cs="Calibri"/>
              </w:rPr>
            </w:pPr>
            <w:r w:rsidRPr="3C624BA3" w:rsidR="29A82BC8">
              <w:rPr>
                <w:rFonts w:ascii="Calibri" w:hAnsi="Calibri" w:eastAsia="Calibri" w:cs="Calibri"/>
              </w:rPr>
              <w:t>Agnes Lind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43D7B363" w:rsidRDefault="00F12E89" w14:paraId="72F08A8E" w14:textId="076199CF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5DCB807" w:rsidRDefault="00F12E89" w14:paraId="6CA06737" w14:textId="6E28D190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3AD9BFF5" w:rsidP="3C624BA3" w:rsidRDefault="00236FDC" w14:paraId="5CA0765C" w14:textId="07886507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4432F116">
              <w:rPr>
                <w:color w:val="auto"/>
                <w:sz w:val="18"/>
                <w:szCs w:val="18"/>
                <w:lang w:eastAsia="sv-SE"/>
              </w:rPr>
              <w:t>F10/11</w:t>
            </w:r>
          </w:p>
        </w:tc>
      </w:tr>
      <w:tr w:rsidRPr="00572CF7" w:rsidR="00F12E89" w:rsidTr="3C624BA3" w14:paraId="36AC845F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49A64E54" w14:paraId="2B20C4F2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3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36FDC" w:rsidR="00F12E89" w:rsidP="3C624BA3" w:rsidRDefault="75DCB807" w14:paraId="6600D9A0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9CAC68D">
              <w:rPr>
                <w:color w:val="auto"/>
                <w:sz w:val="18"/>
                <w:szCs w:val="18"/>
                <w:lang w:eastAsia="sv-SE"/>
              </w:rPr>
              <w:t>Nummerlappar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3C624BA3" w:rsidRDefault="3CE2AFAE" w14:paraId="01A4BF09" w14:textId="3BD39EB9">
            <w:pPr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3C624BA3" w:rsidR="4EB9831D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Rebecka Asplund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5DCB807" w:rsidRDefault="00F12E89" w14:paraId="5A5D63BE" w14:textId="0CD0DE75">
            <w:pPr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75DCB807" w:rsidRDefault="00F12E89" w14:paraId="77EE26A4" w14:textId="79D6C547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F12E89" w:rsidP="3C624BA3" w:rsidRDefault="4E31C756" w14:paraId="59AE96F4" w14:textId="6FD3CE6B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074B67B1">
              <w:rPr>
                <w:color w:val="auto"/>
                <w:sz w:val="18"/>
                <w:szCs w:val="18"/>
                <w:lang w:eastAsia="sv-SE"/>
              </w:rPr>
              <w:t>F10/11</w:t>
            </w:r>
          </w:p>
        </w:tc>
      </w:tr>
      <w:tr w:rsidRPr="00572CF7" w:rsidR="00F12E89" w:rsidTr="3C624BA3" w14:paraId="5AFBC445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49A64E54" w14:paraId="3D97D47B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3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36FDC" w:rsidR="00F12E89" w:rsidP="3C624BA3" w:rsidRDefault="041A879F" w14:paraId="3B4723F2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041A879F">
              <w:rPr>
                <w:color w:val="auto"/>
                <w:sz w:val="18"/>
                <w:szCs w:val="18"/>
                <w:lang w:eastAsia="sv-SE"/>
              </w:rPr>
              <w:t>Nummerlappar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120D4" w:rsidR="00F12E89" w:rsidP="3C624BA3" w:rsidRDefault="00D120D4" w14:paraId="1657062A" w14:textId="461FF810">
            <w:pPr>
              <w:pStyle w:val="Normalwebb"/>
              <w:spacing w:before="0" w:beforeAutospacing="off" w:after="0" w:afterAutospacing="off"/>
            </w:pPr>
            <w:r w:rsidR="2776D8BB">
              <w:rPr/>
              <w:t>Selma Lindqvist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041A879F" w:rsidRDefault="00F12E89" w14:paraId="1590277F" w14:textId="13B4B868">
            <w:pPr>
              <w:rPr>
                <w:rFonts w:eastAsia="Arial" w:cs="Arial"/>
                <w:color w:val="1C252B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041A879F" w:rsidRDefault="00F12E89" w14:paraId="5481C727" w14:textId="4142D148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F12E89" w:rsidP="3C624BA3" w:rsidRDefault="49A64E54" w14:paraId="3CD48715" w14:textId="50F49558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73F7944E">
              <w:rPr>
                <w:color w:val="auto"/>
                <w:sz w:val="18"/>
                <w:szCs w:val="18"/>
                <w:lang w:eastAsia="sv-SE"/>
              </w:rPr>
              <w:t>F10/11</w:t>
            </w:r>
          </w:p>
        </w:tc>
      </w:tr>
      <w:tr w:rsidRPr="00572CF7" w:rsidR="00F12E89" w:rsidTr="3C624BA3" w14:paraId="66785662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49A64E54" w:rsidRDefault="49A64E54" w14:paraId="7764FC95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color w:val="000000" w:themeColor="text1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3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36FDC" w:rsidR="00F12E89" w:rsidP="3C624BA3" w:rsidRDefault="041A879F" w14:paraId="1CE101A9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041A879F">
              <w:rPr>
                <w:color w:val="auto"/>
                <w:sz w:val="18"/>
                <w:szCs w:val="18"/>
                <w:lang w:eastAsia="sv-SE"/>
              </w:rPr>
              <w:t>Nummerlappar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3C624BA3" w:rsidRDefault="7A3AD5D0" w14:paraId="6A82A2A9" w14:textId="28102415">
            <w:pPr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</w:pPr>
            <w:r w:rsidRPr="3C624BA3" w:rsidR="23583889">
              <w:rPr>
                <w:rFonts w:ascii="Helvetica" w:hAnsi="Helvetica" w:eastAsia="Helvetica" w:cs="Helvetica"/>
                <w:color w:val="000000" w:themeColor="text1" w:themeTint="FF" w:themeShade="FF"/>
                <w:sz w:val="21"/>
                <w:szCs w:val="21"/>
              </w:rPr>
              <w:t>Hanna Hedströ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041A879F" w:rsidRDefault="00F12E89" w14:paraId="4F6E6D83" w14:textId="6196AD7E">
            <w:pPr>
              <w:rPr>
                <w:rFonts w:eastAsia="Arial" w:cs="Arial"/>
                <w:color w:val="1C252B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041A879F" w:rsidRDefault="00F12E89" w14:paraId="2EFC3993" w14:textId="645018D4">
            <w:pPr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F12E89" w:rsidP="3C624BA3" w:rsidRDefault="49A64E54" w14:paraId="39939E5F" w14:textId="0325A466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27065AE4">
              <w:rPr>
                <w:color w:val="auto"/>
                <w:sz w:val="18"/>
                <w:szCs w:val="18"/>
                <w:lang w:eastAsia="sv-SE"/>
              </w:rPr>
              <w:t>F10/11</w:t>
            </w:r>
          </w:p>
        </w:tc>
      </w:tr>
      <w:tr w:rsidR="43D7B363" w:rsidTr="3C624BA3" w14:paraId="633696FA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27E78535" w:rsidP="43D7B363" w:rsidRDefault="27E78535" w14:paraId="21533DFC" w14:textId="15622BD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sv-SE"/>
              </w:rPr>
            </w:pPr>
            <w:r w:rsidRPr="43D7B363">
              <w:rPr>
                <w:rFonts w:eastAsia="Calibri"/>
                <w:color w:val="000000" w:themeColor="text1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3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36FDC" w:rsidR="27E78535" w:rsidP="3C624BA3" w:rsidRDefault="27E78535" w14:paraId="113E7D87" w14:textId="7563D0C6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7EF6F137">
              <w:rPr>
                <w:rFonts w:eastAsia="Calibri"/>
                <w:color w:val="auto"/>
                <w:sz w:val="18"/>
                <w:szCs w:val="18"/>
                <w:lang w:eastAsia="sv-SE"/>
              </w:rPr>
              <w:t>Nummerlappar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255BCC78" w:rsidP="43D7B363" w:rsidRDefault="003C43C9" w14:paraId="29477091" w14:textId="0C90F796">
            <w:pPr>
              <w:rPr>
                <w:rFonts w:eastAsia="Calibri"/>
              </w:rPr>
            </w:pPr>
            <w:r w:rsidRPr="3C624BA3" w:rsidR="213DDCE4">
              <w:rPr>
                <w:rFonts w:eastAsia="Calibri"/>
              </w:rPr>
              <w:t>Meja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D7B363" w:rsidP="43D7B363" w:rsidRDefault="43D7B363" w14:paraId="7CDD8650" w14:textId="4E314FA6">
            <w:pPr>
              <w:rPr>
                <w:rFonts w:eastAsia="Calibri"/>
                <w:color w:val="1C252B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D7B363" w:rsidP="43D7B363" w:rsidRDefault="43D7B363" w14:paraId="6F5C2F78" w14:textId="71395406">
            <w:pPr>
              <w:rPr>
                <w:rFonts w:eastAsia="Calibri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255BCC78" w:rsidP="3C624BA3" w:rsidRDefault="255BCC78" w14:paraId="39D43C4E" w14:textId="2CFFCB0F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213DDCE4">
              <w:rPr>
                <w:rFonts w:eastAsia="Calibri"/>
                <w:color w:val="auto"/>
                <w:sz w:val="18"/>
                <w:szCs w:val="18"/>
                <w:lang w:eastAsia="sv-SE"/>
              </w:rPr>
              <w:t>Mix16</w:t>
            </w:r>
          </w:p>
        </w:tc>
      </w:tr>
      <w:tr w:rsidR="43D7B363" w:rsidTr="3C624BA3" w14:paraId="7CE06607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3D7B363" w:rsidP="43D7B363" w:rsidRDefault="43D7B363" w14:paraId="38FD92F0" w14:textId="5029C22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3D7B363" w:rsidP="43D7B363" w:rsidRDefault="43D7B363" w14:paraId="578A3A80" w14:textId="20EB4262">
            <w:pPr>
              <w:rPr>
                <w:rFonts w:eastAsia="Calibri"/>
                <w:color w:val="92D050"/>
                <w:sz w:val="18"/>
                <w:szCs w:val="18"/>
                <w:lang w:eastAsia="sv-SE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D7B363" w:rsidP="43D7B363" w:rsidRDefault="43D7B363" w14:paraId="51DA38C2" w14:textId="6223BE48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D7B363" w:rsidP="43D7B363" w:rsidRDefault="43D7B363" w14:paraId="3F1FE4B0" w14:textId="17976A45">
            <w:pPr>
              <w:rPr>
                <w:rFonts w:eastAsia="Calibri"/>
                <w:color w:val="1C252B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D7B363" w:rsidP="43D7B363" w:rsidRDefault="43D7B363" w14:paraId="01D202C0" w14:textId="7E39CB6C">
            <w:pPr>
              <w:rPr>
                <w:rFonts w:eastAsia="Calibri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43D7B363" w:rsidP="43D7B363" w:rsidRDefault="43D7B363" w14:paraId="6FB515DA" w14:textId="435643A0">
            <w:pPr>
              <w:rPr>
                <w:rFonts w:eastAsia="Calibri"/>
                <w:color w:val="000000" w:themeColor="text1"/>
                <w:sz w:val="18"/>
                <w:szCs w:val="18"/>
                <w:lang w:eastAsia="sv-SE"/>
              </w:rPr>
            </w:pPr>
          </w:p>
        </w:tc>
      </w:tr>
    </w:tbl>
    <w:p w:rsidRPr="00F12E89" w:rsidR="00133D32" w:rsidP="49A64E54" w:rsidRDefault="00133D32" w14:paraId="6F399E14" w14:textId="77777777">
      <w:pPr>
        <w:rPr>
          <w:b/>
          <w:bCs/>
          <w:sz w:val="18"/>
          <w:szCs w:val="18"/>
        </w:rPr>
      </w:pPr>
    </w:p>
    <w:p w:rsidR="00F12E89" w:rsidP="49A64E54" w:rsidRDefault="49A64E54" w14:paraId="0F37B04F" w14:textId="70BC5EAC">
      <w:pPr>
        <w:pStyle w:val="Rubrik3"/>
        <w:rPr>
          <w:b/>
          <w:bCs/>
          <w:i w:val="0"/>
          <w:sz w:val="18"/>
          <w:szCs w:val="18"/>
        </w:rPr>
      </w:pPr>
      <w:r w:rsidRPr="49A64E54">
        <w:rPr>
          <w:b/>
          <w:bCs/>
          <w:i w:val="0"/>
          <w:sz w:val="18"/>
          <w:szCs w:val="18"/>
        </w:rPr>
        <w:t>FUNKTIONÄRER – MÅLGÅNG DELTAGARE</w:t>
      </w:r>
    </w:p>
    <w:tbl>
      <w:tblPr>
        <w:tblW w:w="15849" w:type="dxa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655"/>
        <w:gridCol w:w="3060"/>
        <w:gridCol w:w="4005"/>
        <w:gridCol w:w="1875"/>
        <w:gridCol w:w="4920"/>
        <w:gridCol w:w="1334"/>
      </w:tblGrid>
      <w:tr w:rsidR="795D2648" w:rsidTr="3C624BA3" w14:paraId="1AFA3C8A" w14:textId="77777777">
        <w:trPr>
          <w:trHeight w:val="576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49A64E54" w:rsidRDefault="49A64E54" w14:paraId="3E5E12BC" w14:textId="77777777">
            <w:pPr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49A64E54" w:rsidRDefault="49A64E54" w14:paraId="777F1A3F" w14:textId="77777777">
            <w:pPr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49A64E54" w:rsidRDefault="49A64E54" w14:paraId="1D118EC2" w14:textId="77777777">
            <w:pPr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49A64E54" w:rsidRDefault="49A64E54" w14:paraId="5F095129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49A64E54" w:rsidRDefault="49A64E54" w14:paraId="5C82CE92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49A64E54" w:rsidRDefault="49A64E54" w14:paraId="2B78A993" w14:textId="77777777">
            <w:pPr>
              <w:rPr>
                <w:rFonts w:ascii="Arial,Times New Roman" w:hAnsi="Arial,Times New Roman" w:eastAsia="Arial,Times New Roman" w:cs="Arial,Times New Roman"/>
                <w:i/>
                <w:iCs/>
                <w:color w:val="000000" w:themeColor="text1"/>
                <w:sz w:val="18"/>
                <w:szCs w:val="18"/>
                <w:lang w:eastAsia="sv-SE"/>
              </w:rPr>
            </w:pPr>
            <w:r w:rsidRPr="49A64E54">
              <w:rPr>
                <w:i/>
                <w:iCs/>
                <w:color w:val="000000" w:themeColor="text1"/>
                <w:sz w:val="18"/>
                <w:szCs w:val="18"/>
                <w:lang w:eastAsia="sv-SE"/>
              </w:rPr>
              <w:t>LAG</w:t>
            </w:r>
          </w:p>
        </w:tc>
      </w:tr>
      <w:tr w:rsidR="795D2648" w:rsidTr="3C624BA3" w14:paraId="09C635B1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690309D5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321E" w:rsidR="795D2648" w:rsidP="3C624BA3" w:rsidRDefault="07585DA8" w14:paraId="3BE8BD6B" w14:textId="258E66A1">
            <w:pPr>
              <w:rPr>
                <w:color w:val="FF0000"/>
                <w:sz w:val="18"/>
                <w:szCs w:val="18"/>
                <w:lang w:eastAsia="sv-SE"/>
              </w:rPr>
            </w:pPr>
            <w:r w:rsidRPr="3C624BA3" w:rsidR="29CB87BE">
              <w:rPr>
                <w:color w:val="FF0000"/>
                <w:sz w:val="18"/>
                <w:szCs w:val="18"/>
                <w:lang w:eastAsia="sv-SE"/>
              </w:rPr>
              <w:t>Entre</w:t>
            </w:r>
            <w:r w:rsidRPr="3C624BA3" w:rsidR="29CB87BE">
              <w:rPr>
                <w:color w:val="FF0000"/>
                <w:sz w:val="18"/>
                <w:szCs w:val="18"/>
                <w:lang w:eastAsia="sv-SE"/>
              </w:rPr>
              <w:t xml:space="preserve"> till målområde</w:t>
            </w:r>
          </w:p>
        </w:tc>
        <w:tc>
          <w:tcPr>
            <w:tcW w:w="4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3F1B8D70" w14:paraId="3A48FCC4" w14:textId="563B741A">
            <w:pPr>
              <w:rPr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795D2648" w14:paraId="466A56A0" w14:textId="0529187F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64E07C8A" w14:textId="32622B19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321E" w:rsidR="795D2648" w:rsidP="3C624BA3" w:rsidRDefault="0415292E" w14:paraId="7DF5C927" w14:textId="332734B8">
            <w:pPr>
              <w:rPr>
                <w:color w:val="auto"/>
                <w:sz w:val="18"/>
                <w:szCs w:val="18"/>
                <w:lang w:eastAsia="sv-SE"/>
              </w:rPr>
            </w:pPr>
          </w:p>
        </w:tc>
      </w:tr>
      <w:tr w:rsidR="795D2648" w:rsidTr="3C624BA3" w14:paraId="691291E7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39EE0D36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321E" w:rsidR="795D2648" w:rsidP="3C624BA3" w:rsidRDefault="5221B5F6" w14:paraId="28B48866" w14:textId="3F13C2F9">
            <w:pPr>
              <w:rPr>
                <w:color w:val="FF0000"/>
                <w:sz w:val="18"/>
                <w:szCs w:val="18"/>
                <w:lang w:eastAsia="sv-SE"/>
              </w:rPr>
            </w:pPr>
            <w:r w:rsidRPr="3C624BA3" w:rsidR="584A724F">
              <w:rPr>
                <w:color w:val="FF0000"/>
                <w:sz w:val="18"/>
                <w:szCs w:val="18"/>
                <w:lang w:eastAsia="sv-SE"/>
              </w:rPr>
              <w:t>Entre</w:t>
            </w:r>
            <w:r w:rsidRPr="3C624BA3" w:rsidR="584A724F">
              <w:rPr>
                <w:color w:val="FF0000"/>
                <w:sz w:val="18"/>
                <w:szCs w:val="18"/>
                <w:lang w:eastAsia="sv-SE"/>
              </w:rPr>
              <w:t xml:space="preserve"> till målområde</w:t>
            </w:r>
          </w:p>
        </w:tc>
        <w:tc>
          <w:tcPr>
            <w:tcW w:w="4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0B1C559E" w14:paraId="455DDE3E" w14:textId="6DCBE282">
            <w:pPr>
              <w:rPr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38211C50" w14:textId="2C9C4D20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0E2E8595" w14:textId="5B3B7245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321E" w:rsidR="795D2648" w:rsidP="3C624BA3" w:rsidRDefault="10D49521" w14:paraId="5930AAD1" w14:textId="6038D11B">
            <w:pPr>
              <w:rPr>
                <w:color w:val="auto"/>
                <w:sz w:val="18"/>
                <w:szCs w:val="18"/>
                <w:lang w:eastAsia="sv-SE"/>
              </w:rPr>
            </w:pPr>
          </w:p>
        </w:tc>
      </w:tr>
      <w:tr w:rsidR="43D7B363" w:rsidTr="3C624BA3" w14:paraId="1434C56B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18F68E0C" w:rsidP="3C624BA3" w:rsidRDefault="18F68E0C" w14:paraId="2C4E1DB9" w14:textId="38185570">
            <w:pPr>
              <w:jc w:val="center"/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  <w:r w:rsidRPr="3C624BA3" w:rsidR="3F220DEC">
              <w:rPr>
                <w:rFonts w:eastAsia="Calibri"/>
                <w:color w:val="auto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321E" w:rsidR="18F68E0C" w:rsidP="3C624BA3" w:rsidRDefault="18F68E0C" w14:paraId="360C61E1" w14:textId="35FDD512">
            <w:pPr>
              <w:rPr>
                <w:rFonts w:eastAsia="Calibri"/>
                <w:color w:val="FF0000"/>
                <w:sz w:val="18"/>
                <w:szCs w:val="18"/>
                <w:lang w:eastAsia="sv-SE"/>
              </w:rPr>
            </w:pPr>
            <w:r w:rsidRPr="3C624BA3" w:rsidR="3F220DEC">
              <w:rPr>
                <w:rFonts w:eastAsia="Calibri"/>
                <w:color w:val="FF0000"/>
                <w:sz w:val="18"/>
                <w:szCs w:val="18"/>
                <w:lang w:eastAsia="sv-SE"/>
              </w:rPr>
              <w:t>En</w:t>
            </w:r>
            <w:r w:rsidRPr="3C624BA3" w:rsidR="5207F2DD">
              <w:rPr>
                <w:rFonts w:eastAsia="Calibri"/>
                <w:color w:val="FF0000"/>
                <w:sz w:val="18"/>
                <w:szCs w:val="18"/>
                <w:lang w:eastAsia="sv-SE"/>
              </w:rPr>
              <w:t>t</w:t>
            </w:r>
            <w:r w:rsidRPr="3C624BA3" w:rsidR="3F220DEC">
              <w:rPr>
                <w:rFonts w:eastAsia="Calibri"/>
                <w:color w:val="FF0000"/>
                <w:sz w:val="18"/>
                <w:szCs w:val="18"/>
                <w:lang w:eastAsia="sv-SE"/>
              </w:rPr>
              <w:t>re</w:t>
            </w:r>
            <w:r w:rsidRPr="3C624BA3" w:rsidR="3F220DEC">
              <w:rPr>
                <w:rFonts w:eastAsia="Calibri"/>
                <w:color w:val="FF0000"/>
                <w:sz w:val="18"/>
                <w:szCs w:val="18"/>
                <w:lang w:eastAsia="sv-SE"/>
              </w:rPr>
              <w:t xml:space="preserve"> till </w:t>
            </w:r>
            <w:r w:rsidRPr="3C624BA3" w:rsidR="3F220DEC">
              <w:rPr>
                <w:rFonts w:eastAsia="Calibri"/>
                <w:color w:val="FF0000"/>
                <w:sz w:val="18"/>
                <w:szCs w:val="18"/>
                <w:lang w:eastAsia="sv-SE"/>
              </w:rPr>
              <w:t>målimråde</w:t>
            </w:r>
          </w:p>
        </w:tc>
        <w:tc>
          <w:tcPr>
            <w:tcW w:w="4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18F68E0C" w:rsidP="3C624BA3" w:rsidRDefault="18F68E0C" w14:paraId="2A747848" w14:textId="3C767428">
            <w:pPr>
              <w:rPr>
                <w:rFonts w:eastAsia="Calibri"/>
                <w:color w:val="auto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1EEA3D5A" w14:textId="6F6C508C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282165C2" w14:textId="760103F3">
            <w:pPr>
              <w:rPr>
                <w:rFonts w:eastAsia="Calibri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321E" w:rsidR="18F68E0C" w:rsidP="3C624BA3" w:rsidRDefault="18F68E0C" w14:paraId="0A687C01" w14:textId="5D27AC1F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</w:p>
        </w:tc>
      </w:tr>
      <w:tr w:rsidR="795D2648" w:rsidTr="3C624BA3" w14:paraId="7D7EE834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067B7A09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321E" w:rsidR="795D2648" w:rsidP="3C624BA3" w:rsidRDefault="79C5D6DE" w14:paraId="3172AC84" w14:textId="43E4EB81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Utdelning av vätska och frukt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F3E8B65" w14:paraId="189703AC" w14:textId="37535256">
            <w:pPr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00904F7D">
              <w:rPr>
                <w:color w:val="auto"/>
                <w:sz w:val="18"/>
                <w:szCs w:val="18"/>
                <w:lang w:eastAsia="sv-SE"/>
              </w:rPr>
              <w:t>Linnea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79A45A2F" w14:textId="0608D814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39237C53" w14:textId="0FAE3971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321E" w:rsidR="795D2648" w:rsidP="3C624BA3" w:rsidRDefault="40FF6804" w14:paraId="046DCFB3" w14:textId="5CE05F04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5399C76F">
              <w:rPr>
                <w:color w:val="auto"/>
                <w:sz w:val="18"/>
                <w:szCs w:val="18"/>
                <w:lang w:eastAsia="sv-SE"/>
              </w:rPr>
              <w:t>MIx16</w:t>
            </w:r>
          </w:p>
        </w:tc>
      </w:tr>
      <w:tr w:rsidR="795D2648" w:rsidTr="3C624BA3" w14:paraId="3DA9790A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22E937A6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321E" w:rsidR="795D2648" w:rsidP="3C624BA3" w:rsidRDefault="79C5D6DE" w14:paraId="71B1F99B" w14:textId="3C288F8C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Utdelning av vätska och frukt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415D4352" w14:paraId="18E15FBF" w14:textId="5EF6D1F9">
            <w:pPr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47498485">
              <w:rPr>
                <w:color w:val="auto"/>
                <w:sz w:val="18"/>
                <w:szCs w:val="18"/>
                <w:lang w:eastAsia="sv-SE"/>
              </w:rPr>
              <w:t>Elise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5B8BE79F" w14:textId="3242141C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0C62467B" w14:textId="22922277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321E" w:rsidR="795D2648" w:rsidP="3C624BA3" w:rsidRDefault="59B9FD90" w14:paraId="7D2E97D9" w14:textId="6ABDDB60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0DA7B3D7">
              <w:rPr>
                <w:color w:val="auto"/>
                <w:sz w:val="18"/>
                <w:szCs w:val="18"/>
                <w:lang w:eastAsia="sv-SE"/>
              </w:rPr>
              <w:t>MIx16</w:t>
            </w:r>
          </w:p>
        </w:tc>
      </w:tr>
      <w:tr w:rsidR="795D2648" w:rsidTr="3C624BA3" w14:paraId="7E315A48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20163BAD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321E" w:rsidR="795D2648" w:rsidP="3C624BA3" w:rsidRDefault="79C5D6DE" w14:paraId="0BCD1CDF" w14:textId="5DB727EE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Utdelning av medaljer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029DC574" w14:paraId="10FDD8CB" w14:textId="22F17AEF">
            <w:pPr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6769BFFD">
              <w:rPr>
                <w:color w:val="auto"/>
                <w:sz w:val="18"/>
                <w:szCs w:val="18"/>
                <w:lang w:eastAsia="sv-SE"/>
              </w:rPr>
              <w:t>Alicia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364F0261" w14:textId="0763B835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71A824EE" w14:textId="05B7464F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321E" w:rsidR="795D2648" w:rsidP="3C624BA3" w:rsidRDefault="70AE40B2" w14:paraId="29EF47C6" w14:textId="2E2F25CC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77351594">
              <w:rPr>
                <w:color w:val="auto"/>
                <w:sz w:val="18"/>
                <w:szCs w:val="18"/>
                <w:lang w:eastAsia="sv-SE"/>
              </w:rPr>
              <w:t>Mix16</w:t>
            </w:r>
          </w:p>
        </w:tc>
      </w:tr>
      <w:tr w:rsidR="795D2648" w:rsidTr="3C624BA3" w14:paraId="49048CB2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6E1689B3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321E" w:rsidR="795D2648" w:rsidP="3C624BA3" w:rsidRDefault="79C5D6DE" w14:paraId="7D7E8BCD" w14:textId="260BA988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Utdelning av medaljer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C5D6DE" w:rsidP="3C624BA3" w:rsidRDefault="01616DDE" w14:paraId="107BC4F2" w14:textId="0A31BC0F">
            <w:pPr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497DE2B0">
              <w:rPr>
                <w:color w:val="auto"/>
                <w:sz w:val="18"/>
                <w:szCs w:val="18"/>
                <w:lang w:eastAsia="sv-SE"/>
              </w:rPr>
              <w:t>Bella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C5D6DE" w:rsidP="3C624BA3" w:rsidRDefault="79C5D6DE" w14:paraId="5F70A725" w14:textId="336BBEEB">
            <w:pPr>
              <w:rPr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C5D6DE" w:rsidP="3C624BA3" w:rsidRDefault="79C5D6DE" w14:paraId="7A6F28B0" w14:textId="1A4D8728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9321E" w:rsidR="79C5D6DE" w:rsidP="3C624BA3" w:rsidRDefault="26F66F7E" w14:paraId="0466BCFC" w14:textId="297D7A56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497DE2B0">
              <w:rPr>
                <w:color w:val="auto"/>
                <w:sz w:val="18"/>
                <w:szCs w:val="18"/>
                <w:lang w:eastAsia="sv-SE"/>
              </w:rPr>
              <w:t>F15</w:t>
            </w:r>
          </w:p>
        </w:tc>
      </w:tr>
      <w:tr w:rsidR="795D2648" w:rsidTr="3C624BA3" w14:paraId="301988AC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0A14E3B3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623D2CC9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Kläd- och cykelvakt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19A90232" w14:textId="7B8D65D9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  <w:r w:rsidRPr="3C624BA3" w:rsidR="3F3534AE">
              <w:rPr>
                <w:rFonts w:eastAsia="Calibri"/>
                <w:color w:val="auto"/>
                <w:sz w:val="18"/>
                <w:szCs w:val="18"/>
                <w:lang w:eastAsia="sv-SE"/>
              </w:rPr>
              <w:t>Lilly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1D3F3726" w14:textId="4D8D5BFA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12B2C5DD" w14:textId="7F0685CC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002A7E89" w14:paraId="66AA6B9F" w14:textId="374477B5">
            <w:pPr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3F3534AE">
              <w:rPr>
                <w:color w:val="auto"/>
                <w:sz w:val="18"/>
                <w:szCs w:val="18"/>
                <w:lang w:eastAsia="sv-SE"/>
              </w:rPr>
              <w:t>F15</w:t>
            </w:r>
          </w:p>
        </w:tc>
      </w:tr>
      <w:tr w:rsidR="795D2648" w:rsidTr="3C624BA3" w14:paraId="0D453D2A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4423A704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3A86DFA9" w14:paraId="6D375672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CD2F87C">
              <w:rPr>
                <w:color w:val="auto"/>
                <w:sz w:val="18"/>
                <w:szCs w:val="18"/>
                <w:lang w:eastAsia="sv-SE"/>
              </w:rPr>
              <w:t>Kläd- och cykelvakt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A86DFA9" w:rsidP="3C624BA3" w:rsidRDefault="4C5E9338" w14:paraId="70348E71" w14:textId="12C9CEE6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A86DFA9" w:rsidP="3C624BA3" w:rsidRDefault="3A86DFA9" w14:paraId="16BEDEA7" w14:textId="5328F096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9A64E54" w:rsidP="3C624BA3" w:rsidRDefault="49A64E54" w14:paraId="6E61317D" w14:textId="5659E769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9A64E54" w:rsidP="3C624BA3" w:rsidRDefault="691AAB93" w14:paraId="5B08FE0E" w14:textId="7A5A7AEF">
            <w:pPr>
              <w:rPr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="795D2648" w:rsidTr="3C624BA3" w14:paraId="7976AFD9" w14:textId="77777777">
        <w:trPr>
          <w:trHeight w:val="345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7B403F1E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73599" w:rsidR="795D2648" w:rsidP="3C624BA3" w:rsidRDefault="79C5D6DE" w14:paraId="15564F92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Kläd- och cykelvakt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20CF500E" w14:textId="33CDFFF4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1DDB5906" w14:textId="587AAA2D">
            <w:pPr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2A7E89" w:rsidR="795D2648" w:rsidP="3C624BA3" w:rsidRDefault="795D2648" w14:paraId="3837AAA7" w14:textId="78A4B09C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A7E89" w:rsidR="795D2648" w:rsidP="3C624BA3" w:rsidRDefault="002A7E89" w14:paraId="22C74A1D" w14:textId="1E6205A9">
            <w:pPr>
              <w:rPr>
                <w:color w:val="auto"/>
                <w:sz w:val="18"/>
                <w:szCs w:val="18"/>
                <w:lang w:eastAsia="sv-SE"/>
              </w:rPr>
            </w:pPr>
          </w:p>
        </w:tc>
      </w:tr>
      <w:tr w:rsidR="43D7B363" w:rsidTr="3C624BA3" w14:paraId="6F943B1E" w14:textId="77777777">
        <w:trPr>
          <w:trHeight w:val="6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6C1E6BD8" w:rsidP="3C624BA3" w:rsidRDefault="6C1E6BD8" w14:paraId="0F6083EB" w14:textId="55090762">
            <w:pPr>
              <w:jc w:val="center"/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73599" w:rsidR="68E40419" w:rsidP="3C624BA3" w:rsidRDefault="68E40419" w14:paraId="79DB37AD" w14:textId="129764F7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64C033CC" w14:textId="6D9BA90B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49E92CA2" w14:textId="420C22AD">
            <w:pPr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54A08ED1" w14:textId="646F2BD0">
            <w:pPr>
              <w:rPr>
                <w:rFonts w:eastAsia="Calibri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1388913D" w:rsidP="3C624BA3" w:rsidRDefault="1388913D" w14:paraId="369C16CA" w14:textId="3E16FB7A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="43D7B363" w:rsidTr="3C624BA3" w14:paraId="343E9182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68E40419" w:rsidP="3C624BA3" w:rsidRDefault="68E40419" w14:paraId="15849598" w14:textId="2096E14C">
            <w:pPr>
              <w:jc w:val="center"/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73599" w:rsidR="43D7B363" w:rsidP="3C624BA3" w:rsidRDefault="43D7B363" w14:paraId="337CC370" w14:textId="5480C4B1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057FAB1" w:rsidP="3C624BA3" w:rsidRDefault="3057FAB1" w14:paraId="1B6B5837" w14:textId="3B2709F6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3057FAB1" w:rsidP="3C624BA3" w:rsidRDefault="3057FAB1" w14:paraId="5350D929" w14:textId="6D4DB25F">
            <w:pPr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46AB68AE" w14:textId="4E5B9F91">
            <w:pPr>
              <w:rPr>
                <w:rFonts w:eastAsia="Calibri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3057FAB1" w:rsidP="3C624BA3" w:rsidRDefault="3057FAB1" w14:paraId="1AB45E6D" w14:textId="381C73DE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="43D7B363" w:rsidTr="3C624BA3" w14:paraId="605CC469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5DF9D8DC" w:rsidP="3C624BA3" w:rsidRDefault="5DF9D8DC" w14:paraId="2D2E7C6E" w14:textId="76AE20F9">
            <w:pPr>
              <w:jc w:val="center"/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  <w:r w:rsidRPr="3C624BA3" w:rsidR="3FFA8D49">
              <w:rPr>
                <w:rFonts w:eastAsia="Calibri"/>
                <w:color w:val="auto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73599" w:rsidR="5DF9D8DC" w:rsidP="3C624BA3" w:rsidRDefault="5DF9D8DC" w14:paraId="487116F9" w14:textId="6722111D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3FFA8D49">
              <w:rPr>
                <w:rFonts w:eastAsia="Calibri"/>
                <w:color w:val="auto"/>
                <w:sz w:val="18"/>
                <w:szCs w:val="18"/>
                <w:lang w:eastAsia="sv-SE"/>
              </w:rPr>
              <w:t>Servicepersonal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5DF9D8DC" w:rsidP="3C624BA3" w:rsidRDefault="00D76C09" w14:paraId="2E8AB187" w14:textId="38A3B847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49FAF73B" w14:textId="716E252C">
            <w:pPr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4930D2F9" w14:textId="3DDA2A60">
            <w:pPr>
              <w:rPr>
                <w:rFonts w:eastAsia="Calibri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5DF9D8DC" w:rsidP="3C624BA3" w:rsidRDefault="00D76C09" w14:paraId="10BF63A4" w14:textId="50F13A44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="43D7B363" w:rsidTr="3C624BA3" w14:paraId="60C785C5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5DF9D8DC" w:rsidP="3C624BA3" w:rsidRDefault="5DF9D8DC" w14:paraId="695C643C" w14:textId="382C8A35">
            <w:pPr>
              <w:jc w:val="center"/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  <w:r w:rsidRPr="3C624BA3" w:rsidR="3FFA8D49">
              <w:rPr>
                <w:rFonts w:eastAsia="Calibri"/>
                <w:color w:val="auto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73599" w:rsidR="5DF9D8DC" w:rsidP="3C624BA3" w:rsidRDefault="5DF9D8DC" w14:paraId="5ADD168D" w14:textId="614F6A0A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3FFA8D49">
              <w:rPr>
                <w:rFonts w:eastAsia="Calibri"/>
                <w:color w:val="auto"/>
                <w:sz w:val="18"/>
                <w:szCs w:val="18"/>
                <w:lang w:eastAsia="sv-SE"/>
              </w:rPr>
              <w:t>Service personal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24B65473" w:rsidP="3C624BA3" w:rsidRDefault="00665AB0" w14:paraId="08F1B537" w14:textId="06DE8DB1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0E0AB563" w14:textId="21583351">
            <w:pPr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34EC9B5E" w14:textId="032C391B">
            <w:pPr>
              <w:rPr>
                <w:rFonts w:eastAsia="Calibri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24B65473" w:rsidP="3C624BA3" w:rsidRDefault="00665AB0" w14:paraId="4DD664FA" w14:textId="70383E7A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="43D7B363" w:rsidTr="3C624BA3" w14:paraId="18BE044A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B527897" w:rsidP="3C624BA3" w:rsidRDefault="4B527897" w14:paraId="748286F5" w14:textId="0F73744F">
            <w:pPr>
              <w:jc w:val="center"/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  <w:r w:rsidRPr="3C624BA3" w:rsidR="01B09050">
              <w:rPr>
                <w:rFonts w:eastAsia="Calibri"/>
                <w:color w:val="auto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73599" w:rsidR="4B527897" w:rsidP="3C624BA3" w:rsidRDefault="4B527897" w14:paraId="600AB08B" w14:textId="065C31A4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01B09050">
              <w:rPr>
                <w:rFonts w:eastAsia="Calibri"/>
                <w:color w:val="auto"/>
                <w:sz w:val="18"/>
                <w:szCs w:val="18"/>
                <w:lang w:eastAsia="sv-SE"/>
              </w:rPr>
              <w:t>Service personal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B527897" w:rsidP="3C624BA3" w:rsidRDefault="005F093C" w14:paraId="2A1E6C54" w14:textId="38EF508E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70642ACD" w14:textId="0AA1B4EB">
            <w:pPr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0DAA9A57" w14:textId="4F02D0DE">
            <w:pPr>
              <w:rPr>
                <w:rFonts w:eastAsia="Calibri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B527897" w:rsidP="3C624BA3" w:rsidRDefault="005F093C" w14:paraId="0F66A845" w14:textId="7A005EB9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="43D7B363" w:rsidTr="3C624BA3" w14:paraId="263AFABB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B527897" w:rsidP="3C624BA3" w:rsidRDefault="4B527897" w14:paraId="7F74446B" w14:textId="0148493B">
            <w:pPr>
              <w:jc w:val="center"/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  <w:r w:rsidRPr="3C624BA3" w:rsidR="01B09050">
              <w:rPr>
                <w:rFonts w:eastAsia="Calibri"/>
                <w:color w:val="auto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73599" w:rsidR="4B527897" w:rsidP="3C624BA3" w:rsidRDefault="4B527897" w14:paraId="7A71B046" w14:textId="25138848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01B09050">
              <w:rPr>
                <w:rFonts w:eastAsia="Calibri"/>
                <w:color w:val="auto"/>
                <w:sz w:val="18"/>
                <w:szCs w:val="18"/>
                <w:lang w:eastAsia="sv-SE"/>
              </w:rPr>
              <w:t xml:space="preserve">Service </w:t>
            </w:r>
            <w:r w:rsidRPr="3C624BA3" w:rsidR="01B09050">
              <w:rPr>
                <w:rFonts w:eastAsia="Calibri"/>
                <w:color w:val="auto"/>
                <w:sz w:val="18"/>
                <w:szCs w:val="18"/>
                <w:lang w:eastAsia="sv-SE"/>
              </w:rPr>
              <w:t>peronal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B527897" w:rsidP="3C624BA3" w:rsidRDefault="006D6379" w14:paraId="7220227C" w14:textId="37E484A6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0414F513" w14:textId="5C9EF90E">
            <w:pPr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1DB2A79F" w14:textId="435F1EA1">
            <w:pPr>
              <w:rPr>
                <w:rFonts w:eastAsia="Calibri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B527897" w:rsidP="3C624BA3" w:rsidRDefault="006D6379" w14:paraId="7E601E10" w14:textId="04208150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="43D7B363" w:rsidTr="3C624BA3" w14:paraId="4DFC4E50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B527897" w:rsidP="3C624BA3" w:rsidRDefault="4B527897" w14:paraId="6BC9A6D6" w14:textId="351A5841">
            <w:pPr>
              <w:jc w:val="center"/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  <w:r w:rsidRPr="3C624BA3" w:rsidR="01B09050">
              <w:rPr>
                <w:rFonts w:eastAsia="Calibri"/>
                <w:color w:val="auto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73599" w:rsidR="4B527897" w:rsidP="3C624BA3" w:rsidRDefault="4B527897" w14:paraId="1C5A70B1" w14:textId="0FFE94EB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01B09050">
              <w:rPr>
                <w:rFonts w:eastAsia="Calibri"/>
                <w:color w:val="auto"/>
                <w:sz w:val="18"/>
                <w:szCs w:val="18"/>
                <w:lang w:eastAsia="sv-SE"/>
              </w:rPr>
              <w:t>Prisbord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B527897" w:rsidP="3C624BA3" w:rsidRDefault="00185D29" w14:paraId="2F9A8BE4" w14:textId="5105AEC5">
            <w:pPr>
              <w:rPr>
                <w:rFonts w:eastAsia="Calibri"/>
                <w:color w:val="auto"/>
              </w:rPr>
            </w:pPr>
            <w:r w:rsidRPr="3C624BA3" w:rsidR="5A3D3057">
              <w:rPr>
                <w:rFonts w:eastAsia="Calibri"/>
                <w:color w:val="auto"/>
              </w:rPr>
              <w:t>Malva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6AB20083" w14:textId="45E7568D">
            <w:pPr>
              <w:rPr>
                <w:rFonts w:eastAsia="Calibri"/>
                <w:color w:val="auto"/>
                <w:sz w:val="21"/>
                <w:szCs w:val="21"/>
              </w:rPr>
            </w:pP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3F21D333" w14:textId="352CEAD4">
            <w:pPr>
              <w:rPr>
                <w:rFonts w:eastAsia="Calibri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B527897" w:rsidP="3C624BA3" w:rsidRDefault="009B2586" w14:paraId="1D22FC4F" w14:textId="5378AD2E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  <w:r w:rsidRPr="3C624BA3" w:rsidR="5A3D3057">
              <w:rPr>
                <w:rFonts w:eastAsia="Calibri"/>
                <w:color w:val="auto"/>
                <w:sz w:val="18"/>
                <w:szCs w:val="18"/>
                <w:lang w:eastAsia="sv-SE"/>
              </w:rPr>
              <w:t>F12</w:t>
            </w:r>
          </w:p>
        </w:tc>
      </w:tr>
    </w:tbl>
    <w:p w:rsidR="00F12E89" w:rsidP="3C624BA3" w:rsidRDefault="00F12E89" w14:paraId="1ACEFACC" w14:textId="77777777">
      <w:pPr>
        <w:rPr>
          <w:b w:val="1"/>
          <w:bCs w:val="1"/>
          <w:color w:val="auto"/>
          <w:sz w:val="18"/>
          <w:szCs w:val="18"/>
        </w:rPr>
      </w:pPr>
    </w:p>
    <w:p w:rsidR="00F12E89" w:rsidP="3C624BA3" w:rsidRDefault="49A64E54" w14:paraId="63CDBF74" w14:textId="0233FCC5">
      <w:pPr>
        <w:rPr>
          <w:b w:val="1"/>
          <w:bCs w:val="1"/>
          <w:color w:val="auto"/>
          <w:sz w:val="18"/>
          <w:szCs w:val="18"/>
        </w:rPr>
      </w:pPr>
      <w:r w:rsidRPr="3C624BA3" w:rsidR="49A64E54">
        <w:rPr>
          <w:i w:val="1"/>
          <w:iCs w:val="1"/>
          <w:color w:val="auto"/>
          <w:sz w:val="18"/>
          <w:szCs w:val="18"/>
        </w:rPr>
        <w:t>Funktionärer som arbetar på ovanstående område kontaktar arenaansvarig vid frågor, kan den personen inte svaret ska tävlingsledaren kontaktas.</w:t>
      </w:r>
    </w:p>
    <w:p w:rsidR="00F12E89" w:rsidP="3C624BA3" w:rsidRDefault="00F12E89" w14:paraId="249E00CF" w14:textId="6A7E5532">
      <w:pPr>
        <w:rPr>
          <w:b w:val="1"/>
          <w:bCs w:val="1"/>
          <w:color w:val="auto"/>
          <w:sz w:val="18"/>
          <w:szCs w:val="18"/>
        </w:rPr>
      </w:pPr>
    </w:p>
    <w:p w:rsidR="00F12E89" w:rsidP="3C624BA3" w:rsidRDefault="00F12E89" w14:paraId="4D6B3B0C" w14:textId="320E28DC">
      <w:pPr>
        <w:rPr>
          <w:color w:val="auto"/>
          <w:sz w:val="18"/>
          <w:szCs w:val="18"/>
        </w:rPr>
      </w:pPr>
      <w:r w:rsidRPr="3C624BA3">
        <w:rPr>
          <w:color w:val="auto"/>
          <w:sz w:val="18"/>
          <w:szCs w:val="18"/>
        </w:rPr>
        <w:br w:type="page"/>
      </w:r>
    </w:p>
    <w:p w:rsidRPr="00F12E89" w:rsidR="00F12E89" w:rsidP="3C624BA3" w:rsidRDefault="49A64E54" w14:paraId="4DA94F74" w14:textId="1E59BE17">
      <w:pPr>
        <w:rPr>
          <w:b w:val="1"/>
          <w:bCs w:val="1"/>
          <w:color w:val="auto"/>
          <w:sz w:val="18"/>
          <w:szCs w:val="18"/>
        </w:rPr>
      </w:pPr>
      <w:r w:rsidRPr="3C624BA3" w:rsidR="49A64E54">
        <w:rPr>
          <w:b w:val="1"/>
          <w:bCs w:val="1"/>
          <w:color w:val="auto"/>
          <w:sz w:val="18"/>
          <w:szCs w:val="18"/>
        </w:rPr>
        <w:t>FUNKTIONÄRER – BYGGNATION AV ARENA</w:t>
      </w:r>
    </w:p>
    <w:tbl>
      <w:tblPr>
        <w:tblW w:w="158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55"/>
        <w:gridCol w:w="3075"/>
        <w:gridCol w:w="3990"/>
        <w:gridCol w:w="1701"/>
        <w:gridCol w:w="5103"/>
        <w:gridCol w:w="1334"/>
      </w:tblGrid>
      <w:tr w:rsidRPr="00572CF7" w:rsidR="00F12E89" w:rsidTr="575AE0C1" w14:paraId="4C58AD3D" w14:textId="77777777">
        <w:trPr>
          <w:trHeight w:val="576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2641C12D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3822B9B4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60170FDD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0E8EB7F5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622110B7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72CF7" w:rsidR="00F12E89" w:rsidP="3C624BA3" w:rsidRDefault="49A64E54" w14:paraId="6EBCFDAA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LAG</w:t>
            </w:r>
          </w:p>
        </w:tc>
      </w:tr>
      <w:tr w:rsidRPr="00572CF7" w:rsidR="00F12E89" w:rsidTr="575AE0C1" w14:paraId="750D8126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5602E30F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79AD5C56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Byggansvarig</w:t>
            </w:r>
          </w:p>
        </w:tc>
        <w:tc>
          <w:tcPr>
            <w:tcW w:w="3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3C624BA3" w:rsidRDefault="49A64E54" w14:paraId="71490651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Tauve Holmberg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3C624BA3" w:rsidRDefault="49A64E54" w14:paraId="28A93B33" w14:textId="4315A316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3C624BA3" w:rsidR="49A64E54">
              <w:rPr>
                <w:rFonts w:eastAsia="Arial" w:cs="Arial"/>
                <w:color w:val="auto"/>
                <w:sz w:val="18"/>
                <w:szCs w:val="18"/>
              </w:rPr>
              <w:t>0702781721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3C624BA3" w:rsidRDefault="49A64E54" w14:paraId="19D906D6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u w:val="single"/>
                <w:lang w:eastAsia="sv-SE"/>
              </w:rPr>
              <w:t>tauve.holmberg@bergsbynssk.se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3C624BA3" w:rsidRDefault="00F12E89" w14:paraId="12149949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Pr="00572CF7" w:rsidR="00F12E89" w:rsidTr="575AE0C1" w14:paraId="3F23F4A8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3C624BA3" w:rsidRDefault="49A64E54" w14:paraId="25559898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2E89" w:rsidP="3C624BA3" w:rsidRDefault="00F12E89" w14:paraId="3FF48A32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3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C624BA3" w:rsidP="3C624BA3" w:rsidRDefault="3C624BA3" w14:paraId="54554264" w14:textId="4097D23F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3C624BA3">
              <w:rPr>
                <w:color w:val="auto"/>
                <w:sz w:val="18"/>
                <w:szCs w:val="18"/>
                <w:lang w:eastAsia="sv-SE"/>
              </w:rPr>
              <w:t>Dennis Sörli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C624BA3" w:rsidP="3C624BA3" w:rsidRDefault="3C624BA3" w14:paraId="20FCA55B" w14:textId="502F6DAF">
            <w:pPr>
              <w:spacing w:line="270" w:lineRule="exact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3C624BA3" w:rsidP="3C624BA3" w:rsidRDefault="3C624BA3" w14:paraId="1BB85CFD" w14:textId="139D7203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C624BA3" w:rsidP="3C624BA3" w:rsidRDefault="3C624BA3" w14:paraId="46E8A1EF" w14:textId="3B7A2838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3C624BA3">
              <w:rPr>
                <w:color w:val="auto"/>
                <w:sz w:val="18"/>
                <w:szCs w:val="18"/>
                <w:lang w:eastAsia="sv-SE"/>
              </w:rPr>
              <w:t>P10/11</w:t>
            </w:r>
          </w:p>
        </w:tc>
      </w:tr>
      <w:tr w:rsidRPr="00572CF7" w:rsidR="00F12E89" w:rsidTr="575AE0C1" w14:paraId="2FD75FE6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3C624BA3" w:rsidRDefault="49A64E54" w14:paraId="44E8461A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2E89" w:rsidP="3C624BA3" w:rsidRDefault="00F12E89" w14:paraId="3D03D5AA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3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3C624BA3" w:rsidRDefault="004B376D" w14:paraId="24DB2DC6" w14:textId="33EB7E5A">
            <w:pPr>
              <w:rPr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3C624BA3" w:rsidRDefault="00F12E89" w14:paraId="23821D0B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3C624BA3" w:rsidRDefault="00F12E89" w14:paraId="3DA42DA4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35D88" w:rsidR="00F12E89" w:rsidP="3C624BA3" w:rsidRDefault="004B376D" w14:paraId="7443F9E7" w14:textId="27DF0F10">
            <w:pPr>
              <w:rPr>
                <w:color w:val="auto"/>
                <w:sz w:val="18"/>
                <w:szCs w:val="18"/>
                <w:lang w:eastAsia="sv-SE"/>
              </w:rPr>
            </w:pPr>
            <w:r w:rsidRPr="575AE0C1" w:rsidR="5444B503">
              <w:rPr>
                <w:color w:val="auto"/>
                <w:sz w:val="18"/>
                <w:szCs w:val="18"/>
                <w:lang w:eastAsia="sv-SE"/>
              </w:rPr>
              <w:t>p13</w:t>
            </w:r>
          </w:p>
        </w:tc>
      </w:tr>
      <w:tr w:rsidRPr="00572CF7" w:rsidR="00F12E89" w:rsidTr="575AE0C1" w14:paraId="4B0C5D85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3C624BA3" w:rsidRDefault="49A64E54" w14:paraId="348D4330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F12E89" w:rsidP="3C624BA3" w:rsidRDefault="00F12E89" w14:paraId="76C73B8B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3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3C624BA3" w:rsidRDefault="004B376D" w14:paraId="7D08004D" w14:textId="0799F1C1">
            <w:pPr>
              <w:rPr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3C624BA3" w:rsidRDefault="00F12E89" w14:paraId="2E952ECA" w14:textId="0A6F1603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3C624BA3" w:rsidRDefault="00F12E89" w14:paraId="2A44D730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35D88" w:rsidR="00F12E89" w:rsidP="3C624BA3" w:rsidRDefault="00A639B3" w14:paraId="0D55E9B7" w14:textId="4768F493">
            <w:pPr>
              <w:rPr>
                <w:color w:val="auto"/>
                <w:sz w:val="18"/>
                <w:szCs w:val="18"/>
                <w:lang w:eastAsia="sv-SE"/>
              </w:rPr>
            </w:pPr>
            <w:r w:rsidRPr="575AE0C1" w:rsidR="2D7415DB">
              <w:rPr>
                <w:color w:val="auto"/>
                <w:sz w:val="18"/>
                <w:szCs w:val="18"/>
                <w:lang w:eastAsia="sv-SE"/>
              </w:rPr>
              <w:t>p13</w:t>
            </w:r>
          </w:p>
        </w:tc>
      </w:tr>
      <w:tr w:rsidRPr="00572CF7" w:rsidR="00F12E89" w:rsidTr="575AE0C1" w14:paraId="34BA0318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05751AC7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00F12E89" w14:paraId="5B301414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3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3C624BA3" w:rsidRDefault="00835D88" w14:paraId="07C84E35" w14:textId="4BC4B33B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3C624BA3" w:rsidRDefault="00F12E89" w14:paraId="336F16C7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3C624BA3" w:rsidRDefault="00F12E89" w14:paraId="65C4C97C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35D88" w:rsidR="00F12E89" w:rsidP="3C624BA3" w:rsidRDefault="00835D88" w14:paraId="47C705EE" w14:textId="2826A873">
            <w:pPr>
              <w:rPr>
                <w:color w:val="auto"/>
                <w:sz w:val="18"/>
                <w:szCs w:val="18"/>
                <w:lang w:eastAsia="sv-SE"/>
              </w:rPr>
            </w:pPr>
            <w:r w:rsidRPr="575AE0C1" w:rsidR="692AC083">
              <w:rPr>
                <w:color w:val="auto"/>
                <w:sz w:val="18"/>
                <w:szCs w:val="18"/>
                <w:lang w:eastAsia="sv-SE"/>
              </w:rPr>
              <w:t>p13</w:t>
            </w:r>
          </w:p>
        </w:tc>
      </w:tr>
    </w:tbl>
    <w:p w:rsidRPr="00F12E89" w:rsidR="00F12E89" w:rsidP="3C624BA3" w:rsidRDefault="00F12E89" w14:paraId="10757353" w14:textId="77777777">
      <w:pPr>
        <w:rPr>
          <w:color w:val="auto"/>
          <w:sz w:val="18"/>
          <w:szCs w:val="18"/>
        </w:rPr>
      </w:pPr>
    </w:p>
    <w:p w:rsidRPr="00F12E89" w:rsidR="00F12E89" w:rsidP="3C624BA3" w:rsidRDefault="49A64E54" w14:paraId="2B97FB57" w14:textId="39E29C54">
      <w:pPr>
        <w:rPr>
          <w:b w:val="1"/>
          <w:bCs w:val="1"/>
          <w:color w:val="auto"/>
          <w:sz w:val="18"/>
          <w:szCs w:val="18"/>
        </w:rPr>
      </w:pPr>
      <w:r w:rsidRPr="3C624BA3" w:rsidR="49A64E54">
        <w:rPr>
          <w:b w:val="1"/>
          <w:bCs w:val="1"/>
          <w:color w:val="auto"/>
          <w:sz w:val="18"/>
          <w:szCs w:val="18"/>
        </w:rPr>
        <w:t>FUNKTIONÄRER – RIVNING AV ARENA</w:t>
      </w:r>
    </w:p>
    <w:tbl>
      <w:tblPr>
        <w:tblW w:w="158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55"/>
        <w:gridCol w:w="3120"/>
        <w:gridCol w:w="3945"/>
        <w:gridCol w:w="1701"/>
        <w:gridCol w:w="5103"/>
        <w:gridCol w:w="1334"/>
      </w:tblGrid>
      <w:tr w:rsidRPr="00572CF7" w:rsidR="00F12E89" w:rsidTr="575AE0C1" w14:paraId="41D96776" w14:textId="77777777">
        <w:trPr>
          <w:trHeight w:val="576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359566AD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1CE7A04A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7A6FA9B6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464A8E41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369EF78F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72CF7" w:rsidR="00F12E89" w:rsidP="3C624BA3" w:rsidRDefault="49A64E54" w14:paraId="0F7E6A0B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LAG</w:t>
            </w:r>
          </w:p>
        </w:tc>
      </w:tr>
      <w:tr w:rsidRPr="00572CF7" w:rsidR="002C3829" w:rsidTr="575AE0C1" w14:paraId="0D9BE159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2C3829" w:rsidP="3C624BA3" w:rsidRDefault="49A64E54" w14:paraId="2BCF9B57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2C3829" w:rsidP="3C624BA3" w:rsidRDefault="49A64E54" w14:paraId="5EBDAD6D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Byggansvarig</w:t>
            </w:r>
          </w:p>
        </w:tc>
        <w:tc>
          <w:tcPr>
            <w:tcW w:w="3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3C624BA3" w:rsidRDefault="49A64E54" w14:paraId="1C814D57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Tauve</w:t>
            </w: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 xml:space="preserve"> Holmberg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3C624BA3" w:rsidRDefault="49A64E54" w14:paraId="61597B12" w14:textId="2B3CE0C6">
            <w:pPr>
              <w:rPr>
                <w:rFonts w:eastAsia="Arial" w:cs="Arial"/>
                <w:color w:val="auto"/>
                <w:sz w:val="18"/>
                <w:szCs w:val="18"/>
              </w:rPr>
            </w:pPr>
            <w:r w:rsidRPr="3C624BA3" w:rsidR="49A64E54">
              <w:rPr>
                <w:rFonts w:eastAsia="Arial" w:cs="Arial"/>
                <w:color w:val="auto"/>
                <w:sz w:val="18"/>
                <w:szCs w:val="18"/>
              </w:rPr>
              <w:t>0702781721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3C624BA3" w:rsidRDefault="49A64E54" w14:paraId="7B1EE409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u w:val="single"/>
                <w:lang w:eastAsia="sv-SE"/>
              </w:rPr>
              <w:t>tauve.holmberg@bergsbynssk.se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3C624BA3" w:rsidRDefault="002C3829" w14:paraId="3B3BE217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Pr="00572CF7" w:rsidR="002C3829" w:rsidTr="575AE0C1" w14:paraId="6B0C9AE9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2C3829" w:rsidP="3C624BA3" w:rsidRDefault="49A64E54" w14:paraId="247CE313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2C3829" w:rsidP="3C624BA3" w:rsidRDefault="002C3829" w14:paraId="7A7903C2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39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1B7C33" w:rsidR="002C3829" w:rsidP="3C624BA3" w:rsidRDefault="007A4FFE" w14:paraId="2A0123A1" w14:textId="0B39EBAC">
            <w:pPr>
              <w:rPr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3C624BA3" w:rsidRDefault="002C3829" w14:paraId="21759FDF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3C624BA3" w:rsidRDefault="002C3829" w14:paraId="02E620CB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B7C33" w:rsidR="002C3829" w:rsidP="3C624BA3" w:rsidRDefault="004465FA" w14:paraId="74410603" w14:textId="79B8E6E2">
            <w:pPr>
              <w:rPr>
                <w:color w:val="auto"/>
                <w:sz w:val="18"/>
                <w:szCs w:val="18"/>
                <w:lang w:eastAsia="sv-SE"/>
              </w:rPr>
            </w:pPr>
            <w:r w:rsidRPr="575AE0C1" w:rsidR="3A000B16">
              <w:rPr>
                <w:color w:val="auto"/>
                <w:sz w:val="18"/>
                <w:szCs w:val="18"/>
                <w:lang w:eastAsia="sv-SE"/>
              </w:rPr>
              <w:t>p13</w:t>
            </w:r>
          </w:p>
        </w:tc>
      </w:tr>
      <w:tr w:rsidRPr="00572CF7" w:rsidR="002C3829" w:rsidTr="575AE0C1" w14:paraId="7A140C68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3C624BA3" w:rsidRDefault="49A64E54" w14:paraId="6F942FA5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3C624BA3" w:rsidRDefault="002C3829" w14:paraId="04BEAF92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1B7C33" w:rsidR="002C3829" w:rsidP="3C624BA3" w:rsidRDefault="00146BB1" w14:paraId="0A69F190" w14:textId="048E4BCE">
            <w:pPr>
              <w:rPr>
                <w:rFonts w:eastAsia="Arial" w:cs="Arial"/>
                <w:b w:val="1"/>
                <w:bCs w:val="1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3C624BA3" w:rsidRDefault="002C3829" w14:paraId="1FE07DD1" w14:textId="027C6256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3C624BA3" w:rsidRDefault="002C3829" w14:paraId="64C4761D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B7C33" w:rsidR="002C3829" w:rsidP="3C624BA3" w:rsidRDefault="004465FA" w14:paraId="57F2E5D4" w14:textId="4E95DAA6">
            <w:pPr>
              <w:rPr>
                <w:color w:val="auto"/>
                <w:sz w:val="18"/>
                <w:szCs w:val="18"/>
                <w:lang w:eastAsia="sv-SE"/>
              </w:rPr>
            </w:pPr>
            <w:r w:rsidRPr="575AE0C1" w:rsidR="131F3E6C">
              <w:rPr>
                <w:color w:val="auto"/>
                <w:sz w:val="18"/>
                <w:szCs w:val="18"/>
                <w:lang w:eastAsia="sv-SE"/>
              </w:rPr>
              <w:t>p13</w:t>
            </w:r>
          </w:p>
        </w:tc>
      </w:tr>
      <w:tr w:rsidRPr="00572CF7" w:rsidR="002C3829" w:rsidTr="575AE0C1" w14:paraId="4391C69A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3C624BA3" w:rsidRDefault="49A64E54" w14:paraId="1A33D020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3C624BA3" w:rsidRDefault="002C3829" w14:paraId="27249C18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1B7C33" w:rsidR="002C3829" w:rsidP="3C624BA3" w:rsidRDefault="00146BB1" w14:paraId="1F61EC93" w14:textId="7A653991">
            <w:pPr>
              <w:rPr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3C624BA3" w:rsidRDefault="002C3829" w14:paraId="4730A5DB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3C624BA3" w:rsidRDefault="002C3829" w14:paraId="116BDA53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B7C33" w:rsidR="432AF9BB" w:rsidP="3C624BA3" w:rsidRDefault="004465FA" w14:paraId="05222AB3" w14:textId="0145692C">
            <w:pPr>
              <w:rPr>
                <w:color w:val="auto"/>
                <w:sz w:val="18"/>
                <w:szCs w:val="18"/>
                <w:lang w:eastAsia="sv-SE"/>
              </w:rPr>
            </w:pPr>
            <w:r w:rsidRPr="575AE0C1" w:rsidR="4B7CB18F">
              <w:rPr>
                <w:color w:val="auto"/>
                <w:sz w:val="18"/>
                <w:szCs w:val="18"/>
                <w:lang w:eastAsia="sv-SE"/>
              </w:rPr>
              <w:t>p13</w:t>
            </w:r>
          </w:p>
        </w:tc>
      </w:tr>
      <w:tr w:rsidRPr="00572CF7" w:rsidR="002C3829" w:rsidTr="575AE0C1" w14:paraId="6DECB65D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C3829" w:rsidP="3C624BA3" w:rsidRDefault="49A64E54" w14:paraId="20BC8D5A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C3829" w:rsidP="3C624BA3" w:rsidRDefault="002C3829" w14:paraId="79D45030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3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1B7C33" w:rsidR="002C3829" w:rsidP="3C624BA3" w:rsidRDefault="001B7C33" w14:paraId="04C1CF44" w14:textId="6DD320F9">
            <w:pPr>
              <w:rPr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3C624BA3" w:rsidRDefault="002C3829" w14:paraId="7DEE4BA0" w14:textId="7247A773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C3829" w:rsidP="3C624BA3" w:rsidRDefault="002C3829" w14:paraId="6748D180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B7C33" w:rsidR="432AF9BB" w:rsidP="3C624BA3" w:rsidRDefault="004465FA" w14:paraId="28B1AC2B" w14:textId="42673F04">
            <w:pPr>
              <w:rPr>
                <w:color w:val="auto"/>
                <w:sz w:val="18"/>
                <w:szCs w:val="18"/>
                <w:lang w:eastAsia="sv-SE"/>
              </w:rPr>
            </w:pPr>
            <w:r w:rsidRPr="575AE0C1" w:rsidR="608AA4E7">
              <w:rPr>
                <w:color w:val="auto"/>
                <w:sz w:val="18"/>
                <w:szCs w:val="18"/>
                <w:lang w:eastAsia="sv-SE"/>
              </w:rPr>
              <w:t>p13</w:t>
            </w:r>
          </w:p>
        </w:tc>
      </w:tr>
    </w:tbl>
    <w:p w:rsidR="795D2648" w:rsidP="3C624BA3" w:rsidRDefault="795D2648" w14:paraId="52AF267D" w14:textId="52533FB8">
      <w:pPr>
        <w:rPr>
          <w:i w:val="1"/>
          <w:iCs w:val="1"/>
          <w:color w:val="auto"/>
          <w:sz w:val="18"/>
          <w:szCs w:val="18"/>
        </w:rPr>
      </w:pPr>
    </w:p>
    <w:p w:rsidR="00F12E89" w:rsidP="3C624BA3" w:rsidRDefault="49A64E54" w14:paraId="44EFE70E" w14:textId="77777777">
      <w:pPr>
        <w:pStyle w:val="Rubrik3"/>
        <w:rPr>
          <w:b w:val="1"/>
          <w:bCs w:val="1"/>
          <w:i w:val="0"/>
          <w:iCs w:val="0"/>
          <w:color w:val="auto"/>
          <w:sz w:val="18"/>
          <w:szCs w:val="18"/>
        </w:rPr>
      </w:pPr>
      <w:r w:rsidRPr="3C624BA3" w:rsidR="49A64E54">
        <w:rPr>
          <w:b w:val="1"/>
          <w:bCs w:val="1"/>
          <w:i w:val="0"/>
          <w:iCs w:val="0"/>
          <w:color w:val="auto"/>
          <w:sz w:val="18"/>
          <w:szCs w:val="18"/>
        </w:rPr>
        <w:t>FUNKTIONÄRER – GRILL OCH FIKA</w:t>
      </w:r>
    </w:p>
    <w:p w:rsidR="00F12E89" w:rsidP="3C624BA3" w:rsidRDefault="00F12E89" w14:paraId="4A94049C" w14:textId="77777777">
      <w:pPr>
        <w:rPr>
          <w:color w:val="auto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2867"/>
        <w:gridCol w:w="3528"/>
        <w:gridCol w:w="1560"/>
        <w:gridCol w:w="4420"/>
        <w:gridCol w:w="1218"/>
      </w:tblGrid>
      <w:tr w:rsidR="795D2648" w:rsidTr="575AE0C1" w14:paraId="3C7A4033" w14:textId="77777777">
        <w:trPr>
          <w:trHeight w:val="576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59BD9FE8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257A4B9A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3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6C13959A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21830D09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3F7D3AA5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501D0F3D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LAG</w:t>
            </w:r>
          </w:p>
        </w:tc>
      </w:tr>
      <w:tr w:rsidR="795D2648" w:rsidTr="575AE0C1" w14:paraId="7A21B683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7B390980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A7447" w:rsidR="795D2648" w:rsidP="3C624BA3" w:rsidRDefault="3A86DFA9" w14:paraId="2A85F740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CD2F87C">
              <w:rPr>
                <w:color w:val="auto"/>
                <w:sz w:val="18"/>
                <w:szCs w:val="18"/>
                <w:lang w:eastAsia="sv-SE"/>
              </w:rPr>
              <w:t>Grillansvarig</w:t>
            </w:r>
          </w:p>
        </w:tc>
        <w:tc>
          <w:tcPr>
            <w:tcW w:w="3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3D7B363" w:rsidP="3C624BA3" w:rsidRDefault="43D7B363" w14:paraId="248E873A" w14:textId="7FB132BE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</w:rPr>
            </w:pPr>
            <w:r w:rsidRPr="3C624BA3" w:rsidR="2B850172">
              <w:rPr>
                <w:rFonts w:eastAsia="Arial" w:cs="Arial"/>
                <w:color w:val="auto"/>
                <w:sz w:val="18"/>
                <w:szCs w:val="18"/>
              </w:rPr>
              <w:t>Melker 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3D7B363" w:rsidP="3C624BA3" w:rsidRDefault="43D7B363" w14:paraId="35ABF6B8" w14:textId="2E4D1EE6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3D1D7E93" w14:textId="56F7BCD7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A7447" w:rsidR="43D7B363" w:rsidP="3C624BA3" w:rsidRDefault="43D7B363" w14:paraId="6C98C67B" w14:textId="05178C5B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35A26FA5">
              <w:rPr>
                <w:color w:val="auto"/>
                <w:sz w:val="18"/>
                <w:szCs w:val="18"/>
                <w:lang w:eastAsia="sv-SE"/>
              </w:rPr>
              <w:t>Mix16</w:t>
            </w:r>
          </w:p>
        </w:tc>
      </w:tr>
      <w:tr w:rsidR="795D2648" w:rsidTr="575AE0C1" w14:paraId="094BD11B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27D7E7CC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A7447" w:rsidR="795D2648" w:rsidP="3C624BA3" w:rsidRDefault="3A86DFA9" w14:paraId="77063C78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CD2F87C">
              <w:rPr>
                <w:color w:val="auto"/>
                <w:sz w:val="18"/>
                <w:szCs w:val="18"/>
                <w:lang w:eastAsia="sv-SE"/>
              </w:rPr>
              <w:t>Grill och fika</w:t>
            </w:r>
          </w:p>
        </w:tc>
        <w:tc>
          <w:tcPr>
            <w:tcW w:w="3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6EF9FD8F" w14:textId="44E7AC38">
            <w:pPr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23134587">
              <w:rPr>
                <w:color w:val="auto"/>
                <w:sz w:val="18"/>
                <w:szCs w:val="18"/>
                <w:lang w:eastAsia="sv-SE"/>
              </w:rPr>
              <w:t>Yosyas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510C3AE3" w14:textId="18C99774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03A8AF32" w14:textId="0AE9D934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A7447" w:rsidR="43D7B363" w:rsidP="3C624BA3" w:rsidRDefault="43D7B363" w14:paraId="1DDA0A17" w14:textId="05A3C6D6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7FC0E19E">
              <w:rPr>
                <w:color w:val="auto"/>
                <w:sz w:val="18"/>
                <w:szCs w:val="18"/>
                <w:lang w:eastAsia="sv-SE"/>
              </w:rPr>
              <w:t>Mix16</w:t>
            </w:r>
          </w:p>
        </w:tc>
      </w:tr>
      <w:tr w:rsidR="795D2648" w:rsidTr="575AE0C1" w14:paraId="4E0F993A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420B2AA5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A7447" w:rsidR="795D2648" w:rsidP="3C624BA3" w:rsidRDefault="3A86DFA9" w14:paraId="7115C77B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CD2F87C">
              <w:rPr>
                <w:color w:val="auto"/>
                <w:sz w:val="18"/>
                <w:szCs w:val="18"/>
                <w:lang w:eastAsia="sv-SE"/>
              </w:rPr>
              <w:t>Grill och fika</w:t>
            </w:r>
          </w:p>
        </w:tc>
        <w:tc>
          <w:tcPr>
            <w:tcW w:w="3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00D74864" w14:paraId="2B6D60A1" w14:textId="15970685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4C499145" w14:textId="3A976A93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321FFD14" w14:textId="139D7203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A7447" w:rsidR="69B1DAF2" w:rsidP="3C624BA3" w:rsidRDefault="00D92E05" w14:paraId="539ED375" w14:textId="21A10F5D">
            <w:pPr>
              <w:rPr>
                <w:color w:val="auto"/>
                <w:sz w:val="18"/>
                <w:szCs w:val="18"/>
                <w:lang w:eastAsia="sv-SE"/>
              </w:rPr>
            </w:pPr>
          </w:p>
        </w:tc>
      </w:tr>
      <w:tr w:rsidR="795D2648" w:rsidTr="575AE0C1" w14:paraId="1FF33903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2839C412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A7447" w:rsidR="795D2648" w:rsidP="3C624BA3" w:rsidRDefault="3A86DFA9" w14:paraId="788C9CA5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CD2F87C">
              <w:rPr>
                <w:color w:val="auto"/>
                <w:sz w:val="18"/>
                <w:szCs w:val="18"/>
                <w:lang w:eastAsia="sv-SE"/>
              </w:rPr>
              <w:t>Grill och fika</w:t>
            </w:r>
          </w:p>
        </w:tc>
        <w:tc>
          <w:tcPr>
            <w:tcW w:w="3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57EF6BD1" w14:textId="29A3312A">
            <w:pPr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18E58F31">
              <w:rPr>
                <w:color w:val="auto"/>
                <w:sz w:val="18"/>
                <w:szCs w:val="18"/>
                <w:lang w:eastAsia="sv-SE"/>
              </w:rPr>
              <w:t>Gri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="43D7B363" w:rsidP="3C624BA3" w:rsidRDefault="43D7B363" w14:paraId="6FDA2960" w14:textId="658E74D6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4C0AFCF2" w14:textId="3E1542D6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A7447" w:rsidR="43D7B363" w:rsidP="3C624BA3" w:rsidRDefault="43D7B363" w14:paraId="452BDBAD" w14:textId="233AE72C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629DE569">
              <w:rPr>
                <w:color w:val="auto"/>
                <w:sz w:val="18"/>
                <w:szCs w:val="18"/>
                <w:lang w:eastAsia="sv-SE"/>
              </w:rPr>
              <w:t>Mix16</w:t>
            </w:r>
          </w:p>
        </w:tc>
      </w:tr>
      <w:tr w:rsidR="795D2648" w:rsidTr="575AE0C1" w14:paraId="2C58A115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6F74B5C7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A7447" w:rsidR="795D2648" w:rsidP="3C624BA3" w:rsidRDefault="3A86DFA9" w14:paraId="5297B6FE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CD2F87C">
              <w:rPr>
                <w:color w:val="auto"/>
                <w:sz w:val="18"/>
                <w:szCs w:val="18"/>
                <w:lang w:eastAsia="sv-SE"/>
              </w:rPr>
              <w:t>Grill och fika</w:t>
            </w:r>
          </w:p>
        </w:tc>
        <w:tc>
          <w:tcPr>
            <w:tcW w:w="3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00D92E05" w14:paraId="76E14B70" w14:textId="6BD014E8">
            <w:pPr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3C316EA1">
              <w:rPr>
                <w:color w:val="auto"/>
                <w:sz w:val="18"/>
                <w:szCs w:val="18"/>
                <w:lang w:eastAsia="sv-SE"/>
              </w:rPr>
              <w:t>Ebb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72D22930" w14:textId="2FD009BA">
            <w:pPr>
              <w:rPr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263D0967" w14:textId="2211FC57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A7447" w:rsidR="43D7B363" w:rsidP="3C624BA3" w:rsidRDefault="43D7B363" w14:paraId="5238121F" w14:textId="5A8A5CFE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7D1B5516">
              <w:rPr>
                <w:color w:val="auto"/>
                <w:sz w:val="18"/>
                <w:szCs w:val="18"/>
                <w:lang w:eastAsia="sv-SE"/>
              </w:rPr>
              <w:t>Mix16</w:t>
            </w:r>
          </w:p>
        </w:tc>
      </w:tr>
      <w:tr w:rsidR="43D7B363" w:rsidTr="575AE0C1" w14:paraId="31817B4C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E9D0D16" w:rsidP="3C624BA3" w:rsidRDefault="4E9D0D16" w14:paraId="07204980" w14:textId="72288A58">
            <w:pPr>
              <w:jc w:val="center"/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  <w:r w:rsidRPr="3C624BA3" w:rsidR="5F9B9FC0">
              <w:rPr>
                <w:rFonts w:eastAsia="Calibri"/>
                <w:color w:val="auto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A7447" w:rsidR="4E9D0D16" w:rsidP="3C624BA3" w:rsidRDefault="4E9D0D16" w14:paraId="22FD19DE" w14:textId="4209D26B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F9B9FC0">
              <w:rPr>
                <w:color w:val="auto"/>
                <w:sz w:val="18"/>
                <w:szCs w:val="18"/>
                <w:lang w:eastAsia="sv-SE"/>
              </w:rPr>
              <w:t>Grill och fika</w:t>
            </w:r>
          </w:p>
        </w:tc>
        <w:tc>
          <w:tcPr>
            <w:tcW w:w="3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603AB86D" w14:textId="6DE23ECF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1A48E6E0">
              <w:rPr>
                <w:color w:val="auto"/>
                <w:sz w:val="18"/>
                <w:szCs w:val="18"/>
                <w:lang w:eastAsia="sv-SE"/>
              </w:rPr>
              <w:t>Hjalma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4CBCCC05" w14:textId="4DEA9FF7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0E96716F" w14:textId="5BBDE51A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A7447" w:rsidR="43D7B363" w:rsidP="3C624BA3" w:rsidRDefault="43D7B363" w14:paraId="217B0EDF" w14:textId="096DEB25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17D95A4D">
              <w:rPr>
                <w:color w:val="auto"/>
                <w:sz w:val="18"/>
                <w:szCs w:val="18"/>
                <w:lang w:eastAsia="sv-SE"/>
              </w:rPr>
              <w:t>Mix16</w:t>
            </w:r>
          </w:p>
        </w:tc>
      </w:tr>
      <w:tr w:rsidR="43D7B363" w:rsidTr="575AE0C1" w14:paraId="72DD5A59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E9D0D16" w:rsidP="3C624BA3" w:rsidRDefault="4E9D0D16" w14:paraId="38D8B783" w14:textId="2445D35F">
            <w:pPr>
              <w:jc w:val="center"/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  <w:r w:rsidRPr="3C624BA3" w:rsidR="5F9B9FC0">
              <w:rPr>
                <w:rFonts w:eastAsia="Calibri"/>
                <w:color w:val="auto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E9D0D16" w:rsidP="3C624BA3" w:rsidRDefault="4E9D0D16" w14:paraId="58A0935A" w14:textId="5A2D7306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F9B9FC0">
              <w:rPr>
                <w:color w:val="auto"/>
                <w:sz w:val="18"/>
                <w:szCs w:val="18"/>
                <w:lang w:eastAsia="sv-SE"/>
              </w:rPr>
              <w:t>Grill och fika</w:t>
            </w:r>
          </w:p>
        </w:tc>
        <w:tc>
          <w:tcPr>
            <w:tcW w:w="39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18C1DBE4" w:rsidP="3C624BA3" w:rsidRDefault="00E23957" w14:paraId="2616C87F" w14:textId="2FC16D0E">
            <w:pPr>
              <w:rPr>
                <w:rFonts w:cs="Arial"/>
                <w:b w:val="1"/>
                <w:bCs w:val="1"/>
                <w:color w:val="auto"/>
                <w:sz w:val="21"/>
                <w:szCs w:val="21"/>
              </w:rPr>
            </w:pPr>
            <w:r w:rsidRPr="3C624BA3" w:rsidR="2FC96D1B">
              <w:rPr>
                <w:rFonts w:cs="Arial"/>
                <w:b w:val="1"/>
                <w:bCs w:val="1"/>
                <w:color w:val="auto"/>
                <w:sz w:val="21"/>
                <w:szCs w:val="21"/>
                <w:shd w:val="clear" w:color="auto" w:fill="FEFEFE"/>
              </w:rPr>
              <w:t>Lova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32506926" w14:textId="2E64F5F1">
            <w:pPr>
              <w:rPr>
                <w:rFonts w:ascii="Calibri" w:hAnsi="Calibri" w:eastAsia="Calibri" w:cs="Calibri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3D7B363" w:rsidP="3C624BA3" w:rsidRDefault="43D7B363" w14:paraId="6B707929" w14:textId="5F34884B">
            <w:pPr>
              <w:rPr>
                <w:rFonts w:ascii="Calibri" w:hAnsi="Calibri" w:eastAsia="Calibri" w:cs="Calibri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18C1DBE4" w:rsidP="3C624BA3" w:rsidRDefault="00E23957" w14:paraId="548D24B1" w14:textId="7613B22D">
            <w:pPr>
              <w:rPr>
                <w:color w:val="auto"/>
                <w:sz w:val="18"/>
                <w:szCs w:val="18"/>
              </w:rPr>
            </w:pPr>
            <w:r w:rsidRPr="3C624BA3" w:rsidR="24FCC8F7">
              <w:rPr>
                <w:color w:val="auto"/>
                <w:sz w:val="18"/>
                <w:szCs w:val="18"/>
              </w:rPr>
              <w:t>Mix16</w:t>
            </w:r>
          </w:p>
        </w:tc>
      </w:tr>
    </w:tbl>
    <w:p w:rsidR="00F12E89" w:rsidP="3C624BA3" w:rsidRDefault="00F12E89" w14:paraId="7C0078E1" w14:textId="77777777">
      <w:pPr>
        <w:rPr>
          <w:color w:val="auto"/>
          <w:sz w:val="18"/>
          <w:szCs w:val="18"/>
        </w:rPr>
      </w:pPr>
    </w:p>
    <w:p w:rsidR="00F12E89" w:rsidP="3C624BA3" w:rsidRDefault="49A64E54" w14:paraId="085584EA" w14:textId="02503056">
      <w:pPr>
        <w:rPr>
          <w:b w:val="1"/>
          <w:bCs w:val="1"/>
          <w:color w:val="auto"/>
          <w:sz w:val="18"/>
          <w:szCs w:val="18"/>
        </w:rPr>
      </w:pPr>
      <w:r w:rsidRPr="3C624BA3" w:rsidR="49A64E54">
        <w:rPr>
          <w:i w:val="1"/>
          <w:iCs w:val="1"/>
          <w:color w:val="auto"/>
          <w:sz w:val="18"/>
          <w:szCs w:val="18"/>
        </w:rPr>
        <w:t xml:space="preserve">Funktionärer som arbetar på ovanstående område kontaktar grillansvarig vid frågor, kan den personen inte svaret ska arenachefen kontaktas. </w:t>
      </w:r>
    </w:p>
    <w:p w:rsidR="00F12E89" w:rsidP="3C624BA3" w:rsidRDefault="00F12E89" w14:paraId="3AF93E11" w14:textId="7F95E57C">
      <w:pPr>
        <w:rPr>
          <w:i w:val="1"/>
          <w:iCs w:val="1"/>
          <w:color w:val="auto"/>
          <w:sz w:val="18"/>
          <w:szCs w:val="18"/>
        </w:rPr>
      </w:pPr>
    </w:p>
    <w:p w:rsidR="00F12E89" w:rsidP="3C624BA3" w:rsidRDefault="49A64E54" w14:paraId="53608805" w14:textId="51022C59">
      <w:pPr>
        <w:rPr>
          <w:b w:val="1"/>
          <w:bCs w:val="1"/>
          <w:color w:val="auto"/>
          <w:sz w:val="18"/>
          <w:szCs w:val="18"/>
        </w:rPr>
      </w:pPr>
      <w:r w:rsidRPr="3C624BA3" w:rsidR="49A64E54">
        <w:rPr>
          <w:b w:val="1"/>
          <w:bCs w:val="1"/>
          <w:color w:val="auto"/>
          <w:sz w:val="18"/>
          <w:szCs w:val="18"/>
        </w:rPr>
        <w:t>FUNKTIONÄRER – BANVAKT</w:t>
      </w:r>
    </w:p>
    <w:p w:rsidRPr="00F12E89" w:rsidR="00F12E89" w:rsidP="3C624BA3" w:rsidRDefault="00F12E89" w14:paraId="0A5636BD" w14:textId="77777777">
      <w:pPr>
        <w:rPr>
          <w:b w:val="1"/>
          <w:bCs w:val="1"/>
          <w:color w:val="auto"/>
          <w:sz w:val="18"/>
          <w:szCs w:val="18"/>
        </w:rPr>
      </w:pPr>
    </w:p>
    <w:tbl>
      <w:tblPr>
        <w:tblW w:w="158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55"/>
        <w:gridCol w:w="3255"/>
        <w:gridCol w:w="3810"/>
        <w:gridCol w:w="1701"/>
        <w:gridCol w:w="5103"/>
        <w:gridCol w:w="1334"/>
      </w:tblGrid>
      <w:tr w:rsidRPr="00572CF7" w:rsidR="00F12E89" w:rsidTr="575AE0C1" w14:paraId="1FF431FD" w14:textId="77777777">
        <w:trPr>
          <w:trHeight w:val="576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1CBBB34B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0EF233B4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6B4BC5B9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1DC5E24D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6EFFD373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72CF7" w:rsidR="00F12E89" w:rsidP="3C624BA3" w:rsidRDefault="49A64E54" w14:paraId="7AD17F73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LAG</w:t>
            </w:r>
          </w:p>
        </w:tc>
      </w:tr>
      <w:tr w:rsidRPr="00572CF7" w:rsidR="00F12E89" w:rsidTr="575AE0C1" w14:paraId="3756F553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47C55B0D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385BE5" w:rsidR="00F12E89" w:rsidP="3C624BA3" w:rsidRDefault="79C5D6DE" w14:paraId="46013707" w14:textId="6804C76B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3C624BA3" w:rsidRDefault="2AB48C91" w14:paraId="1828F0B8" w14:textId="2B241308">
            <w:pPr>
              <w:rPr>
                <w:rFonts w:ascii="Calibri" w:hAnsi="Calibri" w:eastAsia="Calibri" w:cs="Calibri"/>
                <w:color w:val="auto"/>
              </w:rPr>
            </w:pPr>
            <w:r w:rsidRPr="3C624BA3" w:rsidR="624CB505">
              <w:rPr>
                <w:rFonts w:ascii="Calibri" w:hAnsi="Calibri" w:eastAsia="Calibri" w:cs="Calibri"/>
                <w:color w:val="auto"/>
              </w:rPr>
              <w:t>Tyra B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F12E89" w:rsidP="3C624BA3" w:rsidRDefault="00A76897" w14:paraId="7005B826" w14:textId="470561C3">
            <w:pPr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3C624BA3" w:rsidRDefault="00F12E89" w14:paraId="266A1070" w14:textId="67736C5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F12E89" w:rsidP="3C624BA3" w:rsidRDefault="003619FA" w14:paraId="51DA8171" w14:textId="41170673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635B9051"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  <w:t>F13/14</w:t>
            </w:r>
          </w:p>
        </w:tc>
      </w:tr>
      <w:tr w:rsidRPr="00572CF7" w:rsidR="00F12E89" w:rsidTr="575AE0C1" w14:paraId="378B8436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F12E89" w:rsidP="3C624BA3" w:rsidRDefault="49A64E54" w14:paraId="4A0A1ABE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385BE5" w:rsidR="00F12E89" w:rsidP="3C624BA3" w:rsidRDefault="79C5D6DE" w14:paraId="119BCB37" w14:textId="409628D9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3C624BA3" w:rsidRDefault="00987172" w14:paraId="37991155" w14:textId="056277FF">
            <w:pPr>
              <w:rPr>
                <w:color w:val="auto"/>
              </w:rPr>
            </w:pPr>
            <w:r w:rsidRPr="3C624BA3" w:rsidR="02AF250A">
              <w:rPr>
                <w:color w:val="auto"/>
              </w:rPr>
              <w:t>Tyra F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3C624BA3" w:rsidRDefault="00A76897" w14:paraId="7D1F60C3" w14:textId="25EB9452">
            <w:pPr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F12E89" w:rsidP="3C624BA3" w:rsidRDefault="00F12E89" w14:paraId="1A28D537" w14:textId="47A0B85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F12E89" w:rsidP="3C624BA3" w:rsidRDefault="00A76897" w14:paraId="69B309B6" w14:textId="23525F24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001DC7CF"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  <w:t>F13/14</w:t>
            </w:r>
          </w:p>
        </w:tc>
      </w:tr>
      <w:tr w:rsidRPr="00572CF7" w:rsidR="00133D32" w:rsidTr="575AE0C1" w14:paraId="583A1BC7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3C624BA3" w:rsidRDefault="49A64E54" w14:paraId="7D1FE48B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133D32" w:rsidP="3C624BA3" w:rsidRDefault="79C5D6DE" w14:paraId="03C055B9" w14:textId="1AC63FF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24F515A" w:rsidP="3C624BA3" w:rsidRDefault="5EDAE24B" w14:paraId="01660D23" w14:textId="021085A2">
            <w:pPr>
              <w:rPr>
                <w:rFonts w:ascii="Calibri" w:hAnsi="Calibri" w:eastAsia="Calibri" w:cs="Calibri"/>
                <w:color w:val="auto"/>
              </w:rPr>
            </w:pPr>
            <w:r w:rsidRPr="3C624BA3" w:rsidR="78B44FE8">
              <w:rPr>
                <w:rFonts w:ascii="Calibri" w:hAnsi="Calibri" w:eastAsia="Calibri" w:cs="Calibri"/>
                <w:color w:val="auto"/>
              </w:rPr>
              <w:t>Signe H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24F515A" w:rsidP="3C624BA3" w:rsidRDefault="00897074" w14:paraId="66D7FEED" w14:textId="74F2FD71">
            <w:pPr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24F515A" w:rsidP="3C624BA3" w:rsidRDefault="024F515A" w14:paraId="777BF706" w14:textId="7648EC2E">
            <w:pPr>
              <w:rPr>
                <w:rFonts w:ascii="Calibri" w:hAnsi="Calibri" w:eastAsia="Calibri" w:cs="Calibri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43191951" w:rsidP="3C624BA3" w:rsidRDefault="007512A9" w14:paraId="54B09E9B" w14:textId="57039E8A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A8FAEC0"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  <w:t>F13/14</w:t>
            </w:r>
          </w:p>
        </w:tc>
      </w:tr>
      <w:tr w:rsidRPr="00572CF7" w:rsidR="00133D32" w:rsidTr="575AE0C1" w14:paraId="04D4E70F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3C624BA3" w:rsidRDefault="49A64E54" w14:paraId="774E78F5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133D32" w:rsidP="3C624BA3" w:rsidRDefault="79C5D6DE" w14:paraId="240D05E3" w14:textId="1E5DB054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3C624BA3" w:rsidRDefault="00EB32BA" w14:paraId="13EA1332" w14:textId="742AB1AE">
            <w:pPr>
              <w:rPr>
                <w:color w:val="auto"/>
              </w:rPr>
            </w:pPr>
            <w:r w:rsidRPr="3C624BA3" w:rsidR="54605F48">
              <w:rPr>
                <w:color w:val="auto"/>
              </w:rPr>
              <w:t>Signe L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3C624BA3" w:rsidRDefault="007D254F" w14:paraId="3709698A" w14:textId="7EA07F32">
            <w:pPr>
              <w:rPr>
                <w:rFonts w:cs="Arial"/>
                <w:color w:val="auto" w:themeColor="text1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3C624BA3" w:rsidRDefault="00133D32" w14:paraId="158A4714" w14:textId="65C91DE4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133D32" w:rsidP="3C624BA3" w:rsidRDefault="007D254F" w14:paraId="44D04420" w14:textId="13FC42E6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1B99DF1F"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  <w:t>F13/14</w:t>
            </w:r>
          </w:p>
        </w:tc>
      </w:tr>
      <w:tr w:rsidRPr="00572CF7" w:rsidR="00133D32" w:rsidTr="575AE0C1" w14:paraId="3B373289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3C624BA3" w:rsidRDefault="49A64E54" w14:paraId="349F92E6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133D32" w:rsidP="3C624BA3" w:rsidRDefault="79C5D6DE" w14:paraId="2EE80A66" w14:textId="295C2AD0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5AE0C1" w:rsidP="575AE0C1" w:rsidRDefault="575AE0C1" w14:paraId="26ACD439" w14:textId="2489311B">
            <w:pPr>
              <w:rPr>
                <w:rFonts w:eastAsia="Calibri"/>
                <w:color w:val="auto"/>
              </w:rPr>
            </w:pPr>
            <w:r w:rsidRPr="575AE0C1" w:rsidR="575AE0C1">
              <w:rPr>
                <w:rFonts w:eastAsia="Calibri"/>
                <w:color w:val="auto"/>
              </w:rPr>
              <w:t>Bianca Stighäll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5AE0C1" w:rsidP="575AE0C1" w:rsidRDefault="575AE0C1" w14:paraId="5BC20BB5" w14:textId="645A9C7F">
            <w:pPr>
              <w:rPr>
                <w:rFonts w:eastAsia="Calibri"/>
                <w:b w:val="1"/>
                <w:bCs w:val="1"/>
                <w:color w:val="auto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575AE0C1" w:rsidP="575AE0C1" w:rsidRDefault="575AE0C1" w14:paraId="615DE2B7" w14:textId="766A8537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575AE0C1" w:rsidP="575AE0C1" w:rsidRDefault="575AE0C1" w14:paraId="0D6F8954" w14:textId="16F15333">
            <w:pPr>
              <w:rPr>
                <w:color w:val="auto"/>
                <w:sz w:val="18"/>
                <w:szCs w:val="18"/>
                <w:lang w:eastAsia="sv-SE"/>
              </w:rPr>
            </w:pPr>
            <w:r w:rsidRPr="575AE0C1" w:rsidR="575AE0C1">
              <w:rPr>
                <w:color w:val="auto"/>
                <w:sz w:val="18"/>
                <w:szCs w:val="18"/>
                <w:lang w:eastAsia="sv-SE"/>
              </w:rPr>
              <w:t>F12</w:t>
            </w:r>
          </w:p>
        </w:tc>
      </w:tr>
      <w:tr w:rsidRPr="00572CF7" w:rsidR="00133D32" w:rsidTr="575AE0C1" w14:paraId="1B3C6B42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3C624BA3" w:rsidRDefault="49A64E54" w14:paraId="27EB7F56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133D32" w:rsidP="3C624BA3" w:rsidRDefault="79C5D6DE" w14:paraId="08939CA2" w14:textId="3792B106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3C624BA3" w:rsidRDefault="007D254F" w14:paraId="09CE980A" w14:textId="5B330647">
            <w:pPr>
              <w:rPr>
                <w:rFonts w:ascii="Calibri" w:hAnsi="Calibri" w:eastAsia="Calibri" w:cs="Calibri"/>
                <w:color w:val="auto"/>
              </w:rPr>
            </w:pPr>
            <w:r w:rsidRPr="3C624BA3" w:rsidR="3A05C4F1">
              <w:rPr>
                <w:rFonts w:ascii="Calibri" w:hAnsi="Calibri" w:eastAsia="Calibri" w:cs="Calibri"/>
                <w:color w:val="auto"/>
              </w:rPr>
              <w:t>Jill s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3C624BA3" w:rsidRDefault="00385BE5" w14:paraId="5E57BED3" w14:textId="02198BE5">
            <w:pPr>
              <w:rPr>
                <w:rFonts w:cs="Arial"/>
                <w:color w:val="auto" w:themeColor="text1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3C624BA3" w:rsidRDefault="00133D32" w14:paraId="2C13CA2F" w14:textId="5CA04A05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133D32" w:rsidP="3C624BA3" w:rsidRDefault="007D254F" w14:paraId="2FBD4D4A" w14:textId="7B83F4EA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6B7F3A0D"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  <w:t>F13/14</w:t>
            </w:r>
          </w:p>
        </w:tc>
      </w:tr>
      <w:tr w:rsidRPr="00572CF7" w:rsidR="00133D32" w:rsidTr="575AE0C1" w14:paraId="25620436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133D32" w:rsidP="3C624BA3" w:rsidRDefault="00133D32" w14:paraId="45C56155" w14:textId="3AE9EA12">
            <w:pPr>
              <w:jc w:val="center"/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186DB07A">
              <w:rPr>
                <w:color w:val="auto"/>
                <w:sz w:val="18"/>
                <w:szCs w:val="18"/>
                <w:lang w:eastAsia="sv-SE"/>
              </w:rPr>
              <w:t>7</w:t>
            </w:r>
          </w:p>
          <w:p w:rsidRPr="00572CF7" w:rsidR="00133D32" w:rsidP="3C624BA3" w:rsidRDefault="00133D32" w14:paraId="7129C83B" w14:textId="50B2CCF1">
            <w:pPr>
              <w:jc w:val="center"/>
              <w:rPr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84A34" w:rsidR="00133D32" w:rsidP="3C624BA3" w:rsidRDefault="79C5D6DE" w14:paraId="13EE186D" w14:textId="6F0445B4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3C624BA3" w:rsidRDefault="00C31EEF" w14:paraId="73B53B9B" w14:textId="1CD3A8BD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  <w:r w:rsidRPr="3C624BA3" w:rsidR="77C02312">
              <w:rPr>
                <w:rFonts w:eastAsia="Calibri"/>
                <w:color w:val="auto"/>
                <w:sz w:val="18"/>
                <w:szCs w:val="18"/>
                <w:lang w:eastAsia="sv-SE"/>
              </w:rPr>
              <w:t>Tilda L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3C624BA3" w:rsidRDefault="001C0DC4" w14:paraId="3937B2CE" w14:textId="5CA73B94">
            <w:pPr>
              <w:rPr>
                <w:rFonts w:cs="Arial"/>
                <w:color w:val="auto" w:themeColor="text1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133D32" w:rsidP="3C624BA3" w:rsidRDefault="00133D32" w14:paraId="20A32D06" w14:textId="0DFE04F7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84A34" w:rsidR="00133D32" w:rsidP="3C624BA3" w:rsidRDefault="001C0DC4" w14:paraId="47BA1635" w14:textId="1E5AAC73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3476264"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  <w:t>F13/14</w:t>
            </w:r>
          </w:p>
        </w:tc>
      </w:tr>
      <w:tr w:rsidR="32325CFC" w:rsidTr="575AE0C1" w14:paraId="749EC27F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2325CFC" w:rsidP="3C624BA3" w:rsidRDefault="49A64E54" w14:paraId="6633C08C" w14:textId="1358E02F">
            <w:pPr>
              <w:jc w:val="center"/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25826E29">
              <w:rPr>
                <w:color w:val="auto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84A34" w:rsidR="32325CFC" w:rsidP="3C624BA3" w:rsidRDefault="79C5D6DE" w14:paraId="06110A16" w14:textId="19DA8FDD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32325CFC" w:rsidP="3C624BA3" w:rsidRDefault="001848FF" w14:paraId="3FE3D5E5" w14:textId="2EA870F7">
            <w:pPr>
              <w:rPr>
                <w:rFonts w:eastAsia="Calibri"/>
                <w:color w:val="auto"/>
                <w:sz w:val="18"/>
                <w:szCs w:val="18"/>
              </w:rPr>
            </w:pPr>
            <w:r w:rsidRPr="3C624BA3" w:rsidR="68054F20">
              <w:rPr>
                <w:rFonts w:eastAsia="Calibri"/>
                <w:color w:val="auto"/>
                <w:sz w:val="18"/>
                <w:szCs w:val="18"/>
              </w:rPr>
              <w:t>Noel Rjellne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32325CFC" w:rsidP="3C624BA3" w:rsidRDefault="001848FF" w14:paraId="34227CC2" w14:textId="7663A09E">
            <w:pPr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32325CFC" w:rsidP="3C624BA3" w:rsidRDefault="32325CFC" w14:paraId="633602C9" w14:textId="5B8CE09F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84A34" w:rsidR="32325CFC" w:rsidP="3C624BA3" w:rsidRDefault="001848FF" w14:paraId="58A17AAE" w14:textId="373BEA5A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34C91F5E">
              <w:rPr>
                <w:rFonts w:eastAsia="Calibri"/>
                <w:color w:val="auto"/>
                <w:sz w:val="18"/>
                <w:szCs w:val="18"/>
                <w:lang w:eastAsia="sv-SE"/>
              </w:rPr>
              <w:t>P15</w:t>
            </w:r>
          </w:p>
        </w:tc>
      </w:tr>
      <w:tr w:rsidRPr="00572CF7" w:rsidR="009F09A9" w:rsidTr="575AE0C1" w14:paraId="1F9BCEBF" w14:textId="77777777">
        <w:trPr>
          <w:trHeight w:val="406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3C624BA3" w:rsidRDefault="49A64E54" w14:paraId="0B31DDFB" w14:textId="2F598F7C">
            <w:pPr>
              <w:jc w:val="center"/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5402B139">
              <w:rPr>
                <w:color w:val="auto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84A34" w:rsidR="009F09A9" w:rsidP="3C624BA3" w:rsidRDefault="79C5D6DE" w14:paraId="6AA71227" w14:textId="5521EB7D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3C624BA3" w:rsidRDefault="008F05F6" w14:paraId="78868DEF" w14:textId="71729E24">
            <w:pPr>
              <w:rPr>
                <w:rFonts w:eastAsia="Calibri"/>
                <w:color w:val="auto"/>
              </w:rPr>
            </w:pPr>
            <w:r w:rsidRPr="3C624BA3" w:rsidR="1FA600E2">
              <w:rPr>
                <w:rFonts w:eastAsia="Calibri"/>
                <w:color w:val="auto"/>
              </w:rPr>
              <w:t>Vilmer Seli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3C624BA3" w:rsidRDefault="008F05F6" w14:paraId="4B787F35" w14:textId="2667427F">
            <w:pPr>
              <w:rPr>
                <w:rFonts w:cs="Arial"/>
                <w:color w:val="auto" w:themeColor="text1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3C624BA3" w:rsidRDefault="009F09A9" w14:paraId="5F343029" w14:textId="1A4D8728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84A34" w:rsidR="009F09A9" w:rsidP="3C624BA3" w:rsidRDefault="008F05F6" w14:paraId="32820E44" w14:textId="2C441BDD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14901DB9">
              <w:rPr>
                <w:color w:val="auto"/>
                <w:sz w:val="18"/>
                <w:szCs w:val="18"/>
                <w:lang w:eastAsia="sv-SE"/>
              </w:rPr>
              <w:t>P15</w:t>
            </w:r>
          </w:p>
        </w:tc>
      </w:tr>
      <w:tr w:rsidRPr="00572CF7" w:rsidR="009F09A9" w:rsidTr="575AE0C1" w14:paraId="5076E217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9F09A9" w:rsidP="3C624BA3" w:rsidRDefault="49A64E54" w14:paraId="21F43124" w14:textId="52511FA3">
            <w:pPr>
              <w:jc w:val="center"/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322D86C0">
              <w:rPr>
                <w:color w:val="auto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84A34" w:rsidR="009F09A9" w:rsidP="3C624BA3" w:rsidRDefault="79C5D6DE" w14:paraId="043EDD86" w14:textId="47A467A1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3C624BA3" w:rsidRDefault="00DD6E21" w14:paraId="38FC4E9C" w14:textId="05981BB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C624BA3" w:rsidR="3CB60966">
              <w:rPr>
                <w:rFonts w:eastAsia="Calibri"/>
                <w:color w:val="auto"/>
                <w:sz w:val="18"/>
                <w:szCs w:val="18"/>
                <w:lang w:eastAsia="sv-SE"/>
              </w:rPr>
              <w:t>Oscar Tannerdal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3C624BA3" w:rsidRDefault="00DD6E21" w14:paraId="10DFC95C" w14:textId="2B7BAD9D">
            <w:pPr>
              <w:rPr>
                <w:rFonts w:cs="Arial"/>
                <w:color w:val="auto" w:themeColor="text1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9F09A9" w:rsidP="3C624BA3" w:rsidRDefault="009F09A9" w14:paraId="0D0A3D51" w14:textId="00ACAD12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84A34" w:rsidR="009F09A9" w:rsidP="3C624BA3" w:rsidRDefault="009F09A9" w14:paraId="7C5451AC" w14:textId="3D82D781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3CB60966">
              <w:rPr>
                <w:rFonts w:eastAsia="Calibri"/>
                <w:color w:val="auto"/>
                <w:sz w:val="18"/>
                <w:szCs w:val="18"/>
                <w:lang w:eastAsia="sv-SE"/>
              </w:rPr>
              <w:t>P15</w:t>
            </w:r>
          </w:p>
        </w:tc>
      </w:tr>
      <w:tr w:rsidR="32325CFC" w:rsidTr="575AE0C1" w14:paraId="54B31E0D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2325CFC" w:rsidP="3C624BA3" w:rsidRDefault="49A64E54" w14:paraId="3FF07057" w14:textId="42C64ACD">
            <w:pPr>
              <w:jc w:val="center"/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4D1B14C2">
              <w:rPr>
                <w:color w:val="auto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84A34" w:rsidR="32325CFC" w:rsidP="3C624BA3" w:rsidRDefault="79C5D6DE" w14:paraId="4CB1803B" w14:textId="46FA452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191951" w:rsidP="3C624BA3" w:rsidRDefault="00347210" w14:paraId="1BCC1FB8" w14:textId="66D08F69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  <w:r w:rsidRPr="3C624BA3" w:rsidR="2E497029">
              <w:rPr>
                <w:rFonts w:eastAsia="Calibri"/>
                <w:color w:val="auto"/>
                <w:sz w:val="18"/>
                <w:szCs w:val="18"/>
                <w:lang w:eastAsia="sv-SE"/>
              </w:rPr>
              <w:t>Colin C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191951" w:rsidP="3C624BA3" w:rsidRDefault="00347210" w14:paraId="7079F55A" w14:textId="249056AC">
            <w:pPr>
              <w:rPr>
                <w:rFonts w:cs="Arial"/>
                <w:color w:val="auto" w:themeColor="text1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43191951" w:rsidP="3C624BA3" w:rsidRDefault="43191951" w14:paraId="32541FD5" w14:textId="6EB98818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84A34" w:rsidR="43191951" w:rsidP="3C624BA3" w:rsidRDefault="00A03AE7" w14:paraId="42F7A0BD" w14:textId="33F47D45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19E4DD68">
              <w:rPr>
                <w:rFonts w:eastAsia="Calibri"/>
                <w:color w:val="auto"/>
                <w:sz w:val="18"/>
                <w:szCs w:val="18"/>
                <w:lang w:eastAsia="sv-SE"/>
              </w:rPr>
              <w:t>P14</w:t>
            </w:r>
          </w:p>
        </w:tc>
      </w:tr>
      <w:tr w:rsidRPr="00572CF7" w:rsidR="002B4810" w:rsidTr="575AE0C1" w14:paraId="156A87D8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B4810" w:rsidP="3C624BA3" w:rsidRDefault="002B4810" w14:paraId="62B3C0D0" w14:textId="0F07005E">
            <w:pPr>
              <w:jc w:val="center"/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>1</w:t>
            </w:r>
            <w:r w:rsidRPr="3C624BA3" w:rsidR="262DCC8C">
              <w:rPr>
                <w:color w:val="auto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5622E" w:rsidR="002B4810" w:rsidP="3C624BA3" w:rsidRDefault="002B4810" w14:paraId="2E3A578A" w14:textId="5A6737DE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16AB9E18" w14:textId="5E61AC19">
            <w:pPr>
              <w:rPr>
                <w:color w:val="auto" w:themeColor="text1"/>
                <w:lang w:eastAsia="sv-SE"/>
              </w:rPr>
            </w:pPr>
            <w:r w:rsidRPr="3C624BA3" w:rsidR="5AB92174">
              <w:rPr>
                <w:color w:val="auto"/>
              </w:rPr>
              <w:t>Coli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15D6238C" w14:textId="23B5D13A">
            <w:pPr>
              <w:rPr>
                <w:color w:val="auto" w:themeColor="text1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1BD98439" w14:textId="73DF916F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2B4810" w:rsidP="3C624BA3" w:rsidRDefault="002B4810" w14:paraId="668F2D1E" w14:textId="2CD27C69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72D19A22">
              <w:rPr>
                <w:color w:val="auto"/>
                <w:sz w:val="18"/>
                <w:szCs w:val="18"/>
                <w:lang w:eastAsia="sv-SE"/>
              </w:rPr>
              <w:t>P14</w:t>
            </w:r>
          </w:p>
        </w:tc>
      </w:tr>
      <w:tr w:rsidRPr="00572CF7" w:rsidR="002B4810" w:rsidTr="575AE0C1" w14:paraId="55346535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B4810" w:rsidP="3C624BA3" w:rsidRDefault="002B4810" w14:paraId="7B2CB916" w14:textId="27B58E3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>1</w:t>
            </w:r>
            <w:r w:rsidRPr="3C624BA3" w:rsidR="6226859F">
              <w:rPr>
                <w:color w:val="auto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5622E" w:rsidR="002B4810" w:rsidP="3C624BA3" w:rsidRDefault="002B4810" w14:paraId="76D61B87" w14:textId="1DBFDD7F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B4810" w:rsidP="3C624BA3" w:rsidRDefault="002B4810" w14:paraId="46E79589" w14:textId="2D859390">
            <w:pPr>
              <w:rPr>
                <w:color w:val="auto" w:themeColor="text1"/>
                <w:lang w:eastAsia="sv-SE"/>
              </w:rPr>
            </w:pPr>
            <w:r w:rsidRPr="3C624BA3" w:rsidR="611CAC47">
              <w:rPr>
                <w:color w:val="auto"/>
              </w:rPr>
              <w:t>Damie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B4810" w:rsidP="3C624BA3" w:rsidRDefault="002B4810" w14:paraId="77738A0E" w14:textId="2620621E">
            <w:pPr>
              <w:rPr>
                <w:color w:val="auto" w:themeColor="text1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B4810" w:rsidP="3C624BA3" w:rsidRDefault="002B4810" w14:paraId="6BE001FF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2B4810" w:rsidP="3C624BA3" w:rsidRDefault="002B4810" w14:paraId="5F72E2D8" w14:textId="3A2EA48D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0BDBAFB5">
              <w:rPr>
                <w:rFonts w:eastAsia="Calibri"/>
                <w:color w:val="auto"/>
                <w:sz w:val="18"/>
                <w:szCs w:val="18"/>
                <w:lang w:eastAsia="sv-SE"/>
              </w:rPr>
              <w:t>P14</w:t>
            </w:r>
          </w:p>
        </w:tc>
      </w:tr>
      <w:tr w:rsidRPr="00572CF7" w:rsidR="002B4810" w:rsidTr="575AE0C1" w14:paraId="0624B0BA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B4810" w:rsidP="3C624BA3" w:rsidRDefault="002B4810" w14:paraId="101EED76" w14:textId="1FA1C05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>1</w:t>
            </w:r>
            <w:r w:rsidRPr="3C624BA3" w:rsidR="58629C25">
              <w:rPr>
                <w:color w:val="auto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5622E" w:rsidR="002B4810" w:rsidP="3C624BA3" w:rsidRDefault="002B4810" w14:paraId="2034D796" w14:textId="42D7E755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B4810" w:rsidP="3C624BA3" w:rsidRDefault="002B4810" w14:paraId="7DD1B6BB" w14:textId="060FC3B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auto"/>
              </w:rPr>
            </w:pPr>
            <w:r w:rsidRPr="3C624BA3" w:rsidR="0D1E7B04">
              <w:rPr>
                <w:color w:val="auto"/>
              </w:rPr>
              <w:t>Tho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B4810" w:rsidP="3C624BA3" w:rsidRDefault="002B4810" w14:paraId="74E71A0D" w14:textId="1C99F217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B4810" w:rsidP="3C624BA3" w:rsidRDefault="002B4810" w14:paraId="7D162DEA" w14:textId="23C40A63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2B4810" w:rsidP="3C624BA3" w:rsidRDefault="002B4810" w14:paraId="1B9B63CA" w14:textId="66C1CD8F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439A21DA">
              <w:rPr>
                <w:rFonts w:eastAsia="Calibri"/>
                <w:color w:val="auto"/>
                <w:sz w:val="18"/>
                <w:szCs w:val="18"/>
                <w:lang w:eastAsia="sv-SE"/>
              </w:rPr>
              <w:t>P14</w:t>
            </w:r>
          </w:p>
        </w:tc>
      </w:tr>
      <w:tr w:rsidR="002B4810" w:rsidTr="575AE0C1" w14:paraId="4A9FECB3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B4810" w:rsidP="3C624BA3" w:rsidRDefault="002B4810" w14:paraId="0C7DBF7B" w14:textId="520EA5CC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>1</w:t>
            </w:r>
            <w:r w:rsidRPr="3C624BA3" w:rsidR="0814DCB1">
              <w:rPr>
                <w:color w:val="auto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5622E" w:rsidR="002B4810" w:rsidP="3C624BA3" w:rsidRDefault="002B4810" w14:paraId="7BF5E7B1" w14:textId="39900B0C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38B509D9" w14:textId="7298A7CA">
            <w:pPr>
              <w:rPr>
                <w:color w:val="auto" w:themeColor="text1"/>
                <w:lang w:eastAsia="sv-SE"/>
              </w:rPr>
            </w:pPr>
            <w:r w:rsidRPr="3C624BA3" w:rsidR="37D61B0C">
              <w:rPr>
                <w:color w:val="auto"/>
              </w:rPr>
              <w:t>Afred</w:t>
            </w:r>
            <w:r w:rsidRPr="3C624BA3" w:rsidR="37D61B0C">
              <w:rPr>
                <w:color w:val="auto"/>
              </w:rPr>
              <w:t xml:space="preserve"> Hammarberg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5BA38386" w14:textId="4CDB2CD6">
            <w:pPr>
              <w:rPr>
                <w:color w:val="auto" w:themeColor="text1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2611C7EF" w14:textId="23A8374B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2B4810" w:rsidP="3C624BA3" w:rsidRDefault="002B4810" w14:paraId="45910F5C" w14:textId="79266FA4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79375000">
              <w:rPr>
                <w:rFonts w:eastAsia="Calibri"/>
                <w:color w:val="auto"/>
                <w:sz w:val="18"/>
                <w:szCs w:val="18"/>
                <w:lang w:eastAsia="sv-SE"/>
              </w:rPr>
              <w:t>P12</w:t>
            </w:r>
          </w:p>
        </w:tc>
      </w:tr>
      <w:tr w:rsidRPr="00572CF7" w:rsidR="002B4810" w:rsidTr="575AE0C1" w14:paraId="296DB4EB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B4810" w:rsidP="3C624BA3" w:rsidRDefault="002B4810" w14:paraId="4440F83E" w14:textId="5E334306">
            <w:pPr>
              <w:jc w:val="center"/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>1</w:t>
            </w:r>
            <w:r w:rsidRPr="3C624BA3" w:rsidR="2EC8102B">
              <w:rPr>
                <w:color w:val="auto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5622E" w:rsidR="002B4810" w:rsidP="3C624BA3" w:rsidRDefault="002B4810" w14:paraId="10D82BDB" w14:textId="20FE669A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B4810" w:rsidP="3C624BA3" w:rsidRDefault="002B4810" w14:paraId="64E999E9" w14:textId="5E3C8CEF">
            <w:pPr>
              <w:rPr>
                <w:color w:val="auto" w:themeColor="text1"/>
                <w:lang w:eastAsia="sv-SE"/>
              </w:rPr>
            </w:pPr>
            <w:r w:rsidRPr="3C624BA3" w:rsidR="274DD924">
              <w:rPr>
                <w:color w:val="auto"/>
              </w:rPr>
              <w:t>Kristoffer Danielsso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B4810" w:rsidP="3C624BA3" w:rsidRDefault="002B4810" w14:paraId="6D2AF63D" w14:textId="3D7792AE">
            <w:pPr>
              <w:rPr>
                <w:color w:val="auto" w:themeColor="text1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B4810" w:rsidP="3C624BA3" w:rsidRDefault="002B4810" w14:paraId="2792D6BB" w14:textId="356E9807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2B4810" w:rsidP="3C624BA3" w:rsidRDefault="002B4810" w14:paraId="4AC5892A" w14:textId="39E0F246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35547B1A">
              <w:rPr>
                <w:rFonts w:eastAsia="Calibri"/>
                <w:color w:val="auto"/>
                <w:sz w:val="18"/>
                <w:szCs w:val="18"/>
                <w:lang w:eastAsia="sv-SE"/>
              </w:rPr>
              <w:t>P12</w:t>
            </w:r>
          </w:p>
        </w:tc>
      </w:tr>
      <w:tr w:rsidRPr="00572CF7" w:rsidR="002B4810" w:rsidTr="575AE0C1" w14:paraId="05F74E32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B4810" w:rsidP="3C624BA3" w:rsidRDefault="002B4810" w14:paraId="0454BF1C" w14:textId="69B036C0">
            <w:pPr>
              <w:jc w:val="center"/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>1</w:t>
            </w:r>
            <w:r w:rsidRPr="3C624BA3" w:rsidR="57CD64C0">
              <w:rPr>
                <w:color w:val="auto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5622E" w:rsidR="002B4810" w:rsidP="3C624BA3" w:rsidRDefault="002B4810" w14:paraId="50D2496D" w14:textId="5521498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07DFAAA0" w14:textId="67A5F8EB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  <w:r w:rsidRPr="3C624BA3" w:rsidR="67A9A9CE">
              <w:rPr>
                <w:rFonts w:eastAsia="Calibri"/>
                <w:color w:val="auto"/>
                <w:sz w:val="18"/>
                <w:szCs w:val="18"/>
                <w:lang w:eastAsia="sv-SE"/>
              </w:rPr>
              <w:t>Melker Norgre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911502" w14:paraId="4FBB73C5" w14:textId="05582420">
            <w:pPr>
              <w:rPr>
                <w:color w:val="auto" w:themeColor="text1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01D7C9E2" w14:textId="5E3466C3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2B4810" w:rsidP="3C624BA3" w:rsidRDefault="00911502" w14:paraId="3BC9834A" w14:textId="68E67A96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7A96F525">
              <w:rPr>
                <w:color w:val="auto"/>
                <w:sz w:val="18"/>
                <w:szCs w:val="18"/>
                <w:lang w:eastAsia="sv-SE"/>
              </w:rPr>
              <w:t>P12</w:t>
            </w:r>
          </w:p>
        </w:tc>
      </w:tr>
      <w:tr w:rsidRPr="00572CF7" w:rsidR="002B4810" w:rsidTr="575AE0C1" w14:paraId="0E76076B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B4810" w:rsidP="3C624BA3" w:rsidRDefault="002B4810" w14:paraId="65B3C0E2" w14:textId="2663B6AC">
            <w:pPr>
              <w:jc w:val="center"/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>1</w:t>
            </w:r>
            <w:r w:rsidRPr="3C624BA3" w:rsidR="5A82A37E">
              <w:rPr>
                <w:color w:val="auto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5622E" w:rsidR="002B4810" w:rsidP="3C624BA3" w:rsidRDefault="002B4810" w14:paraId="26F7F3F7" w14:textId="6C90BE21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7E20D54E" w14:textId="489F55CB">
            <w:pPr>
              <w:rPr>
                <w:color w:val="auto" w:themeColor="text1"/>
                <w:lang w:eastAsia="sv-SE"/>
              </w:rPr>
            </w:pPr>
            <w:r w:rsidRPr="3C624BA3" w:rsidR="2C9B47D8">
              <w:rPr>
                <w:color w:val="auto"/>
              </w:rPr>
              <w:t>Ludvig Sörli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68F2B9D6" w14:textId="52707F57">
            <w:pPr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6510DF47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2B4810" w:rsidP="3C624BA3" w:rsidRDefault="002B4810" w14:paraId="1B507D95" w14:textId="721D943B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499882E6">
              <w:rPr>
                <w:color w:val="auto"/>
                <w:sz w:val="18"/>
                <w:szCs w:val="18"/>
                <w:lang w:eastAsia="sv-SE"/>
              </w:rPr>
              <w:t>P12</w:t>
            </w:r>
          </w:p>
        </w:tc>
      </w:tr>
      <w:tr w:rsidR="002B4810" w:rsidTr="575AE0C1" w14:paraId="6AC64AFD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B4810" w:rsidP="3C624BA3" w:rsidRDefault="002B4810" w14:paraId="4C1A2A43" w14:textId="1894B26B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 xml:space="preserve">  1</w:t>
            </w:r>
            <w:r w:rsidRPr="3C624BA3" w:rsidR="0B208D68">
              <w:rPr>
                <w:color w:val="auto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5622E" w:rsidR="002B4810" w:rsidP="3C624BA3" w:rsidRDefault="002B4810" w14:paraId="14E12DA2" w14:textId="2125EFF7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4F7AAA8A">
              <w:rPr>
                <w:color w:val="auto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4A8BAAF5" w14:textId="766BAB84">
            <w:pPr>
              <w:rPr>
                <w:color w:val="auto" w:themeColor="text1"/>
                <w:lang w:eastAsia="sv-SE"/>
              </w:rPr>
            </w:pPr>
            <w:r w:rsidRPr="3C624BA3" w:rsidR="570E5B61">
              <w:rPr>
                <w:color w:val="auto"/>
              </w:rPr>
              <w:t>Zack Stranberg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33327267" w14:textId="0069E11C">
            <w:pPr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7E692AC0" w14:textId="3013B613">
            <w:pPr>
              <w:rPr>
                <w:rFonts w:ascii="Calibri" w:hAnsi="Calibri" w:eastAsia="Calibri" w:cs="Calibri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85BE5" w:rsidR="002B4810" w:rsidP="3C624BA3" w:rsidRDefault="002B4810" w14:paraId="30545CCE" w14:textId="726FCD45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1A254098">
              <w:rPr>
                <w:color w:val="auto"/>
                <w:sz w:val="18"/>
                <w:szCs w:val="18"/>
                <w:lang w:eastAsia="sv-SE"/>
              </w:rPr>
              <w:t>P12</w:t>
            </w:r>
          </w:p>
        </w:tc>
      </w:tr>
      <w:tr w:rsidRPr="00572CF7" w:rsidR="002B4810" w:rsidTr="575AE0C1" w14:paraId="100524E4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B4810" w:rsidP="3C624BA3" w:rsidRDefault="002B4810" w14:paraId="73D0F69F" w14:textId="048AE081">
            <w:pPr>
              <w:jc w:val="center"/>
              <w:rPr>
                <w:rFonts w:ascii="Arial,Times New Roman" w:hAnsi="Arial,Times New Roman" w:eastAsia="Arial,Times New Roman" w:cs="Arial,Times New Roman"/>
                <w:color w:val="FF0000" w:themeColor="text1"/>
                <w:sz w:val="18"/>
                <w:szCs w:val="18"/>
                <w:lang w:eastAsia="sv-SE"/>
              </w:rPr>
            </w:pPr>
            <w:r w:rsidRPr="3C624BA3" w:rsidR="4F7AAA8A">
              <w:rPr>
                <w:color w:val="FF0000"/>
                <w:sz w:val="18"/>
                <w:szCs w:val="18"/>
                <w:lang w:eastAsia="sv-SE"/>
              </w:rPr>
              <w:t>1</w:t>
            </w:r>
            <w:r w:rsidRPr="3C624BA3" w:rsidR="4F7AAA8A">
              <w:rPr>
                <w:color w:val="FF0000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73599" w:rsidR="002B4810" w:rsidP="3C624BA3" w:rsidRDefault="002B4810" w14:paraId="319EF866" w14:textId="76348DB8">
            <w:pPr>
              <w:rPr>
                <w:rFonts w:ascii="Arial,Times New Roman" w:hAnsi="Arial,Times New Roman" w:eastAsia="Arial,Times New Roman" w:cs="Arial,Times New Roman"/>
                <w:color w:val="FF0000"/>
                <w:sz w:val="18"/>
                <w:szCs w:val="18"/>
                <w:lang w:eastAsia="sv-SE"/>
              </w:rPr>
            </w:pPr>
            <w:r w:rsidRPr="3C624BA3" w:rsidR="4F7AAA8A">
              <w:rPr>
                <w:color w:val="FF000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B4810" w:rsidP="3C624BA3" w:rsidRDefault="002B4810" w14:paraId="5404F526" w14:textId="663D4F42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B4810" w:rsidP="3C624BA3" w:rsidRDefault="002B4810" w14:paraId="73542E29" w14:textId="7B55F0ED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B4810" w:rsidP="3C624BA3" w:rsidRDefault="002B4810" w14:paraId="530F2B6B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B4810" w:rsidP="3C624BA3" w:rsidRDefault="002B4810" w14:paraId="4A52315D" w14:textId="4BC90EDD">
            <w:pPr>
              <w:rPr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Pr="00572CF7" w:rsidR="002B4810" w:rsidTr="575AE0C1" w14:paraId="11D543AE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B4810" w:rsidP="3C624BA3" w:rsidRDefault="002B4810" w14:paraId="640A05EF" w14:textId="6EDDE8B5">
            <w:pPr>
              <w:jc w:val="center"/>
              <w:rPr>
                <w:rFonts w:ascii="Arial,Times New Roman" w:hAnsi="Arial,Times New Roman" w:eastAsia="Arial,Times New Roman" w:cs="Arial,Times New Roman"/>
                <w:color w:val="FF0000" w:themeColor="text1"/>
                <w:sz w:val="18"/>
                <w:szCs w:val="18"/>
                <w:lang w:eastAsia="sv-SE"/>
              </w:rPr>
            </w:pPr>
            <w:r w:rsidRPr="3C624BA3" w:rsidR="4F7AAA8A">
              <w:rPr>
                <w:color w:val="FF0000"/>
                <w:sz w:val="18"/>
                <w:szCs w:val="18"/>
                <w:lang w:eastAsia="sv-SE"/>
              </w:rPr>
              <w:t>1</w:t>
            </w:r>
            <w:r w:rsidRPr="3C624BA3" w:rsidR="4F7AAA8A">
              <w:rPr>
                <w:color w:val="FF0000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73599" w:rsidR="002B4810" w:rsidP="3C624BA3" w:rsidRDefault="002B4810" w14:paraId="3B2A97E0" w14:textId="18F64C10">
            <w:pPr>
              <w:rPr>
                <w:rFonts w:ascii="Arial,Times New Roman" w:hAnsi="Arial,Times New Roman" w:eastAsia="Arial,Times New Roman" w:cs="Arial,Times New Roman"/>
                <w:color w:val="FF0000"/>
                <w:sz w:val="18"/>
                <w:szCs w:val="18"/>
                <w:lang w:eastAsia="sv-SE"/>
              </w:rPr>
            </w:pPr>
            <w:r w:rsidRPr="3C624BA3" w:rsidR="4F7AAA8A">
              <w:rPr>
                <w:color w:val="FF000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B4810" w:rsidP="3C624BA3" w:rsidRDefault="002B4810" w14:paraId="1BF8AF4E" w14:textId="377C7265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B4810" w:rsidP="3C624BA3" w:rsidRDefault="002B4810" w14:paraId="0FF40F66" w14:textId="48B088C9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2B4810" w:rsidP="3C624BA3" w:rsidRDefault="002B4810" w14:paraId="60B8EDE2" w14:textId="3B7A6F55">
            <w:pPr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2B4810" w:rsidP="3C624BA3" w:rsidRDefault="002B4810" w14:paraId="6BFCD2EC" w14:textId="519127CB">
            <w:pPr>
              <w:rPr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="002B4810" w:rsidTr="575AE0C1" w14:paraId="102C74B9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B4810" w:rsidP="3C624BA3" w:rsidRDefault="002B4810" w14:paraId="4FA205D6" w14:textId="7754E15D">
            <w:pPr>
              <w:jc w:val="center"/>
              <w:rPr>
                <w:rFonts w:eastAsia="Calibri"/>
                <w:color w:val="FF0000" w:themeColor="text1"/>
                <w:sz w:val="18"/>
                <w:szCs w:val="18"/>
                <w:lang w:eastAsia="sv-SE"/>
              </w:rPr>
            </w:pPr>
            <w:r w:rsidRPr="3C624BA3" w:rsidR="4F7AAA8A">
              <w:rPr>
                <w:rFonts w:eastAsia="Calibri"/>
                <w:color w:val="FF0000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73599" w:rsidR="002B4810" w:rsidP="3C624BA3" w:rsidRDefault="002B4810" w14:paraId="50D2AE94" w14:textId="5AB694C6">
            <w:pPr>
              <w:rPr>
                <w:rFonts w:ascii="Arial,Times New Roman" w:hAnsi="Arial,Times New Roman" w:eastAsia="Arial,Times New Roman" w:cs="Arial,Times New Roman"/>
                <w:color w:val="FF0000"/>
                <w:sz w:val="18"/>
                <w:szCs w:val="18"/>
                <w:lang w:eastAsia="sv-SE"/>
              </w:rPr>
            </w:pPr>
            <w:r w:rsidRPr="3C624BA3" w:rsidR="4F7AAA8A">
              <w:rPr>
                <w:color w:val="FF000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0689877A" w14:textId="405C4F58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5C42F904" w14:textId="167FD007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61999818" w14:textId="18DA6D26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B4810" w:rsidP="3C624BA3" w:rsidRDefault="002B4810" w14:paraId="25EAEB3E" w14:textId="3C3D4B55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="002B4810" w:rsidTr="575AE0C1" w14:paraId="4DA521C5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B4810" w:rsidP="3C624BA3" w:rsidRDefault="002B4810" w14:paraId="7BD97F7D" w14:textId="2F090E24">
            <w:pPr>
              <w:jc w:val="center"/>
              <w:rPr>
                <w:rFonts w:eastAsia="Calibri"/>
                <w:color w:val="FF0000" w:themeColor="text1"/>
                <w:sz w:val="18"/>
                <w:szCs w:val="18"/>
                <w:lang w:eastAsia="sv-SE"/>
              </w:rPr>
            </w:pPr>
            <w:r w:rsidRPr="3C624BA3" w:rsidR="4F7AAA8A">
              <w:rPr>
                <w:rFonts w:eastAsia="Calibri"/>
                <w:color w:val="FF0000"/>
                <w:sz w:val="18"/>
                <w:szCs w:val="18"/>
                <w:lang w:eastAsia="sv-SE"/>
              </w:rPr>
              <w:t>2</w:t>
            </w:r>
            <w:r w:rsidRPr="3C624BA3" w:rsidR="4F7AAA8A">
              <w:rPr>
                <w:rFonts w:eastAsia="Calibri"/>
                <w:color w:val="FF0000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73599" w:rsidR="002B4810" w:rsidP="3C624BA3" w:rsidRDefault="002B4810" w14:paraId="4124FA51" w14:textId="44B67BA2">
            <w:pPr>
              <w:rPr>
                <w:rFonts w:ascii="Arial,Times New Roman" w:hAnsi="Arial,Times New Roman" w:eastAsia="Arial,Times New Roman" w:cs="Arial,Times New Roman"/>
                <w:color w:val="FF0000"/>
                <w:sz w:val="18"/>
                <w:szCs w:val="18"/>
                <w:lang w:eastAsia="sv-SE"/>
              </w:rPr>
            </w:pPr>
            <w:r w:rsidRPr="3C624BA3" w:rsidR="4F7AAA8A">
              <w:rPr>
                <w:color w:val="FF0000"/>
                <w:sz w:val="18"/>
                <w:szCs w:val="18"/>
                <w:lang w:eastAsia="sv-SE"/>
              </w:rPr>
              <w:t>Banvakt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15265DEB" w14:textId="48EEE1DF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702F7730" w14:textId="71A458C8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4FFA7216" w14:textId="72736CBF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B4810" w:rsidP="3C624BA3" w:rsidRDefault="002B4810" w14:paraId="5FA67F21" w14:textId="305CC2A7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="002B4810" w:rsidTr="575AE0C1" w14:paraId="019BBC9F" w14:textId="77777777">
        <w:trPr>
          <w:trHeight w:val="282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B4810" w:rsidP="3C624BA3" w:rsidRDefault="002B4810" w14:paraId="51938514" w14:textId="364E2358">
            <w:pPr>
              <w:jc w:val="center"/>
              <w:rPr>
                <w:rFonts w:eastAsia="Calibri"/>
                <w:color w:val="FF0000" w:themeColor="text1"/>
                <w:sz w:val="18"/>
                <w:szCs w:val="18"/>
                <w:lang w:eastAsia="sv-SE"/>
              </w:rPr>
            </w:pPr>
            <w:r w:rsidRPr="3C624BA3" w:rsidR="4F7AAA8A">
              <w:rPr>
                <w:rFonts w:eastAsia="Calibri"/>
                <w:color w:val="FF0000"/>
                <w:sz w:val="18"/>
                <w:szCs w:val="18"/>
                <w:lang w:eastAsia="sv-SE"/>
              </w:rPr>
              <w:t>2</w:t>
            </w:r>
            <w:r w:rsidRPr="3C624BA3" w:rsidR="4F7AAA8A">
              <w:rPr>
                <w:rFonts w:eastAsia="Calibri"/>
                <w:color w:val="FF0000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73599" w:rsidR="002B4810" w:rsidP="3C624BA3" w:rsidRDefault="002B4810" w14:paraId="6A52D018" w14:textId="18F64C10">
            <w:pPr>
              <w:rPr>
                <w:rFonts w:ascii="Arial,Times New Roman" w:hAnsi="Arial,Times New Roman" w:eastAsia="Arial,Times New Roman" w:cs="Arial,Times New Roman"/>
                <w:color w:val="FF0000"/>
                <w:sz w:val="18"/>
                <w:szCs w:val="18"/>
                <w:lang w:eastAsia="sv-SE"/>
              </w:rPr>
            </w:pPr>
            <w:r w:rsidRPr="3C624BA3" w:rsidR="4F7AAA8A">
              <w:rPr>
                <w:color w:val="FF0000"/>
                <w:sz w:val="18"/>
                <w:szCs w:val="18"/>
                <w:lang w:eastAsia="sv-SE"/>
              </w:rPr>
              <w:t>Banvakt</w:t>
            </w:r>
          </w:p>
          <w:p w:rsidRPr="00173599" w:rsidR="002B4810" w:rsidP="3C624BA3" w:rsidRDefault="002B4810" w14:paraId="79340C34" w14:textId="1B2A40D5">
            <w:pPr>
              <w:rPr>
                <w:rFonts w:eastAsia="Calibri"/>
                <w:color w:val="FF0000"/>
                <w:sz w:val="18"/>
                <w:szCs w:val="18"/>
                <w:lang w:eastAsia="sv-SE"/>
              </w:rPr>
            </w:pP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714BF79B" w14:textId="1EFF913D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10610ACC" w14:textId="5A663B58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202DF232" w14:textId="1DD7CA1B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B4810" w:rsidP="3C624BA3" w:rsidRDefault="002B4810" w14:paraId="05F6E2B3" w14:textId="0F5C138A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="002B4810" w:rsidTr="575AE0C1" w14:paraId="2730EB36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B4810" w:rsidP="3C624BA3" w:rsidRDefault="002B4810" w14:paraId="5F99B8F9" w14:textId="40C2FB66">
            <w:pPr>
              <w:jc w:val="center"/>
              <w:rPr>
                <w:rFonts w:eastAsia="Calibri"/>
                <w:color w:val="FF0000" w:themeColor="text1"/>
                <w:sz w:val="18"/>
                <w:szCs w:val="18"/>
                <w:lang w:eastAsia="sv-SE"/>
              </w:rPr>
            </w:pPr>
            <w:r w:rsidRPr="3C624BA3" w:rsidR="4F7AAA8A">
              <w:rPr>
                <w:rFonts w:eastAsia="Calibri"/>
                <w:color w:val="FF0000"/>
                <w:sz w:val="18"/>
                <w:szCs w:val="18"/>
                <w:lang w:eastAsia="sv-SE"/>
              </w:rPr>
              <w:t>2</w:t>
            </w:r>
            <w:r w:rsidRPr="3C624BA3" w:rsidR="4F7AAA8A">
              <w:rPr>
                <w:rFonts w:eastAsia="Calibri"/>
                <w:color w:val="FF0000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73599" w:rsidR="002B4810" w:rsidP="3C624BA3" w:rsidRDefault="002B4810" w14:paraId="7EF5E13B" w14:textId="18F64C10">
            <w:pPr>
              <w:rPr>
                <w:rFonts w:ascii="Arial,Times New Roman" w:hAnsi="Arial,Times New Roman" w:eastAsia="Arial,Times New Roman" w:cs="Arial,Times New Roman"/>
                <w:color w:val="FF0000"/>
                <w:sz w:val="18"/>
                <w:szCs w:val="18"/>
                <w:lang w:eastAsia="sv-SE"/>
              </w:rPr>
            </w:pPr>
            <w:r w:rsidRPr="3C624BA3" w:rsidR="4F7AAA8A">
              <w:rPr>
                <w:color w:val="FF0000"/>
                <w:sz w:val="18"/>
                <w:szCs w:val="18"/>
                <w:lang w:eastAsia="sv-SE"/>
              </w:rPr>
              <w:t>Banvakt</w:t>
            </w:r>
          </w:p>
          <w:p w:rsidRPr="00173599" w:rsidR="002B4810" w:rsidP="3C624BA3" w:rsidRDefault="002B4810" w14:paraId="4C1F6B8A" w14:textId="1218EAA1">
            <w:pPr>
              <w:rPr>
                <w:rFonts w:eastAsia="Calibri"/>
                <w:color w:val="FF0000"/>
                <w:sz w:val="18"/>
                <w:szCs w:val="18"/>
                <w:lang w:eastAsia="sv-SE"/>
              </w:rPr>
            </w:pP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33D76F13" w14:textId="015771C0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71D8185C" w14:textId="63B712C1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B4810" w:rsidP="3C624BA3" w:rsidRDefault="002B4810" w14:paraId="369753B0" w14:textId="0FEECF95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B4810" w:rsidP="3C624BA3" w:rsidRDefault="002B4810" w14:paraId="7AD89424" w14:textId="4D7384B6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</w:tr>
    </w:tbl>
    <w:p w:rsidRPr="00F12E89" w:rsidR="009E27F5" w:rsidP="3C624BA3" w:rsidRDefault="49A64E54" w14:paraId="4AF81D98" w14:textId="119AE72F">
      <w:pPr>
        <w:rPr>
          <w:b w:val="1"/>
          <w:bCs w:val="1"/>
          <w:i w:val="1"/>
          <w:iCs w:val="1"/>
          <w:color w:val="auto"/>
          <w:sz w:val="18"/>
          <w:szCs w:val="18"/>
        </w:rPr>
      </w:pPr>
      <w:r w:rsidRPr="3C624BA3" w:rsidR="49A64E54">
        <w:rPr>
          <w:i w:val="1"/>
          <w:iCs w:val="1"/>
          <w:color w:val="auto"/>
          <w:sz w:val="18"/>
          <w:szCs w:val="18"/>
        </w:rPr>
        <w:t xml:space="preserve">Funktionärer som arbetar på ovanstående område kontaktar </w:t>
      </w:r>
      <w:r w:rsidRPr="3C624BA3" w:rsidR="49A64E54">
        <w:rPr>
          <w:i w:val="1"/>
          <w:iCs w:val="1"/>
          <w:color w:val="auto"/>
          <w:sz w:val="18"/>
          <w:szCs w:val="18"/>
        </w:rPr>
        <w:t>banchefen</w:t>
      </w:r>
      <w:r w:rsidRPr="3C624BA3" w:rsidR="49A64E54">
        <w:rPr>
          <w:i w:val="1"/>
          <w:iCs w:val="1"/>
          <w:color w:val="auto"/>
          <w:sz w:val="18"/>
          <w:szCs w:val="18"/>
        </w:rPr>
        <w:t xml:space="preserve"> vid frågor, kan den personen inte svaret ska tävlingsledaren kontaktas.  </w:t>
      </w:r>
      <w:r w:rsidRPr="3C624BA3">
        <w:rPr>
          <w:b w:val="1"/>
          <w:bCs w:val="1"/>
          <w:i w:val="1"/>
          <w:iCs w:val="1"/>
          <w:color w:val="auto"/>
          <w:sz w:val="18"/>
          <w:szCs w:val="18"/>
        </w:rPr>
        <w:br w:type="page"/>
      </w:r>
      <w:r w:rsidRPr="3C624BA3" w:rsidR="49A64E54">
        <w:rPr>
          <w:b w:val="1"/>
          <w:bCs w:val="1"/>
          <w:color w:val="auto"/>
          <w:sz w:val="18"/>
          <w:szCs w:val="18"/>
        </w:rPr>
        <w:t>FUNKTIONÄRER – VÄTSKA</w:t>
      </w:r>
    </w:p>
    <w:p w:rsidRPr="00572CF7" w:rsidR="00572CF7" w:rsidP="3C624BA3" w:rsidRDefault="00572CF7" w14:paraId="05507FBB" w14:textId="77777777">
      <w:pPr>
        <w:rPr>
          <w:color w:val="auto"/>
          <w:sz w:val="18"/>
          <w:szCs w:val="18"/>
        </w:rPr>
      </w:pPr>
    </w:p>
    <w:tbl>
      <w:tblPr>
        <w:tblW w:w="158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55"/>
        <w:gridCol w:w="3300"/>
        <w:gridCol w:w="3780"/>
        <w:gridCol w:w="1701"/>
        <w:gridCol w:w="5103"/>
        <w:gridCol w:w="1334"/>
      </w:tblGrid>
      <w:tr w:rsidRPr="00572CF7" w:rsidR="00572CF7" w:rsidTr="3C624BA3" w14:paraId="30B484EE" w14:textId="77777777">
        <w:trPr>
          <w:trHeight w:val="576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C624BA3" w:rsidRDefault="49A64E54" w14:paraId="21327DD3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C624BA3" w:rsidRDefault="49A64E54" w14:paraId="7D2E4623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C624BA3" w:rsidRDefault="49A64E54" w14:paraId="43C4BD45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C624BA3" w:rsidRDefault="49A64E54" w14:paraId="397B4BE7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C624BA3" w:rsidRDefault="49A64E54" w14:paraId="5258DDC7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572CF7" w:rsidR="00572CF7" w:rsidP="3C624BA3" w:rsidRDefault="49A64E54" w14:paraId="4B5FE9DA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LAG</w:t>
            </w:r>
          </w:p>
        </w:tc>
      </w:tr>
      <w:tr w:rsidRPr="00572CF7" w:rsidR="00572CF7" w:rsidTr="3C624BA3" w14:paraId="171F1D1A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C624BA3" w:rsidRDefault="49A64E54" w14:paraId="41A55C2A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A1896" w:rsidR="00572CF7" w:rsidP="3C624BA3" w:rsidRDefault="3A86DFA9" w14:paraId="27CE5031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CD2F87C">
              <w:rPr>
                <w:color w:val="auto"/>
                <w:sz w:val="18"/>
                <w:szCs w:val="18"/>
                <w:lang w:eastAsia="sv-SE"/>
              </w:rPr>
              <w:t>Vätskeansvarig</w:t>
            </w: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572CF7" w:rsidP="3C624BA3" w:rsidRDefault="00C83571" w14:paraId="4297BC4D" w14:textId="68D0F340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</w:rPr>
            </w:pPr>
            <w:r w:rsidRPr="3C624BA3" w:rsidR="19D6A44E">
              <w:rPr>
                <w:rFonts w:eastAsia="Arial" w:cs="Arial"/>
                <w:color w:val="auto"/>
                <w:sz w:val="18"/>
                <w:szCs w:val="18"/>
              </w:rPr>
              <w:t>Albin Lindmark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72CF7" w:rsidR="00572CF7" w:rsidP="3C624BA3" w:rsidRDefault="00BC785B" w14:paraId="43F4FFCF" w14:textId="0A2E80AE">
            <w:pPr>
              <w:spacing w:line="270" w:lineRule="exact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C624BA3" w:rsidRDefault="00572CF7" w14:paraId="4E631916" w14:textId="56F7BCD7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A1896" w:rsidR="00572CF7" w:rsidP="3C624BA3" w:rsidRDefault="00BC785B" w14:paraId="210FA9F3" w14:textId="27D21846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7F8FAD4A">
              <w:rPr>
                <w:color w:val="auto"/>
                <w:sz w:val="18"/>
                <w:szCs w:val="18"/>
                <w:lang w:eastAsia="sv-SE"/>
              </w:rPr>
              <w:t>P10/11</w:t>
            </w:r>
          </w:p>
        </w:tc>
      </w:tr>
      <w:tr w:rsidRPr="00572CF7" w:rsidR="00572CF7" w:rsidTr="3C624BA3" w14:paraId="237B5423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C624BA3" w:rsidRDefault="49A64E54" w14:paraId="4E87B14E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A1896" w:rsidR="00572CF7" w:rsidP="3C624BA3" w:rsidRDefault="3A86DFA9" w14:paraId="57D9496B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CD2F87C">
              <w:rPr>
                <w:color w:val="auto"/>
                <w:sz w:val="18"/>
                <w:szCs w:val="18"/>
                <w:lang w:eastAsia="sv-SE"/>
              </w:rPr>
              <w:t>Vätskeutdelare</w:t>
            </w: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C624BA3" w:rsidRDefault="009160F3" w14:paraId="229BDE8F" w14:textId="2B4FC1FD">
            <w:pPr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2C863558">
              <w:rPr>
                <w:color w:val="auto"/>
                <w:sz w:val="18"/>
                <w:szCs w:val="18"/>
                <w:lang w:eastAsia="sv-SE"/>
              </w:rPr>
              <w:t>Benjamin Marklund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C624BA3" w:rsidRDefault="00C83571" w14:paraId="5A1A567D" w14:textId="0361084A">
            <w:pPr>
              <w:spacing w:line="270" w:lineRule="exact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C624BA3" w:rsidRDefault="00572CF7" w14:paraId="65AAF290" w14:textId="0AE9D934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A1896" w:rsidR="00572CF7" w:rsidP="3C624BA3" w:rsidRDefault="00C83571" w14:paraId="57F0FA66" w14:textId="68BF5E39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1E9EF84B">
              <w:rPr>
                <w:color w:val="auto"/>
                <w:sz w:val="18"/>
                <w:szCs w:val="18"/>
                <w:lang w:eastAsia="sv-SE"/>
              </w:rPr>
              <w:t>P10/11</w:t>
            </w:r>
          </w:p>
        </w:tc>
      </w:tr>
      <w:tr w:rsidRPr="00572CF7" w:rsidR="00572CF7" w:rsidTr="3C624BA3" w14:paraId="51E3601D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C624BA3" w:rsidRDefault="49A64E54" w14:paraId="638D0C60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A1896" w:rsidR="00572CF7" w:rsidP="3C624BA3" w:rsidRDefault="3A86DFA9" w14:paraId="25763FC4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CD2F87C">
              <w:rPr>
                <w:color w:val="auto"/>
                <w:sz w:val="18"/>
                <w:szCs w:val="18"/>
                <w:lang w:eastAsia="sv-SE"/>
              </w:rPr>
              <w:t>Vätskeutdelare</w:t>
            </w: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C624BA3" w:rsidRDefault="00CB3F1E" w14:paraId="33161B1E" w14:textId="0A291F25">
            <w:pPr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182A601B">
              <w:rPr>
                <w:color w:val="auto"/>
                <w:sz w:val="18"/>
                <w:szCs w:val="18"/>
                <w:lang w:eastAsia="sv-SE"/>
              </w:rPr>
              <w:t>Lilly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C624BA3" w:rsidRDefault="005323FF" w14:paraId="35FA61B4" w14:textId="12C88C8C">
            <w:pPr>
              <w:spacing w:line="270" w:lineRule="exact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C624BA3" w:rsidRDefault="00572CF7" w14:paraId="3D9B7B03" w14:textId="139D7203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A1896" w:rsidR="00572CF7" w:rsidP="3C624BA3" w:rsidRDefault="00BC785B" w14:paraId="4531D920" w14:textId="292CF3A4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182A601B">
              <w:rPr>
                <w:color w:val="auto"/>
                <w:sz w:val="18"/>
                <w:szCs w:val="18"/>
                <w:lang w:eastAsia="sv-SE"/>
              </w:rPr>
              <w:t>F12</w:t>
            </w:r>
          </w:p>
        </w:tc>
      </w:tr>
      <w:tr w:rsidRPr="00572CF7" w:rsidR="00572CF7" w:rsidTr="3C624BA3" w14:paraId="36CADCB4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C624BA3" w:rsidRDefault="49A64E54" w14:paraId="6303348F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A1896" w:rsidR="00572CF7" w:rsidP="3C624BA3" w:rsidRDefault="3A86DFA9" w14:paraId="69E3712C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CD2F87C">
              <w:rPr>
                <w:color w:val="auto"/>
                <w:sz w:val="18"/>
                <w:szCs w:val="18"/>
                <w:lang w:eastAsia="sv-SE"/>
              </w:rPr>
              <w:t>Vätskeutdelare</w:t>
            </w:r>
            <w:r w:rsidRPr="3C624BA3" w:rsidR="5CD2F87C"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7852EE" w:rsidR="00572CF7" w:rsidP="3C624BA3" w:rsidRDefault="007852EE" w14:paraId="78DCDE76" w14:textId="24199B95">
            <w:pPr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</w:pPr>
            <w:r w:rsidRPr="3C624BA3" w:rsidR="09C5CAB1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Elwin Sundber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572CF7" w:rsidR="00572CF7" w:rsidP="3C624BA3" w:rsidRDefault="00572CF7" w14:paraId="62D7B225" w14:textId="6EEFD582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C624BA3" w:rsidRDefault="00572CF7" w14:paraId="076773AE" w14:textId="3E1542D6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A1896" w:rsidR="00572CF7" w:rsidP="3C624BA3" w:rsidRDefault="007852EE" w14:paraId="04C911ED" w14:textId="21D37014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7CCAAC6E">
              <w:rPr>
                <w:color w:val="auto"/>
                <w:sz w:val="18"/>
                <w:szCs w:val="18"/>
                <w:lang w:eastAsia="sv-SE"/>
              </w:rPr>
              <w:t>P10/11</w:t>
            </w:r>
          </w:p>
        </w:tc>
      </w:tr>
      <w:tr w:rsidRPr="00572CF7" w:rsidR="00572CF7" w:rsidTr="3C624BA3" w14:paraId="4BAE4E96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C624BA3" w:rsidRDefault="49A64E54" w14:paraId="7C3A6275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A1896" w:rsidR="00572CF7" w:rsidP="3C624BA3" w:rsidRDefault="3A86DFA9" w14:paraId="2DB67907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CD2F87C">
              <w:rPr>
                <w:color w:val="auto"/>
                <w:sz w:val="18"/>
                <w:szCs w:val="18"/>
                <w:lang w:eastAsia="sv-SE"/>
              </w:rPr>
              <w:t>Vätskeutdelare</w:t>
            </w: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C624BA3" w:rsidRDefault="009C1CB7" w14:paraId="09AFCE31" w14:textId="2BC772E5">
            <w:pPr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454CACAE">
              <w:rPr>
                <w:color w:val="auto"/>
                <w:sz w:val="18"/>
                <w:szCs w:val="18"/>
                <w:lang w:eastAsia="sv-SE"/>
              </w:rPr>
              <w:t>Harry Johansso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C624BA3" w:rsidRDefault="009C1CB7" w14:paraId="7F0D88C3" w14:textId="5BBF96DE">
            <w:pPr>
              <w:rPr>
                <w:rFonts w:cs="Arial"/>
                <w:color w:val="auto" w:themeColor="text1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C624BA3" w:rsidRDefault="00572CF7" w14:paraId="56A08E0A" w14:textId="2211FC57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A1896" w:rsidR="00572CF7" w:rsidP="3C624BA3" w:rsidRDefault="00BC785B" w14:paraId="73097FDE" w14:textId="675D211C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7BF75D0F">
              <w:rPr>
                <w:color w:val="auto"/>
                <w:sz w:val="18"/>
                <w:szCs w:val="18"/>
                <w:lang w:eastAsia="sv-SE"/>
              </w:rPr>
              <w:t>P10/11</w:t>
            </w:r>
          </w:p>
        </w:tc>
      </w:tr>
      <w:tr w:rsidRPr="00572CF7" w:rsidR="00572CF7" w:rsidTr="3C624BA3" w14:paraId="268FE11A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572CF7" w:rsidR="00572CF7" w:rsidP="3C624BA3" w:rsidRDefault="49A64E54" w14:paraId="7C390ABD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A1896" w:rsidR="00572CF7" w:rsidP="3C624BA3" w:rsidRDefault="3A86DFA9" w14:paraId="52DA5B59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5CD2F87C">
              <w:rPr>
                <w:color w:val="auto"/>
                <w:sz w:val="18"/>
                <w:szCs w:val="18"/>
                <w:lang w:eastAsia="sv-SE"/>
              </w:rPr>
              <w:t>Vätskeutdelare</w:t>
            </w: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C624BA3" w:rsidRDefault="003A7E00" w14:paraId="62CA6EF7" w14:textId="56611FBC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12D2925E">
              <w:rPr>
                <w:color w:val="auto"/>
                <w:sz w:val="18"/>
                <w:szCs w:val="18"/>
                <w:lang w:eastAsia="sv-SE"/>
              </w:rPr>
              <w:t>Victor Love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C624BA3" w:rsidRDefault="003A7E00" w14:paraId="51AC2CEF" w14:textId="5F4615AC">
            <w:pPr>
              <w:spacing w:line="270" w:lineRule="exact"/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72CF7" w:rsidR="00572CF7" w:rsidP="3C624BA3" w:rsidRDefault="00572CF7" w14:paraId="21904027" w14:textId="5BBDE51A">
            <w:pPr>
              <w:spacing w:line="270" w:lineRule="exact"/>
              <w:rPr>
                <w:rFonts w:eastAsia="Arial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A1896" w:rsidR="00572CF7" w:rsidP="3C624BA3" w:rsidRDefault="00BC785B" w14:paraId="19F5AFD5" w14:textId="63A05F81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265D2540">
              <w:rPr>
                <w:color w:val="auto"/>
                <w:sz w:val="18"/>
                <w:szCs w:val="18"/>
                <w:lang w:eastAsia="sv-SE"/>
              </w:rPr>
              <w:t>P10/11</w:t>
            </w:r>
          </w:p>
        </w:tc>
      </w:tr>
      <w:tr w:rsidR="054728CD" w:rsidTr="3C624BA3" w14:paraId="18D195A8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54728CD" w:rsidP="3C624BA3" w:rsidRDefault="7E399E00" w14:paraId="2D2C257F" w14:textId="44E08978">
            <w:pPr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742289C6">
              <w:rPr>
                <w:color w:val="auto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A1896" w:rsidR="054728CD" w:rsidP="3C624BA3" w:rsidRDefault="7E399E00" w14:paraId="0A17DD17" w14:textId="68677901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742289C6">
              <w:rPr>
                <w:color w:val="auto"/>
                <w:sz w:val="18"/>
                <w:szCs w:val="18"/>
                <w:lang w:eastAsia="sv-SE"/>
              </w:rPr>
              <w:t>Vätsekudelare</w:t>
            </w: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54728CD" w:rsidP="3C624BA3" w:rsidRDefault="007852EE" w14:paraId="1DE2B5A4" w14:textId="6A437A99">
            <w:pPr>
              <w:rPr>
                <w:rFonts w:eastAsia="Calibri"/>
                <w:color w:val="auto"/>
                <w:sz w:val="18"/>
                <w:szCs w:val="18"/>
              </w:rPr>
            </w:pPr>
            <w:r w:rsidRPr="3C624BA3" w:rsidR="75F60F6C">
              <w:rPr>
                <w:rFonts w:eastAsia="Calibri"/>
                <w:color w:val="auto"/>
                <w:sz w:val="18"/>
                <w:szCs w:val="18"/>
              </w:rPr>
              <w:t>Wilmer Larsso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54728CD" w:rsidP="3C624BA3" w:rsidRDefault="054728CD" w14:paraId="612DCB92" w14:textId="5968F611">
            <w:pPr>
              <w:rPr>
                <w:rFonts w:ascii="Calibri" w:hAnsi="Calibri" w:eastAsia="Calibri" w:cs="Calibri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54728CD" w:rsidP="3C624BA3" w:rsidRDefault="054728CD" w14:paraId="07766D1C" w14:textId="5F34884B">
            <w:pPr>
              <w:rPr>
                <w:rFonts w:ascii="Calibri" w:hAnsi="Calibri" w:eastAsia="Calibri" w:cs="Calibri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AA1896" w:rsidR="054728CD" w:rsidP="3C624BA3" w:rsidRDefault="007852EE" w14:paraId="3104D782" w14:textId="5F04359C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0C2D62EF">
              <w:rPr>
                <w:color w:val="auto"/>
                <w:sz w:val="18"/>
                <w:szCs w:val="18"/>
                <w:lang w:eastAsia="sv-SE"/>
              </w:rPr>
              <w:t>P10/11</w:t>
            </w:r>
          </w:p>
        </w:tc>
      </w:tr>
      <w:tr w:rsidR="00994D7B" w:rsidTr="3C624BA3" w14:paraId="513B054D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994D7B" w:rsidP="3C624BA3" w:rsidRDefault="00994D7B" w14:paraId="16C2EC5D" w14:textId="7E7AB000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  <w:r w:rsidRPr="3C624BA3" w:rsidR="778670D5">
              <w:rPr>
                <w:rFonts w:eastAsia="Calibri"/>
                <w:color w:val="auto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73599" w:rsidR="00994D7B" w:rsidP="3C624BA3" w:rsidRDefault="00994D7B" w14:paraId="658D56E0" w14:textId="48CFE287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778670D5">
              <w:rPr>
                <w:rFonts w:eastAsia="Calibri"/>
                <w:color w:val="auto"/>
                <w:sz w:val="18"/>
                <w:szCs w:val="18"/>
                <w:lang w:eastAsia="sv-SE"/>
              </w:rPr>
              <w:t>Vätskeudelare</w:t>
            </w:r>
          </w:p>
        </w:tc>
        <w:tc>
          <w:tcPr>
            <w:tcW w:w="3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994D7B" w:rsidP="3C624BA3" w:rsidRDefault="00994D7B" w14:paraId="53083392" w14:textId="6D9B6E74">
            <w:pPr>
              <w:rPr>
                <w:rFonts w:eastAsia="Calibri"/>
                <w:color w:val="auto"/>
              </w:rPr>
            </w:pPr>
            <w:r w:rsidRPr="3C624BA3" w:rsidR="6BBDD7F1">
              <w:rPr>
                <w:rFonts w:eastAsia="Calibri"/>
                <w:color w:val="auto"/>
              </w:rPr>
              <w:t>Hjalmar Least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994D7B" w:rsidP="3C624BA3" w:rsidRDefault="00994D7B" w14:paraId="78BEE44E" w14:textId="17394F01">
            <w:pPr>
              <w:rPr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994D7B" w:rsidP="3C624BA3" w:rsidRDefault="00994D7B" w14:paraId="698BA44F" w14:textId="5D8692D1">
            <w:pPr>
              <w:rPr>
                <w:rFonts w:eastAsia="Calibri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994D7B" w:rsidP="3C624BA3" w:rsidRDefault="00994D7B" w14:paraId="206BF051" w14:textId="648DF66A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45F26856">
              <w:rPr>
                <w:color w:val="auto"/>
                <w:sz w:val="18"/>
                <w:szCs w:val="18"/>
                <w:lang w:eastAsia="sv-SE"/>
              </w:rPr>
              <w:t>P10/11</w:t>
            </w:r>
          </w:p>
        </w:tc>
      </w:tr>
    </w:tbl>
    <w:p w:rsidR="00572CF7" w:rsidP="3C624BA3" w:rsidRDefault="00572CF7" w14:paraId="21B74D1D" w14:textId="77777777">
      <w:pPr>
        <w:rPr>
          <w:color w:val="auto"/>
          <w:sz w:val="18"/>
          <w:szCs w:val="18"/>
        </w:rPr>
      </w:pPr>
    </w:p>
    <w:p w:rsidRPr="00133D32" w:rsidR="00572CF7" w:rsidP="3C624BA3" w:rsidRDefault="49A64E54" w14:paraId="5A6D2ED1" w14:textId="77777777">
      <w:pPr>
        <w:rPr>
          <w:i w:val="1"/>
          <w:iCs w:val="1"/>
          <w:color w:val="auto"/>
          <w:sz w:val="18"/>
          <w:szCs w:val="18"/>
        </w:rPr>
      </w:pPr>
      <w:r w:rsidRPr="3C624BA3" w:rsidR="49A64E54">
        <w:rPr>
          <w:i w:val="1"/>
          <w:iCs w:val="1"/>
          <w:color w:val="auto"/>
          <w:sz w:val="18"/>
          <w:szCs w:val="18"/>
        </w:rPr>
        <w:t xml:space="preserve">Funktionärer som arbetar på ovanstående område kontaktar vätskeansvarig vid frågor, kan den personen inte svaret ska </w:t>
      </w:r>
      <w:r w:rsidRPr="3C624BA3" w:rsidR="49A64E54">
        <w:rPr>
          <w:i w:val="1"/>
          <w:iCs w:val="1"/>
          <w:color w:val="auto"/>
          <w:sz w:val="18"/>
          <w:szCs w:val="18"/>
        </w:rPr>
        <w:t>banchefen</w:t>
      </w:r>
      <w:r w:rsidRPr="3C624BA3" w:rsidR="49A64E54">
        <w:rPr>
          <w:i w:val="1"/>
          <w:iCs w:val="1"/>
          <w:color w:val="auto"/>
          <w:sz w:val="18"/>
          <w:szCs w:val="18"/>
        </w:rPr>
        <w:t xml:space="preserve"> kontaktas.  </w:t>
      </w:r>
    </w:p>
    <w:p w:rsidR="49A64E54" w:rsidP="3C624BA3" w:rsidRDefault="49A64E54" w14:paraId="11F427F5" w14:textId="1DCF6892">
      <w:pPr>
        <w:rPr>
          <w:i w:val="1"/>
          <w:iCs w:val="1"/>
          <w:color w:val="auto"/>
          <w:sz w:val="18"/>
          <w:szCs w:val="18"/>
        </w:rPr>
      </w:pPr>
    </w:p>
    <w:p w:rsidR="49A64E54" w:rsidP="3C624BA3" w:rsidRDefault="49A64E54" w14:paraId="420F7EE1" w14:textId="6635530C">
      <w:pPr>
        <w:rPr>
          <w:color w:val="auto"/>
          <w:sz w:val="18"/>
          <w:szCs w:val="18"/>
        </w:rPr>
      </w:pPr>
    </w:p>
    <w:p w:rsidR="49A64E54" w:rsidP="3C624BA3" w:rsidRDefault="49A64E54" w14:paraId="3E47CFDC" w14:textId="0A89433D">
      <w:pPr>
        <w:rPr>
          <w:b w:val="1"/>
          <w:bCs w:val="1"/>
          <w:color w:val="auto"/>
          <w:sz w:val="18"/>
          <w:szCs w:val="18"/>
        </w:rPr>
      </w:pPr>
      <w:r w:rsidRPr="3C624BA3" w:rsidR="49A64E54">
        <w:rPr>
          <w:b w:val="1"/>
          <w:bCs w:val="1"/>
          <w:color w:val="auto"/>
          <w:sz w:val="18"/>
          <w:szCs w:val="18"/>
        </w:rPr>
        <w:t>FUNKTIONÄRER – PARKERINGSVAKT</w:t>
      </w:r>
    </w:p>
    <w:p w:rsidR="49A64E54" w:rsidP="3C624BA3" w:rsidRDefault="49A64E54" w14:paraId="6735C879" w14:textId="77777777">
      <w:pPr>
        <w:rPr>
          <w:b w:val="1"/>
          <w:bCs w:val="1"/>
          <w:color w:val="auto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2852"/>
        <w:gridCol w:w="3443"/>
        <w:gridCol w:w="1570"/>
        <w:gridCol w:w="4469"/>
        <w:gridCol w:w="1256"/>
      </w:tblGrid>
      <w:tr w:rsidR="49A64E54" w:rsidTr="575AE0C1" w14:paraId="0C044747" w14:textId="77777777">
        <w:trPr>
          <w:trHeight w:val="576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9A64E54" w:rsidP="3C624BA3" w:rsidRDefault="49A64E54" w14:paraId="53079AE6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9A64E54" w:rsidP="3C624BA3" w:rsidRDefault="49A64E54" w14:paraId="68DB3AD2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9A64E54" w:rsidP="3C624BA3" w:rsidRDefault="49A64E54" w14:paraId="5C7F3A10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9A64E54" w:rsidP="3C624BA3" w:rsidRDefault="49A64E54" w14:paraId="6D14AB77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9A64E54" w:rsidP="3C624BA3" w:rsidRDefault="49A64E54" w14:paraId="1B2B7385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9A64E54" w:rsidP="3C624BA3" w:rsidRDefault="49A64E54" w14:paraId="3B849E1D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LAG</w:t>
            </w:r>
          </w:p>
        </w:tc>
      </w:tr>
      <w:tr w:rsidR="49A64E54" w:rsidTr="575AE0C1" w14:paraId="47924481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9A64E54" w:rsidP="3C624BA3" w:rsidRDefault="49A64E54" w14:paraId="00250EEA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F7C6F" w:rsidR="49A64E54" w:rsidP="3C624BA3" w:rsidRDefault="79C5D6DE" w14:paraId="149EF289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P-vakt 1</w:t>
            </w:r>
          </w:p>
        </w:tc>
        <w:tc>
          <w:tcPr>
            <w:tcW w:w="3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13FD4" w:rsidR="49A64E54" w:rsidP="3C624BA3" w:rsidRDefault="00156CB6" w14:paraId="5B46CAAC" w14:textId="43220105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2AD0A1ED">
              <w:rPr>
                <w:rFonts w:eastAsia="Calibri"/>
                <w:color w:val="auto"/>
                <w:sz w:val="18"/>
                <w:szCs w:val="18"/>
                <w:lang w:eastAsia="sv-SE"/>
              </w:rPr>
              <w:t>Malva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9A64E54" w:rsidP="3C624BA3" w:rsidRDefault="49A64E54" w14:paraId="4D4CC939" w14:textId="25BB0919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9A64E54" w:rsidP="3C624BA3" w:rsidRDefault="49A64E54" w14:paraId="210A1A8E" w14:textId="441CD4E8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13FD4" w:rsidR="49A64E54" w:rsidP="3C624BA3" w:rsidRDefault="00A8454E" w14:paraId="48CD0DAB" w14:textId="0D240482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777A75E1">
              <w:rPr>
                <w:color w:val="auto"/>
                <w:sz w:val="18"/>
                <w:szCs w:val="18"/>
                <w:lang w:eastAsia="sv-SE"/>
              </w:rPr>
              <w:t>F15</w:t>
            </w:r>
          </w:p>
        </w:tc>
      </w:tr>
      <w:tr w:rsidR="49A64E54" w:rsidTr="575AE0C1" w14:paraId="6075D440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9A64E54" w:rsidP="3C624BA3" w:rsidRDefault="49A64E54" w14:paraId="1BD7C564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F7C6F" w:rsidR="49A64E54" w:rsidP="3C624BA3" w:rsidRDefault="49A64E54" w14:paraId="433C57BE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P-vakt 2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B13FD4" w:rsidR="49A64E54" w:rsidP="3C624BA3" w:rsidRDefault="00A8454E" w14:paraId="56F1ECC2" w14:textId="7A1C7D35">
            <w:pPr>
              <w:rPr>
                <w:rFonts w:eastAsia="Calibri"/>
                <w:color w:val="auto"/>
                <w:sz w:val="18"/>
                <w:szCs w:val="18"/>
                <w:lang w:eastAsia="sv-SE"/>
              </w:rPr>
            </w:pPr>
            <w:r w:rsidRPr="3C624BA3" w:rsidR="6325BAB1">
              <w:rPr>
                <w:rFonts w:eastAsia="Calibri"/>
                <w:color w:val="auto"/>
                <w:sz w:val="18"/>
                <w:szCs w:val="18"/>
                <w:lang w:eastAsia="sv-SE"/>
              </w:rPr>
              <w:t>Neah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9A64E54" w:rsidP="3C624BA3" w:rsidRDefault="49A64E54" w14:paraId="6B7761AF" w14:textId="43881899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49A64E54" w:rsidP="3C624BA3" w:rsidRDefault="49A64E54" w14:paraId="5B26BE16" w14:textId="153A97B2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13FD4" w:rsidR="49A64E54" w:rsidP="3C624BA3" w:rsidRDefault="00A8454E" w14:paraId="23A8093B" w14:textId="08A558D7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54610DAA">
              <w:rPr>
                <w:color w:val="auto"/>
                <w:sz w:val="18"/>
                <w:szCs w:val="18"/>
                <w:lang w:eastAsia="sv-SE"/>
              </w:rPr>
              <w:t>f15</w:t>
            </w:r>
          </w:p>
        </w:tc>
      </w:tr>
      <w:tr w:rsidR="49A64E54" w:rsidTr="575AE0C1" w14:paraId="1BF071BD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9A64E54" w:rsidP="3C624BA3" w:rsidRDefault="49A64E54" w14:paraId="4BE6C60E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F7C6F" w:rsidR="49A64E54" w:rsidP="3C624BA3" w:rsidRDefault="79C5D6DE" w14:paraId="7161E7A9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P-vakt 3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295AEE" w:rsidR="49A64E54" w:rsidP="3C624BA3" w:rsidRDefault="00295AEE" w14:paraId="71663BC0" w14:textId="26710400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78003360">
              <w:rPr>
                <w:color w:val="auto"/>
                <w:sz w:val="18"/>
                <w:szCs w:val="18"/>
                <w:lang w:eastAsia="sv-SE"/>
              </w:rPr>
              <w:t>Nathali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295AEE" w:rsidR="49A64E54" w:rsidP="3C624BA3" w:rsidRDefault="49A64E54" w14:paraId="5A532A30" w14:textId="2012171D">
            <w:pPr>
              <w:rPr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295AEE" w:rsidR="49A64E54" w:rsidP="3C624BA3" w:rsidRDefault="49A64E54" w14:paraId="1D1DC594" w14:textId="60C65AAD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95AEE" w:rsidR="49A64E54" w:rsidP="3C624BA3" w:rsidRDefault="00295AEE" w14:paraId="3C095FB3" w14:textId="262241E7">
            <w:pPr>
              <w:rPr>
                <w:color w:val="auto"/>
                <w:sz w:val="18"/>
                <w:szCs w:val="18"/>
                <w:lang w:eastAsia="sv-SE"/>
              </w:rPr>
            </w:pPr>
            <w:r w:rsidRPr="3C624BA3" w:rsidR="71DA5E12">
              <w:rPr>
                <w:color w:val="auto"/>
                <w:sz w:val="18"/>
                <w:szCs w:val="18"/>
                <w:lang w:eastAsia="sv-SE"/>
              </w:rPr>
              <w:t>f15</w:t>
            </w:r>
          </w:p>
        </w:tc>
      </w:tr>
      <w:tr w:rsidR="49A64E54" w:rsidTr="575AE0C1" w14:paraId="01C9643E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49A64E54" w:rsidP="3C624BA3" w:rsidRDefault="49A64E54" w14:paraId="19DFAB6E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F7C6F" w:rsidR="49A64E54" w:rsidP="3C624BA3" w:rsidRDefault="79C5D6DE" w14:paraId="0D0366B4" w14:textId="46B440D2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79C5D6DE">
              <w:rPr>
                <w:color w:val="auto"/>
                <w:sz w:val="18"/>
                <w:szCs w:val="18"/>
                <w:lang w:eastAsia="sv-SE"/>
              </w:rPr>
              <w:t>P-vakt 4</w:t>
            </w:r>
          </w:p>
        </w:tc>
        <w:tc>
          <w:tcPr>
            <w:tcW w:w="3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EF7C6F" w:rsidR="49A64E54" w:rsidP="3C624BA3" w:rsidRDefault="00EF7C6F" w14:paraId="3B00A08A" w14:textId="083B78FB">
            <w:pPr>
              <w:rPr>
                <w:rFonts w:eastAsia="Calibri"/>
                <w:color w:val="auto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EF7C6F" w:rsidR="49A64E54" w:rsidP="3C624BA3" w:rsidRDefault="49A64E54" w14:paraId="61E0FB73" w14:textId="645A9C7F">
            <w:pPr>
              <w:rPr>
                <w:rFonts w:eastAsia="Calibri"/>
                <w:b w:val="1"/>
                <w:bCs w:val="1"/>
                <w:color w:val="auto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EF7C6F" w:rsidR="49A64E54" w:rsidP="3C624BA3" w:rsidRDefault="49A64E54" w14:paraId="1DDE221E" w14:textId="766A8537">
            <w:pPr>
              <w:rPr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F7C6F" w:rsidR="49A64E54" w:rsidP="3C624BA3" w:rsidRDefault="00EF7C6F" w14:paraId="771D1B56" w14:textId="68DC73B2">
            <w:pPr>
              <w:rPr>
                <w:color w:val="auto"/>
                <w:sz w:val="18"/>
                <w:szCs w:val="18"/>
                <w:lang w:eastAsia="sv-SE"/>
              </w:rPr>
            </w:pPr>
          </w:p>
        </w:tc>
      </w:tr>
    </w:tbl>
    <w:p w:rsidR="49A64E54" w:rsidP="3C624BA3" w:rsidRDefault="49A64E54" w14:paraId="09610308" w14:textId="77777777">
      <w:pPr>
        <w:rPr>
          <w:color w:val="auto"/>
          <w:sz w:val="18"/>
          <w:szCs w:val="18"/>
        </w:rPr>
      </w:pPr>
    </w:p>
    <w:p w:rsidR="49A64E54" w:rsidP="3C624BA3" w:rsidRDefault="49A64E54" w14:paraId="0CB2C907" w14:textId="13EF1657">
      <w:pPr>
        <w:spacing w:after="200" w:line="276" w:lineRule="auto"/>
        <w:rPr>
          <w:i w:val="1"/>
          <w:iCs w:val="1"/>
          <w:color w:val="auto"/>
          <w:sz w:val="18"/>
          <w:szCs w:val="18"/>
        </w:rPr>
      </w:pPr>
      <w:r w:rsidRPr="3C624BA3" w:rsidR="49A64E54">
        <w:rPr>
          <w:i w:val="1"/>
          <w:iCs w:val="1"/>
          <w:color w:val="auto"/>
          <w:sz w:val="18"/>
          <w:szCs w:val="18"/>
        </w:rPr>
        <w:t>Funktionärer som arbetar på ovanstående område kontaktar arenachefen vid frågor, kan den personen inte svaret ska tävlingsledaren kontaktas.</w:t>
      </w:r>
    </w:p>
    <w:p w:rsidR="49A64E54" w:rsidP="3C624BA3" w:rsidRDefault="49A64E54" w14:paraId="1616ACD3" w14:textId="5C4AE931">
      <w:pPr>
        <w:rPr>
          <w:i w:val="1"/>
          <w:iCs w:val="1"/>
          <w:color w:val="auto"/>
          <w:sz w:val="18"/>
          <w:szCs w:val="18"/>
        </w:rPr>
      </w:pPr>
    </w:p>
    <w:p w:rsidR="00F15051" w:rsidP="3C624BA3" w:rsidRDefault="00F15051" w14:paraId="2905D5E9" w14:textId="3F3B01EE">
      <w:pPr>
        <w:spacing w:after="200" w:line="276" w:lineRule="auto"/>
        <w:rPr>
          <w:b w:val="1"/>
          <w:bCs w:val="1"/>
          <w:color w:val="auto"/>
          <w:sz w:val="18"/>
          <w:szCs w:val="18"/>
        </w:rPr>
      </w:pPr>
    </w:p>
    <w:p w:rsidR="795D2648" w:rsidP="3C624BA3" w:rsidRDefault="49A64E54" w14:paraId="3F1298C6" w14:textId="37F77232">
      <w:pPr>
        <w:rPr>
          <w:b w:val="1"/>
          <w:bCs w:val="1"/>
          <w:color w:val="auto"/>
          <w:sz w:val="18"/>
          <w:szCs w:val="18"/>
        </w:rPr>
      </w:pPr>
      <w:r w:rsidRPr="3C624BA3" w:rsidR="49A64E54">
        <w:rPr>
          <w:i w:val="1"/>
          <w:iCs w:val="1"/>
          <w:color w:val="auto"/>
          <w:sz w:val="18"/>
          <w:szCs w:val="18"/>
        </w:rPr>
        <w:t xml:space="preserve"> </w:t>
      </w:r>
      <w:r w:rsidRPr="3C624BA3" w:rsidR="49A64E54">
        <w:rPr>
          <w:b w:val="1"/>
          <w:bCs w:val="1"/>
          <w:color w:val="auto"/>
          <w:sz w:val="18"/>
          <w:szCs w:val="18"/>
        </w:rPr>
        <w:t>FUNKTIONÄRER – FÖR- OCH EFTERÅKARE</w:t>
      </w:r>
    </w:p>
    <w:p w:rsidR="795D2648" w:rsidP="3C624BA3" w:rsidRDefault="795D2648" w14:paraId="44FC3190" w14:textId="77777777">
      <w:pPr>
        <w:rPr>
          <w:b w:val="1"/>
          <w:bCs w:val="1"/>
          <w:color w:val="auto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2997"/>
        <w:gridCol w:w="3322"/>
        <w:gridCol w:w="1628"/>
        <w:gridCol w:w="4426"/>
        <w:gridCol w:w="1219"/>
      </w:tblGrid>
      <w:tr w:rsidR="795D2648" w:rsidTr="3C624BA3" w14:paraId="77441E62" w14:textId="77777777">
        <w:trPr>
          <w:trHeight w:val="576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23032E62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NR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2E7313AA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ROLL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4523EE0E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13B523F9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MOBIL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79045D44" w14:textId="77777777">
            <w:pPr>
              <w:jc w:val="center"/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E-MAIL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09AFD6EE" w14:textId="77777777">
            <w:pPr>
              <w:rPr>
                <w:rFonts w:ascii="Arial,Times New Roman" w:hAnsi="Arial,Times New Roman" w:eastAsia="Arial,Times New Roman" w:cs="Arial,Times New Roman"/>
                <w:i w:val="1"/>
                <w:iCs w:val="1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i w:val="1"/>
                <w:iCs w:val="1"/>
                <w:color w:val="auto"/>
                <w:sz w:val="18"/>
                <w:szCs w:val="18"/>
                <w:lang w:eastAsia="sv-SE"/>
              </w:rPr>
              <w:t>LAG</w:t>
            </w:r>
          </w:p>
        </w:tc>
      </w:tr>
      <w:tr w:rsidR="795D2648" w:rsidTr="3C624BA3" w14:paraId="489C9669" w14:textId="77777777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43F6BBF5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  <w:vAlign w:val="center"/>
          </w:tcPr>
          <w:p w:rsidR="795D2648" w:rsidP="3C624BA3" w:rsidRDefault="6E2137D0" w14:paraId="693C3A6E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2BE25523">
              <w:rPr>
                <w:color w:val="auto"/>
                <w:sz w:val="18"/>
                <w:szCs w:val="18"/>
                <w:lang w:eastAsia="sv-SE"/>
              </w:rPr>
              <w:t>Föråkare</w:t>
            </w:r>
          </w:p>
        </w:tc>
        <w:tc>
          <w:tcPr>
            <w:tcW w:w="3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5270F177" w14:paraId="49C40BE9" w14:textId="321B18CF">
            <w:pPr>
              <w:rPr>
                <w:color w:val="auto" w:themeColor="text1"/>
                <w:sz w:val="18"/>
                <w:szCs w:val="18"/>
                <w:lang w:eastAsia="sv-SE"/>
              </w:rPr>
            </w:pPr>
            <w:r w:rsidRPr="3C624BA3" w:rsidR="7BCB842C">
              <w:rPr>
                <w:color w:val="auto"/>
                <w:sz w:val="18"/>
                <w:szCs w:val="18"/>
                <w:lang w:eastAsia="sv-SE"/>
              </w:rPr>
              <w:t>Thomas Zackrisso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795D2648" w14:paraId="3C040D00" w14:textId="74BC1334">
            <w:pPr>
              <w:rPr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56467527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795D2648" w14:paraId="004B296B" w14:textId="0A87B821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2FD0AB53"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  <w:t>F13/14</w:t>
            </w:r>
          </w:p>
        </w:tc>
      </w:tr>
      <w:tr w:rsidR="795D2648" w:rsidTr="3C624BA3" w14:paraId="2A6AC98D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5D4EE5C6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5B6CCCD7" w14:textId="6AB27AF0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Föråkare</w:t>
            </w:r>
            <w:r w:rsidRPr="3C624BA3" w:rsidR="49A64E54"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6985E302" w14:textId="66075294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1800F9DF" w14:textId="31E67574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444A6AC7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795D2648" w14:paraId="4C3DB20B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="795D2648" w:rsidTr="3C624BA3" w14:paraId="38A5FB4C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5965D650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44540B7" w14:paraId="5EC3514C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lang w:eastAsia="sv-SE"/>
              </w:rPr>
            </w:pPr>
            <w:r w:rsidRPr="3C624BA3" w:rsidR="167D9A98">
              <w:rPr>
                <w:color w:val="auto"/>
                <w:sz w:val="18"/>
                <w:szCs w:val="18"/>
                <w:lang w:eastAsia="sv-SE"/>
              </w:rPr>
              <w:t>Efteråkare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009B412D" w14:paraId="549322FF" w14:textId="34434B37">
            <w:pPr>
              <w:rPr>
                <w:rFonts w:eastAsia="Calibri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0048269E" w14:paraId="4E460829" w14:textId="59250B99">
            <w:pPr>
              <w:rPr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46C74F97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795D2648" w14:paraId="059278DA" w14:textId="0D2F05A1">
            <w:pPr>
              <w:rPr>
                <w:color w:val="auto" w:themeColor="text1"/>
                <w:sz w:val="18"/>
                <w:szCs w:val="18"/>
                <w:lang w:eastAsia="sv-SE"/>
              </w:rPr>
            </w:pPr>
          </w:p>
        </w:tc>
      </w:tr>
      <w:tr w:rsidR="795D2648" w:rsidTr="3C624BA3" w14:paraId="5E21EDD2" w14:textId="77777777">
        <w:trPr>
          <w:trHeight w:val="300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21B4F380" w14:textId="77777777">
            <w:pPr>
              <w:jc w:val="center"/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49A64E54" w14:paraId="2A658908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  <w:r w:rsidRPr="3C624BA3" w:rsidR="49A64E54">
              <w:rPr>
                <w:color w:val="auto"/>
                <w:sz w:val="18"/>
                <w:szCs w:val="18"/>
                <w:lang w:eastAsia="sv-SE"/>
              </w:rPr>
              <w:t>Efteråkare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20254266" w14:textId="73A4AC93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3C7989EF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795D2648" w:rsidP="3C624BA3" w:rsidRDefault="795D2648" w14:paraId="4862858D" w14:textId="77777777">
            <w:pPr>
              <w:rPr>
                <w:rFonts w:ascii="Arial,Times New Roman" w:hAnsi="Arial,Times New Roman" w:eastAsia="Arial,Times New Roman" w:cs="Arial,Times New Roman"/>
                <w:color w:val="auto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95D2648" w:rsidP="3C624BA3" w:rsidRDefault="795D2648" w14:paraId="01B1B369" w14:textId="77777777">
            <w:pPr>
              <w:rPr>
                <w:rFonts w:ascii="Arial,Times New Roman" w:hAnsi="Arial,Times New Roman" w:eastAsia="Arial,Times New Roman" w:cs="Arial,Times New Roman"/>
                <w:color w:val="auto" w:themeColor="text1"/>
                <w:sz w:val="18"/>
                <w:szCs w:val="18"/>
                <w:lang w:eastAsia="sv-SE"/>
              </w:rPr>
            </w:pPr>
          </w:p>
        </w:tc>
      </w:tr>
    </w:tbl>
    <w:p w:rsidR="795D2648" w:rsidP="3C624BA3" w:rsidRDefault="795D2648" w14:paraId="2C296726" w14:textId="77777777">
      <w:pPr>
        <w:rPr>
          <w:color w:val="auto"/>
          <w:sz w:val="18"/>
          <w:szCs w:val="18"/>
        </w:rPr>
      </w:pPr>
    </w:p>
    <w:p w:rsidR="7C38547D" w:rsidP="3C624BA3" w:rsidRDefault="7C38547D" w14:paraId="524D632B" w14:textId="0A14DEC7">
      <w:pPr>
        <w:rPr>
          <w:color w:val="auto"/>
          <w:sz w:val="18"/>
          <w:szCs w:val="18"/>
        </w:rPr>
      </w:pPr>
    </w:p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2334"/>
        <w:gridCol w:w="2334"/>
        <w:gridCol w:w="2334"/>
        <w:gridCol w:w="2334"/>
        <w:gridCol w:w="3465"/>
        <w:gridCol w:w="1203"/>
      </w:tblGrid>
      <w:tr w:rsidR="7C38547D" w:rsidTr="3C624BA3" w14:paraId="1E8C8F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C624BA3" w:rsidRDefault="7C38547D" w14:paraId="466C792C" w14:textId="02ABCBD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C624BA3" w:rsidRDefault="7C38547D" w14:paraId="58F7BB69" w14:textId="0DA8D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C624BA3" w:rsidRDefault="7C38547D" w14:paraId="77CB862E" w14:textId="66CE4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C624BA3" w:rsidRDefault="7C38547D" w14:paraId="22C6C85C" w14:textId="08496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5" w:type="dxa"/>
            <w:tcMar/>
          </w:tcPr>
          <w:p w:rsidR="7C38547D" w:rsidP="3C624BA3" w:rsidRDefault="7C38547D" w14:paraId="356D0A0F" w14:textId="496D6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" w:type="dxa"/>
            <w:tcMar/>
          </w:tcPr>
          <w:p w:rsidR="7C38547D" w:rsidP="3C624BA3" w:rsidRDefault="7C38547D" w14:paraId="4CB82B76" w14:textId="327E1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7C38547D" w:rsidTr="3C624BA3" w14:paraId="5501FF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4012CE2C" w14:textId="0DA8D954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62EF6119" w14:textId="5544D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79B498CF" w14:textId="487F4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34D65CFB" w14:textId="6B0A2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5" w:type="dxa"/>
            <w:tcMar/>
          </w:tcPr>
          <w:p w:rsidR="7C38547D" w:rsidP="49A64E54" w:rsidRDefault="7C38547D" w14:paraId="747C2E94" w14:textId="1CA61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" w:type="dxa"/>
            <w:tcMar/>
          </w:tcPr>
          <w:p w:rsidR="7C38547D" w:rsidP="3A86DFA9" w:rsidRDefault="7C38547D" w14:paraId="080718AF" w14:textId="024C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7C38547D" w:rsidTr="3C624BA3" w14:paraId="1B2620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2B485B35" w14:textId="0DA8D954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28C2D832" w14:textId="0DA8D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376AB88E" w14:textId="46EA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2770A8C6" w14:textId="66094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1C252B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5" w:type="dxa"/>
            <w:tcMar/>
          </w:tcPr>
          <w:p w:rsidR="7C38547D" w:rsidP="3A86DFA9" w:rsidRDefault="7C38547D" w14:paraId="0653B6AD" w14:textId="0CF43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" w:type="dxa"/>
            <w:tcMar/>
          </w:tcPr>
          <w:p w:rsidR="7C38547D" w:rsidP="3A86DFA9" w:rsidRDefault="7C38547D" w14:paraId="2D8FEA85" w14:textId="2FEC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7C38547D" w:rsidTr="3C624BA3" w14:paraId="7669A6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3483819D" w14:textId="0DA8D954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4A66AB8B" w14:textId="0DA8D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47BB73A0" w14:textId="35CB9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511BD557" w14:textId="3A8D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1C252B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5" w:type="dxa"/>
            <w:tcMar/>
          </w:tcPr>
          <w:p w:rsidR="7C38547D" w:rsidP="3A86DFA9" w:rsidRDefault="7C38547D" w14:paraId="6AF1ADC3" w14:textId="73CC3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" w:type="dxa"/>
            <w:tcMar/>
          </w:tcPr>
          <w:p w:rsidR="7C38547D" w:rsidP="3A86DFA9" w:rsidRDefault="7C38547D" w14:paraId="416CD8CF" w14:textId="3CBBA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7C38547D" w:rsidTr="3C624BA3" w14:paraId="49DEB2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2A55FE56" w14:textId="0DA8D954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25EE4F79" w14:textId="0DA8D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3428652F" w14:textId="2765C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3A86DFA9" w:rsidRDefault="7C38547D" w14:paraId="1A1A6811" w14:textId="76B62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1C252B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5" w:type="dxa"/>
            <w:tcMar/>
          </w:tcPr>
          <w:p w:rsidR="7C38547D" w:rsidP="3A86DFA9" w:rsidRDefault="7C38547D" w14:paraId="705DCC27" w14:textId="06D0F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" w:type="dxa"/>
            <w:tcMar/>
          </w:tcPr>
          <w:p w:rsidR="7C38547D" w:rsidP="3A86DFA9" w:rsidRDefault="7C38547D" w14:paraId="1E882875" w14:textId="3665F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7C38547D" w:rsidTr="3C624BA3" w14:paraId="34E692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7C38547D" w:rsidP="49A64E54" w:rsidRDefault="7C38547D" w14:paraId="7AB21F6C" w14:textId="0DA8D954">
            <w:pPr>
              <w:rPr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49A64E54" w:rsidP="49A64E54" w:rsidRDefault="49A64E54" w14:paraId="2EA78C68" w14:textId="67645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49A64E54" w:rsidP="49A64E54" w:rsidRDefault="49A64E54" w14:paraId="6A27918B" w14:textId="237CD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4" w:type="dxa"/>
            <w:tcMar/>
          </w:tcPr>
          <w:p w:rsidR="49A64E54" w:rsidP="49A64E54" w:rsidRDefault="49A64E54" w14:paraId="4B6DD30D" w14:textId="36CDE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65" w:type="dxa"/>
            <w:tcMar/>
          </w:tcPr>
          <w:p w:rsidR="49A64E54" w:rsidP="49A64E54" w:rsidRDefault="49A64E54" w14:paraId="3B4521E2" w14:textId="3A64C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eastAsia="sv-S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" w:type="dxa"/>
            <w:tcMar/>
          </w:tcPr>
          <w:p w:rsidR="7C38547D" w:rsidP="49A64E54" w:rsidRDefault="7C38547D" w14:paraId="3A80B338" w14:textId="20989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795D2648" w:rsidP="49A64E54" w:rsidRDefault="49A64E54" w14:paraId="5E7F20B6" w14:textId="1A97B60D">
      <w:pPr>
        <w:spacing w:after="200" w:line="276" w:lineRule="auto"/>
        <w:rPr>
          <w:rFonts w:asciiTheme="majorBidi" w:hAnsiTheme="majorBidi" w:eastAsiaTheme="majorBidi" w:cstheme="majorBidi"/>
          <w:b/>
          <w:bCs/>
          <w:i/>
          <w:iCs/>
          <w:color w:val="000000" w:themeColor="text1"/>
          <w:sz w:val="18"/>
          <w:szCs w:val="18"/>
        </w:rPr>
      </w:pPr>
      <w:r w:rsidRPr="49A64E54">
        <w:rPr>
          <w:i/>
          <w:iCs/>
          <w:sz w:val="18"/>
          <w:szCs w:val="18"/>
        </w:rPr>
        <w:t xml:space="preserve">Funktionärer som arbetar på ovanstående område kontaktar </w:t>
      </w:r>
      <w:proofErr w:type="spellStart"/>
      <w:r w:rsidRPr="49A64E54">
        <w:rPr>
          <w:i/>
          <w:iCs/>
          <w:sz w:val="18"/>
          <w:szCs w:val="18"/>
        </w:rPr>
        <w:t>banchefen</w:t>
      </w:r>
      <w:proofErr w:type="spellEnd"/>
      <w:r w:rsidRPr="49A64E54">
        <w:rPr>
          <w:i/>
          <w:iCs/>
          <w:sz w:val="18"/>
          <w:szCs w:val="18"/>
        </w:rPr>
        <w:t xml:space="preserve"> vid frågor, kan den personen inte svaret ska tävlingsledaren kontaktas. </w:t>
      </w:r>
    </w:p>
    <w:p w:rsidRPr="00572CF7" w:rsidR="005F667F" w:rsidP="49A64E54" w:rsidRDefault="005F667F" w14:paraId="0E64B8A1" w14:textId="77777777">
      <w:pPr>
        <w:rPr>
          <w:sz w:val="18"/>
          <w:szCs w:val="18"/>
        </w:rPr>
      </w:pPr>
    </w:p>
    <w:p w:rsidRPr="00572CF7" w:rsidR="00F12E89" w:rsidP="43D7B363" w:rsidRDefault="00DA7669" w14:paraId="7FDC3D07" w14:textId="69589941">
      <w:pPr>
        <w:rPr>
          <w:rFonts w:eastAsia="Arial" w:cs="Arial"/>
          <w:i/>
          <w:iCs/>
          <w:color w:val="000000" w:themeColor="text1"/>
        </w:rPr>
      </w:pPr>
      <w:r w:rsidRPr="00E20E14">
        <w:rPr>
          <w:rFonts w:ascii="Helvetica" w:hAnsi="Helvetica"/>
          <w:i/>
          <w:iCs/>
          <w:color w:val="000000"/>
          <w:sz w:val="21"/>
          <w:szCs w:val="21"/>
        </w:rPr>
        <w:br/>
      </w:r>
      <w:r w:rsidRPr="00E20E14">
        <w:rPr>
          <w:rFonts w:ascii="Helvetica" w:hAnsi="Helvetica"/>
          <w:color w:val="000000"/>
          <w:sz w:val="21"/>
          <w:szCs w:val="21"/>
        </w:rPr>
        <w:br/>
      </w:r>
    </w:p>
    <w:p w:rsidRPr="00572CF7" w:rsidR="00F12E89" w:rsidP="43D7B363" w:rsidRDefault="00F12E89" w14:paraId="307618A4" w14:textId="45048388">
      <w:pPr>
        <w:rPr>
          <w:rFonts w:eastAsia="Calibri"/>
          <w:sz w:val="18"/>
          <w:szCs w:val="18"/>
        </w:rPr>
      </w:pPr>
    </w:p>
    <w:p w:rsidR="43D7B363" w:rsidP="43D7B363" w:rsidRDefault="43D7B363" w14:paraId="6859F61A" w14:textId="64A1480A">
      <w:pPr>
        <w:rPr>
          <w:rFonts w:ascii="Calibri" w:hAnsi="Calibri" w:eastAsia="Calibri" w:cs="Calibri"/>
        </w:rPr>
      </w:pPr>
    </w:p>
    <w:p w:rsidR="43D7B363" w:rsidP="43D7B363" w:rsidRDefault="43D7B363" w14:paraId="0CFEC981" w14:textId="3FC87AB6">
      <w:pPr>
        <w:rPr>
          <w:rFonts w:eastAsia="Calibri"/>
          <w:b/>
          <w:bCs/>
        </w:rPr>
      </w:pPr>
    </w:p>
    <w:sectPr w:rsidR="43D7B363" w:rsidSect="00783CDA">
      <w:headerReference w:type="default" r:id="rId10"/>
      <w:footerReference w:type="default" r:id="rId11"/>
      <w:pgSz w:w="16838" w:h="11906" w:orient="landscape"/>
      <w:pgMar w:top="1417" w:right="1417" w:bottom="1417" w:left="1417" w:header="567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23CC" w:rsidP="0096389A" w:rsidRDefault="005223CC" w14:paraId="64934F04" w14:textId="77777777">
      <w:r>
        <w:separator/>
      </w:r>
    </w:p>
  </w:endnote>
  <w:endnote w:type="continuationSeparator" w:id="0">
    <w:p w:rsidR="005223CC" w:rsidP="0096389A" w:rsidRDefault="005223CC" w14:paraId="1BCBDD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54"/>
      <w:gridCol w:w="3158"/>
    </w:tblGrid>
    <w:tr w:rsidR="00B243D2" w:rsidTr="054728CD" w14:paraId="71842DE0" w14:textId="77777777">
      <w:trPr>
        <w:jc w:val="center"/>
      </w:trPr>
      <w:tc>
        <w:tcPr>
          <w:tcW w:w="6054" w:type="dxa"/>
        </w:tcPr>
        <w:p w:rsidRPr="00FB21A4" w:rsidR="00B243D2" w:rsidP="054728CD" w:rsidRDefault="054728CD" w14:paraId="71396897" w14:textId="77777777">
          <w:pPr>
            <w:pStyle w:val="Sidfot"/>
            <w:rPr>
              <w:rFonts w:ascii="Times New Roman" w:hAnsi="Times New Roman" w:eastAsia="Times New Roman" w:cs="Times New Roman"/>
              <w:i/>
              <w:iCs/>
            </w:rPr>
          </w:pPr>
          <w:r w:rsidRPr="054728CD">
            <w:rPr>
              <w:rFonts w:ascii="Times New Roman" w:hAnsi="Times New Roman" w:eastAsia="Times New Roman" w:cs="Times New Roman"/>
              <w:i/>
              <w:iCs/>
            </w:rPr>
            <w:t xml:space="preserve">Bergsbyns SK är huvudarrangör av arrangemanget Kraftloppet. För mer information, gå in på </w:t>
          </w:r>
          <w:hyperlink r:id="rId1">
            <w:r w:rsidRPr="054728CD">
              <w:rPr>
                <w:rStyle w:val="Hyperlnk"/>
                <w:rFonts w:ascii="Times New Roman" w:hAnsi="Times New Roman" w:eastAsia="Times New Roman" w:cs="Times New Roman"/>
                <w:i/>
                <w:iCs/>
              </w:rPr>
              <w:t>www.kraftloppet.com</w:t>
            </w:r>
          </w:hyperlink>
        </w:p>
      </w:tc>
      <w:tc>
        <w:tcPr>
          <w:tcW w:w="3158" w:type="dxa"/>
          <w:vAlign w:val="center"/>
        </w:tcPr>
        <w:p w:rsidR="00B243D2" w:rsidP="005F0CC7" w:rsidRDefault="00B243D2" w14:paraId="0F339A2E" w14:textId="77777777">
          <w:pPr>
            <w:pStyle w:val="Sidfot"/>
            <w:jc w:val="center"/>
          </w:pPr>
          <w:r>
            <w:rPr>
              <w:noProof/>
            </w:rPr>
            <w:drawing>
              <wp:inline distT="0" distB="0" distL="0" distR="0" wp14:anchorId="29E89F53" wp14:editId="7945D181">
                <wp:extent cx="1868760" cy="197777"/>
                <wp:effectExtent l="0" t="0" r="0" b="0"/>
                <wp:docPr id="305696811" name="picture" descr="http://cdn.laget.se/5114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760" cy="197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43D2" w:rsidP="00B243D2" w:rsidRDefault="00B243D2" w14:paraId="30843016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23CC" w:rsidP="0096389A" w:rsidRDefault="005223CC" w14:paraId="73F2EB53" w14:textId="77777777">
      <w:r>
        <w:separator/>
      </w:r>
    </w:p>
  </w:footnote>
  <w:footnote w:type="continuationSeparator" w:id="0">
    <w:p w:rsidR="005223CC" w:rsidP="0096389A" w:rsidRDefault="005223CC" w14:paraId="6F03D57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243D2" w:rsidP="007925BA" w:rsidRDefault="00B243D2" w14:paraId="3BE0DCC5" w14:textId="77777777">
    <w:pPr>
      <w:pStyle w:val="Sidhuvud"/>
      <w:tabs>
        <w:tab w:val="left" w:pos="3405"/>
        <w:tab w:val="left" w:pos="7695"/>
      </w:tabs>
      <w:spacing w:line="360" w:lineRule="auto"/>
    </w:pPr>
    <w:r>
      <w:t xml:space="preserve">                                                                                          </w:t>
    </w:r>
  </w:p>
  <w:tbl>
    <w:tblPr>
      <w:tblStyle w:val="Tabellrutnt"/>
      <w:tblW w:w="14715" w:type="dxa"/>
      <w:jc w:val="center"/>
      <w:tblLayout w:type="fixed"/>
      <w:tblLook w:val="04A0" w:firstRow="1" w:lastRow="0" w:firstColumn="1" w:lastColumn="0" w:noHBand="0" w:noVBand="1"/>
    </w:tblPr>
    <w:tblGrid>
      <w:gridCol w:w="2180"/>
      <w:gridCol w:w="10772"/>
      <w:gridCol w:w="1763"/>
    </w:tblGrid>
    <w:tr w:rsidRPr="00FC290B" w:rsidR="00B243D2" w:rsidTr="085DDBA2" w14:paraId="07C69584" w14:textId="77777777">
      <w:trPr>
        <w:jc w:val="center"/>
      </w:trPr>
      <w:tc>
        <w:tcPr>
          <w:tcW w:w="2180" w:type="dxa"/>
          <w:tcBorders>
            <w:top w:val="single" w:color="FFFFFF" w:themeColor="background1" w:sz="4" w:space="0"/>
            <w:left w:val="single" w:color="FFFFFF" w:themeColor="background1" w:sz="4" w:space="0"/>
          </w:tcBorders>
          <w:vAlign w:val="center"/>
        </w:tcPr>
        <w:p w:rsidRPr="00B62D1E" w:rsidR="00B243D2" w:rsidP="00B243D2" w:rsidRDefault="004C4738" w14:paraId="70AEFD22" w14:textId="64CD6DE6">
          <w:pPr>
            <w:spacing w:line="276" w:lineRule="auto"/>
            <w:jc w:val="center"/>
            <w:rPr>
              <w:rFonts w:cs="Arial"/>
              <w:b/>
              <w:sz w:val="28"/>
              <w:lang w:val="sv-SE"/>
            </w:rPr>
          </w:pPr>
          <w:r>
            <w:rPr>
              <w:rFonts w:cs="Arial"/>
              <w:b/>
              <w:noProof/>
              <w:sz w:val="28"/>
            </w:rPr>
            <w:drawing>
              <wp:inline distT="0" distB="0" distL="0" distR="0" wp14:anchorId="37FDF9D4" wp14:editId="166E8EF9">
                <wp:extent cx="657225" cy="657225"/>
                <wp:effectExtent l="0" t="0" r="0" b="952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2" w:type="dxa"/>
          <w:tcBorders>
            <w:top w:val="single" w:color="FFFFFF" w:themeColor="background1" w:sz="4" w:space="0"/>
          </w:tcBorders>
          <w:vAlign w:val="center"/>
        </w:tcPr>
        <w:p w:rsidR="00572CF7" w:rsidP="00572CF7" w:rsidRDefault="00572CF7" w14:paraId="240A85D0" w14:textId="77777777">
          <w:pPr>
            <w:pStyle w:val="Sidhuvud"/>
            <w:jc w:val="center"/>
            <w:rPr>
              <w:rFonts w:cs="Arial"/>
              <w:i/>
              <w:lang w:val="sv-SE"/>
            </w:rPr>
          </w:pPr>
          <w:r>
            <w:rPr>
              <w:rFonts w:cs="Arial"/>
              <w:b/>
              <w:sz w:val="28"/>
              <w:lang w:val="sv-SE"/>
            </w:rPr>
            <w:t>FUNKTIONÄRSLISTA</w:t>
          </w:r>
        </w:p>
        <w:p w:rsidRPr="00FC290B" w:rsidR="00B243D2" w:rsidP="00572CF7" w:rsidRDefault="00572CF7" w14:paraId="351C4267" w14:textId="77777777">
          <w:pPr>
            <w:pStyle w:val="Sidhuvud"/>
            <w:jc w:val="center"/>
            <w:rPr>
              <w:rFonts w:cs="Arial"/>
              <w:sz w:val="18"/>
              <w:szCs w:val="18"/>
              <w:lang w:val="sv-SE"/>
            </w:rPr>
          </w:pPr>
          <w:r>
            <w:rPr>
              <w:rFonts w:cs="Arial"/>
              <w:i/>
              <w:sz w:val="20"/>
              <w:lang w:val="sv-SE"/>
            </w:rPr>
            <w:t>Rutinbeskrivning</w:t>
          </w:r>
        </w:p>
      </w:tc>
      <w:tc>
        <w:tcPr>
          <w:tcW w:w="1763" w:type="dxa"/>
          <w:tcBorders>
            <w:top w:val="single" w:color="FFFFFF" w:themeColor="background1" w:sz="4" w:space="0"/>
            <w:right w:val="single" w:color="FFFFFF" w:themeColor="background1" w:sz="4" w:space="0"/>
          </w:tcBorders>
          <w:vAlign w:val="center"/>
        </w:tcPr>
        <w:p w:rsidRPr="00FD70AA" w:rsidR="00B243D2" w:rsidP="00EE6D40" w:rsidRDefault="00B243D2" w14:paraId="1709CC98" w14:textId="77777777">
          <w:pPr>
            <w:pStyle w:val="Sidhuvud"/>
            <w:rPr>
              <w:rFonts w:cs="Arial"/>
              <w:sz w:val="16"/>
              <w:szCs w:val="18"/>
              <w:lang w:val="sv-SE"/>
            </w:rPr>
          </w:pPr>
        </w:p>
      </w:tc>
    </w:tr>
  </w:tbl>
  <w:p w:rsidR="00B243D2" w:rsidP="003E2AF1" w:rsidRDefault="00B243D2" w14:paraId="25C90D66" w14:textId="77777777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096"/>
    <w:multiLevelType w:val="hybridMultilevel"/>
    <w:tmpl w:val="EB442E66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B104F8"/>
    <w:multiLevelType w:val="hybridMultilevel"/>
    <w:tmpl w:val="0624E6A6"/>
    <w:lvl w:ilvl="0" w:tplc="2D8A556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4B3D40"/>
    <w:multiLevelType w:val="hybridMultilevel"/>
    <w:tmpl w:val="0618156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4D4133"/>
    <w:multiLevelType w:val="hybridMultilevel"/>
    <w:tmpl w:val="F496A14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8A2274"/>
    <w:multiLevelType w:val="hybridMultilevel"/>
    <w:tmpl w:val="BE5EB3FE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BB5C73"/>
    <w:multiLevelType w:val="hybridMultilevel"/>
    <w:tmpl w:val="7B144844"/>
    <w:lvl w:ilvl="0" w:tplc="14A8E0C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2808D5"/>
    <w:multiLevelType w:val="hybridMultilevel"/>
    <w:tmpl w:val="072A51BE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3570A3"/>
    <w:multiLevelType w:val="hybridMultilevel"/>
    <w:tmpl w:val="62EA2170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882CD5"/>
    <w:multiLevelType w:val="hybridMultilevel"/>
    <w:tmpl w:val="ABC06F7E"/>
    <w:lvl w:ilvl="0" w:tplc="3B627BA4">
      <w:numFmt w:val="bullet"/>
      <w:lvlText w:val="-"/>
      <w:lvlJc w:val="left"/>
      <w:pPr>
        <w:ind w:left="408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9" w15:restartNumberingAfterBreak="0">
    <w:nsid w:val="665C2E8E"/>
    <w:multiLevelType w:val="hybridMultilevel"/>
    <w:tmpl w:val="1890A5FE"/>
    <w:lvl w:ilvl="0" w:tplc="8BEEABD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083A42"/>
    <w:multiLevelType w:val="hybridMultilevel"/>
    <w:tmpl w:val="2B2236D4"/>
    <w:lvl w:ilvl="0" w:tplc="211A5AB4">
      <w:numFmt w:val="bullet"/>
      <w:lvlText w:val="□"/>
      <w:lvlJc w:val="left"/>
      <w:pPr>
        <w:ind w:left="720" w:hanging="360"/>
      </w:pPr>
      <w:rPr>
        <w:rFonts w:hint="default" w:ascii="Calibri" w:hAnsi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49311863">
    <w:abstractNumId w:val="3"/>
  </w:num>
  <w:num w:numId="2" w16cid:durableId="176161575">
    <w:abstractNumId w:val="2"/>
  </w:num>
  <w:num w:numId="3" w16cid:durableId="43070528">
    <w:abstractNumId w:val="10"/>
  </w:num>
  <w:num w:numId="4" w16cid:durableId="1834449798">
    <w:abstractNumId w:val="7"/>
  </w:num>
  <w:num w:numId="5" w16cid:durableId="1281568099">
    <w:abstractNumId w:val="4"/>
  </w:num>
  <w:num w:numId="6" w16cid:durableId="1200239320">
    <w:abstractNumId w:val="6"/>
  </w:num>
  <w:num w:numId="7" w16cid:durableId="182208914">
    <w:abstractNumId w:val="0"/>
  </w:num>
  <w:num w:numId="8" w16cid:durableId="608706312">
    <w:abstractNumId w:val="5"/>
  </w:num>
  <w:num w:numId="9" w16cid:durableId="1626933356">
    <w:abstractNumId w:val="8"/>
  </w:num>
  <w:num w:numId="10" w16cid:durableId="1783726039">
    <w:abstractNumId w:val="9"/>
  </w:num>
  <w:num w:numId="11" w16cid:durableId="32970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89A"/>
    <w:rsid w:val="00005EB2"/>
    <w:rsid w:val="00020792"/>
    <w:rsid w:val="000268D0"/>
    <w:rsid w:val="00046525"/>
    <w:rsid w:val="00052360"/>
    <w:rsid w:val="00055C4D"/>
    <w:rsid w:val="0005675F"/>
    <w:rsid w:val="00057D3A"/>
    <w:rsid w:val="00061E18"/>
    <w:rsid w:val="00067414"/>
    <w:rsid w:val="00076F7D"/>
    <w:rsid w:val="00095BB9"/>
    <w:rsid w:val="000A7447"/>
    <w:rsid w:val="000C56CB"/>
    <w:rsid w:val="000E1064"/>
    <w:rsid w:val="000E19EC"/>
    <w:rsid w:val="000F029E"/>
    <w:rsid w:val="001116B7"/>
    <w:rsid w:val="0012343B"/>
    <w:rsid w:val="00133D32"/>
    <w:rsid w:val="00146BB1"/>
    <w:rsid w:val="00156CB6"/>
    <w:rsid w:val="00173599"/>
    <w:rsid w:val="00176FC4"/>
    <w:rsid w:val="001823E5"/>
    <w:rsid w:val="001848FF"/>
    <w:rsid w:val="00185D29"/>
    <w:rsid w:val="00192240"/>
    <w:rsid w:val="001B7C33"/>
    <w:rsid w:val="001C0DC4"/>
    <w:rsid w:val="001D2063"/>
    <w:rsid w:val="001DC7CF"/>
    <w:rsid w:val="001E2265"/>
    <w:rsid w:val="001F5236"/>
    <w:rsid w:val="00204849"/>
    <w:rsid w:val="0020517E"/>
    <w:rsid w:val="00207EE3"/>
    <w:rsid w:val="00213D90"/>
    <w:rsid w:val="002156D0"/>
    <w:rsid w:val="002200DE"/>
    <w:rsid w:val="0023510E"/>
    <w:rsid w:val="00236FDC"/>
    <w:rsid w:val="00260BC5"/>
    <w:rsid w:val="002947B6"/>
    <w:rsid w:val="00295AEE"/>
    <w:rsid w:val="002A7E89"/>
    <w:rsid w:val="002B4810"/>
    <w:rsid w:val="002B5E04"/>
    <w:rsid w:val="002B6B5C"/>
    <w:rsid w:val="002C3829"/>
    <w:rsid w:val="002D5C05"/>
    <w:rsid w:val="002E0BAB"/>
    <w:rsid w:val="002E765D"/>
    <w:rsid w:val="0030688A"/>
    <w:rsid w:val="00337F76"/>
    <w:rsid w:val="00343CC8"/>
    <w:rsid w:val="00347210"/>
    <w:rsid w:val="0035005B"/>
    <w:rsid w:val="00354F25"/>
    <w:rsid w:val="003619FA"/>
    <w:rsid w:val="00381960"/>
    <w:rsid w:val="00385BE5"/>
    <w:rsid w:val="00385E98"/>
    <w:rsid w:val="0039008E"/>
    <w:rsid w:val="0039321E"/>
    <w:rsid w:val="003A7E00"/>
    <w:rsid w:val="003B034D"/>
    <w:rsid w:val="003B47F1"/>
    <w:rsid w:val="003C04D4"/>
    <w:rsid w:val="003C43C9"/>
    <w:rsid w:val="003D6ACE"/>
    <w:rsid w:val="003E0A9D"/>
    <w:rsid w:val="003E0F8F"/>
    <w:rsid w:val="003E2AF1"/>
    <w:rsid w:val="003E79E6"/>
    <w:rsid w:val="00404CD6"/>
    <w:rsid w:val="00420CE8"/>
    <w:rsid w:val="0044014E"/>
    <w:rsid w:val="004465FA"/>
    <w:rsid w:val="00466D3F"/>
    <w:rsid w:val="00477E96"/>
    <w:rsid w:val="004805AD"/>
    <w:rsid w:val="0048269E"/>
    <w:rsid w:val="004855FE"/>
    <w:rsid w:val="00487391"/>
    <w:rsid w:val="004B0B39"/>
    <w:rsid w:val="004B3093"/>
    <w:rsid w:val="004B376D"/>
    <w:rsid w:val="004C22F3"/>
    <w:rsid w:val="004C4738"/>
    <w:rsid w:val="004C4C64"/>
    <w:rsid w:val="004D14D3"/>
    <w:rsid w:val="004D302D"/>
    <w:rsid w:val="00510141"/>
    <w:rsid w:val="00515F34"/>
    <w:rsid w:val="005223CC"/>
    <w:rsid w:val="005224B4"/>
    <w:rsid w:val="00522AB9"/>
    <w:rsid w:val="005323FF"/>
    <w:rsid w:val="0053418F"/>
    <w:rsid w:val="00540183"/>
    <w:rsid w:val="005657A7"/>
    <w:rsid w:val="00572CF7"/>
    <w:rsid w:val="00576A7A"/>
    <w:rsid w:val="005828BB"/>
    <w:rsid w:val="005B33E2"/>
    <w:rsid w:val="005B40A1"/>
    <w:rsid w:val="005B4348"/>
    <w:rsid w:val="005C1433"/>
    <w:rsid w:val="005C2118"/>
    <w:rsid w:val="005C7D55"/>
    <w:rsid w:val="005D5CFF"/>
    <w:rsid w:val="005E6E4C"/>
    <w:rsid w:val="005F093C"/>
    <w:rsid w:val="005F17A7"/>
    <w:rsid w:val="005F667F"/>
    <w:rsid w:val="00613258"/>
    <w:rsid w:val="00614161"/>
    <w:rsid w:val="00617919"/>
    <w:rsid w:val="006422C2"/>
    <w:rsid w:val="00643873"/>
    <w:rsid w:val="0065426C"/>
    <w:rsid w:val="006569D8"/>
    <w:rsid w:val="00665AB0"/>
    <w:rsid w:val="0066688F"/>
    <w:rsid w:val="00676AEC"/>
    <w:rsid w:val="006773F7"/>
    <w:rsid w:val="006841F5"/>
    <w:rsid w:val="006A4C8F"/>
    <w:rsid w:val="006A5410"/>
    <w:rsid w:val="006C6745"/>
    <w:rsid w:val="006D6379"/>
    <w:rsid w:val="006E322D"/>
    <w:rsid w:val="006F5967"/>
    <w:rsid w:val="00707590"/>
    <w:rsid w:val="0071372D"/>
    <w:rsid w:val="00731788"/>
    <w:rsid w:val="007510BF"/>
    <w:rsid w:val="007512A9"/>
    <w:rsid w:val="0075422C"/>
    <w:rsid w:val="00755BBC"/>
    <w:rsid w:val="007562D4"/>
    <w:rsid w:val="00756389"/>
    <w:rsid w:val="00756927"/>
    <w:rsid w:val="00756C2C"/>
    <w:rsid w:val="00770097"/>
    <w:rsid w:val="0077247A"/>
    <w:rsid w:val="0077286C"/>
    <w:rsid w:val="00777458"/>
    <w:rsid w:val="00783530"/>
    <w:rsid w:val="00783671"/>
    <w:rsid w:val="00783CDA"/>
    <w:rsid w:val="007852EE"/>
    <w:rsid w:val="007925BA"/>
    <w:rsid w:val="007A4FFE"/>
    <w:rsid w:val="007C5F61"/>
    <w:rsid w:val="007D254F"/>
    <w:rsid w:val="00815B75"/>
    <w:rsid w:val="008331BD"/>
    <w:rsid w:val="00835D88"/>
    <w:rsid w:val="00845C04"/>
    <w:rsid w:val="00853C43"/>
    <w:rsid w:val="0086275A"/>
    <w:rsid w:val="00877AF1"/>
    <w:rsid w:val="00883D2A"/>
    <w:rsid w:val="00884A34"/>
    <w:rsid w:val="0089095C"/>
    <w:rsid w:val="008921C2"/>
    <w:rsid w:val="00897074"/>
    <w:rsid w:val="008C29B9"/>
    <w:rsid w:val="008C59F4"/>
    <w:rsid w:val="008D0FCA"/>
    <w:rsid w:val="008E3431"/>
    <w:rsid w:val="008E3E75"/>
    <w:rsid w:val="008F055B"/>
    <w:rsid w:val="008F05F6"/>
    <w:rsid w:val="00904F7D"/>
    <w:rsid w:val="00911502"/>
    <w:rsid w:val="009160F3"/>
    <w:rsid w:val="00916491"/>
    <w:rsid w:val="009204DB"/>
    <w:rsid w:val="00921637"/>
    <w:rsid w:val="0092222D"/>
    <w:rsid w:val="00953C48"/>
    <w:rsid w:val="00955C8C"/>
    <w:rsid w:val="0095622E"/>
    <w:rsid w:val="0096389A"/>
    <w:rsid w:val="0096702F"/>
    <w:rsid w:val="00967B52"/>
    <w:rsid w:val="0098321B"/>
    <w:rsid w:val="00987172"/>
    <w:rsid w:val="00990777"/>
    <w:rsid w:val="009942F1"/>
    <w:rsid w:val="00994D7B"/>
    <w:rsid w:val="009B2586"/>
    <w:rsid w:val="009B412D"/>
    <w:rsid w:val="009B5360"/>
    <w:rsid w:val="009C1CB7"/>
    <w:rsid w:val="009C542D"/>
    <w:rsid w:val="009E27F5"/>
    <w:rsid w:val="009E2EAF"/>
    <w:rsid w:val="009E42B7"/>
    <w:rsid w:val="009F09A9"/>
    <w:rsid w:val="00A01F58"/>
    <w:rsid w:val="00A03A24"/>
    <w:rsid w:val="00A03AE7"/>
    <w:rsid w:val="00A1561F"/>
    <w:rsid w:val="00A27DC9"/>
    <w:rsid w:val="00A31553"/>
    <w:rsid w:val="00A324B7"/>
    <w:rsid w:val="00A544DD"/>
    <w:rsid w:val="00A639B3"/>
    <w:rsid w:val="00A7179E"/>
    <w:rsid w:val="00A76897"/>
    <w:rsid w:val="00A8454E"/>
    <w:rsid w:val="00A86120"/>
    <w:rsid w:val="00A875E7"/>
    <w:rsid w:val="00AA1896"/>
    <w:rsid w:val="00AA2946"/>
    <w:rsid w:val="00AA45EC"/>
    <w:rsid w:val="00AC776D"/>
    <w:rsid w:val="00AD1180"/>
    <w:rsid w:val="00AD1EA0"/>
    <w:rsid w:val="00AE005F"/>
    <w:rsid w:val="00AE19A9"/>
    <w:rsid w:val="00AE2644"/>
    <w:rsid w:val="00AF1CD4"/>
    <w:rsid w:val="00AF3F68"/>
    <w:rsid w:val="00AF52C4"/>
    <w:rsid w:val="00B05DBE"/>
    <w:rsid w:val="00B07E32"/>
    <w:rsid w:val="00B11DFC"/>
    <w:rsid w:val="00B13FD4"/>
    <w:rsid w:val="00B229A3"/>
    <w:rsid w:val="00B243D2"/>
    <w:rsid w:val="00B360A7"/>
    <w:rsid w:val="00B42DFE"/>
    <w:rsid w:val="00B435F7"/>
    <w:rsid w:val="00B5059B"/>
    <w:rsid w:val="00B54541"/>
    <w:rsid w:val="00B65607"/>
    <w:rsid w:val="00B73181"/>
    <w:rsid w:val="00B73CE4"/>
    <w:rsid w:val="00B96B54"/>
    <w:rsid w:val="00BC785B"/>
    <w:rsid w:val="00BE968D"/>
    <w:rsid w:val="00BF0492"/>
    <w:rsid w:val="00C00FBA"/>
    <w:rsid w:val="00C02FC6"/>
    <w:rsid w:val="00C11035"/>
    <w:rsid w:val="00C16974"/>
    <w:rsid w:val="00C27E50"/>
    <w:rsid w:val="00C31EEF"/>
    <w:rsid w:val="00C82253"/>
    <w:rsid w:val="00C83571"/>
    <w:rsid w:val="00C8537E"/>
    <w:rsid w:val="00CB3F1E"/>
    <w:rsid w:val="00CB6103"/>
    <w:rsid w:val="00CD1C75"/>
    <w:rsid w:val="00CE5828"/>
    <w:rsid w:val="00CF6BD9"/>
    <w:rsid w:val="00D120D4"/>
    <w:rsid w:val="00D42235"/>
    <w:rsid w:val="00D42BA8"/>
    <w:rsid w:val="00D53371"/>
    <w:rsid w:val="00D63E97"/>
    <w:rsid w:val="00D74864"/>
    <w:rsid w:val="00D76C09"/>
    <w:rsid w:val="00D87446"/>
    <w:rsid w:val="00D92E05"/>
    <w:rsid w:val="00D96E30"/>
    <w:rsid w:val="00DA7669"/>
    <w:rsid w:val="00DC19F3"/>
    <w:rsid w:val="00DD26B7"/>
    <w:rsid w:val="00DD3EF5"/>
    <w:rsid w:val="00DD4BF0"/>
    <w:rsid w:val="00DD6E21"/>
    <w:rsid w:val="00E1402F"/>
    <w:rsid w:val="00E168A3"/>
    <w:rsid w:val="00E20E14"/>
    <w:rsid w:val="00E23957"/>
    <w:rsid w:val="00E25C22"/>
    <w:rsid w:val="00E34DE1"/>
    <w:rsid w:val="00E353BE"/>
    <w:rsid w:val="00E46CDE"/>
    <w:rsid w:val="00E47F94"/>
    <w:rsid w:val="00E516CB"/>
    <w:rsid w:val="00E51B00"/>
    <w:rsid w:val="00E966C1"/>
    <w:rsid w:val="00EA2ACB"/>
    <w:rsid w:val="00EA2CBF"/>
    <w:rsid w:val="00EB32BA"/>
    <w:rsid w:val="00EC3BCF"/>
    <w:rsid w:val="00ED0ADB"/>
    <w:rsid w:val="00ED2902"/>
    <w:rsid w:val="00EE6A34"/>
    <w:rsid w:val="00EE6D40"/>
    <w:rsid w:val="00EF5529"/>
    <w:rsid w:val="00EF6E88"/>
    <w:rsid w:val="00EF7C6F"/>
    <w:rsid w:val="00F12E89"/>
    <w:rsid w:val="00F15051"/>
    <w:rsid w:val="00F162F9"/>
    <w:rsid w:val="00F20728"/>
    <w:rsid w:val="00F45C7C"/>
    <w:rsid w:val="00F47421"/>
    <w:rsid w:val="00F58BB2"/>
    <w:rsid w:val="00F63167"/>
    <w:rsid w:val="00F83F18"/>
    <w:rsid w:val="00F9711E"/>
    <w:rsid w:val="00FB21A4"/>
    <w:rsid w:val="00FC029E"/>
    <w:rsid w:val="00FD12C4"/>
    <w:rsid w:val="00FD5915"/>
    <w:rsid w:val="00FD6F1B"/>
    <w:rsid w:val="00FD70AA"/>
    <w:rsid w:val="01616DDE"/>
    <w:rsid w:val="016C307A"/>
    <w:rsid w:val="018CA352"/>
    <w:rsid w:val="01B09050"/>
    <w:rsid w:val="01EDD52D"/>
    <w:rsid w:val="01F0A4ED"/>
    <w:rsid w:val="01F37877"/>
    <w:rsid w:val="02062A2B"/>
    <w:rsid w:val="024F515A"/>
    <w:rsid w:val="026A321D"/>
    <w:rsid w:val="02915C13"/>
    <w:rsid w:val="02915C13"/>
    <w:rsid w:val="029DC574"/>
    <w:rsid w:val="02AF250A"/>
    <w:rsid w:val="0329EFB6"/>
    <w:rsid w:val="03F11920"/>
    <w:rsid w:val="03F202AD"/>
    <w:rsid w:val="0415292E"/>
    <w:rsid w:val="0416D8D6"/>
    <w:rsid w:val="041A879F"/>
    <w:rsid w:val="04CF64DC"/>
    <w:rsid w:val="04E8E4D1"/>
    <w:rsid w:val="054728CD"/>
    <w:rsid w:val="0566CEEB"/>
    <w:rsid w:val="059AA4E5"/>
    <w:rsid w:val="05A76E46"/>
    <w:rsid w:val="05B6F8B0"/>
    <w:rsid w:val="05EE2E99"/>
    <w:rsid w:val="06325C2D"/>
    <w:rsid w:val="074B67B1"/>
    <w:rsid w:val="07585DA8"/>
    <w:rsid w:val="076BB9A8"/>
    <w:rsid w:val="07B01460"/>
    <w:rsid w:val="0814DCB1"/>
    <w:rsid w:val="08565CD9"/>
    <w:rsid w:val="085855DD"/>
    <w:rsid w:val="085DDBA2"/>
    <w:rsid w:val="0881ED2B"/>
    <w:rsid w:val="08C7B5DB"/>
    <w:rsid w:val="08CEAA85"/>
    <w:rsid w:val="091731EF"/>
    <w:rsid w:val="09439342"/>
    <w:rsid w:val="09713142"/>
    <w:rsid w:val="09A2D5FF"/>
    <w:rsid w:val="09C5CAB1"/>
    <w:rsid w:val="09CEC513"/>
    <w:rsid w:val="09EA9F25"/>
    <w:rsid w:val="0A0D8A8A"/>
    <w:rsid w:val="0A5CF369"/>
    <w:rsid w:val="0B1C559E"/>
    <w:rsid w:val="0B208D68"/>
    <w:rsid w:val="0B3503A3"/>
    <w:rsid w:val="0B5D16E3"/>
    <w:rsid w:val="0B62BA4A"/>
    <w:rsid w:val="0BDBAFB5"/>
    <w:rsid w:val="0C2D62EF"/>
    <w:rsid w:val="0C4BD2C3"/>
    <w:rsid w:val="0C4DC3A7"/>
    <w:rsid w:val="0C8E1DB0"/>
    <w:rsid w:val="0CA6E9D9"/>
    <w:rsid w:val="0CB8C079"/>
    <w:rsid w:val="0CBFA61C"/>
    <w:rsid w:val="0CFD1360"/>
    <w:rsid w:val="0D1E7B04"/>
    <w:rsid w:val="0D78262B"/>
    <w:rsid w:val="0DA7B3D7"/>
    <w:rsid w:val="0DE0E194"/>
    <w:rsid w:val="0E29EE11"/>
    <w:rsid w:val="0EDB74FC"/>
    <w:rsid w:val="0F00FAA1"/>
    <w:rsid w:val="10D49521"/>
    <w:rsid w:val="11022073"/>
    <w:rsid w:val="11631ACA"/>
    <w:rsid w:val="11C950AE"/>
    <w:rsid w:val="11F5D1B4"/>
    <w:rsid w:val="1254BB6E"/>
    <w:rsid w:val="127E080A"/>
    <w:rsid w:val="12D2925E"/>
    <w:rsid w:val="1306AAD1"/>
    <w:rsid w:val="131F3E6C"/>
    <w:rsid w:val="1369E049"/>
    <w:rsid w:val="1375D1E1"/>
    <w:rsid w:val="137C48E7"/>
    <w:rsid w:val="1388913D"/>
    <w:rsid w:val="13F12227"/>
    <w:rsid w:val="13F86502"/>
    <w:rsid w:val="140EC784"/>
    <w:rsid w:val="14901DB9"/>
    <w:rsid w:val="153579B9"/>
    <w:rsid w:val="154DA789"/>
    <w:rsid w:val="15A86090"/>
    <w:rsid w:val="15B50274"/>
    <w:rsid w:val="167D9A98"/>
    <w:rsid w:val="1682C610"/>
    <w:rsid w:val="16A2BB77"/>
    <w:rsid w:val="175B076D"/>
    <w:rsid w:val="17D95A4D"/>
    <w:rsid w:val="182A601B"/>
    <w:rsid w:val="186DB07A"/>
    <w:rsid w:val="18C1DBE4"/>
    <w:rsid w:val="18E58F31"/>
    <w:rsid w:val="18F68E0C"/>
    <w:rsid w:val="19067429"/>
    <w:rsid w:val="198C53DF"/>
    <w:rsid w:val="19D6A44E"/>
    <w:rsid w:val="19E4DD68"/>
    <w:rsid w:val="1A254098"/>
    <w:rsid w:val="1A48E6E0"/>
    <w:rsid w:val="1A4EAC8A"/>
    <w:rsid w:val="1A7E7067"/>
    <w:rsid w:val="1AE2B857"/>
    <w:rsid w:val="1B8039FB"/>
    <w:rsid w:val="1B99DF1F"/>
    <w:rsid w:val="1BFA2A4E"/>
    <w:rsid w:val="1C71680B"/>
    <w:rsid w:val="1D110C0D"/>
    <w:rsid w:val="1E08DD62"/>
    <w:rsid w:val="1E3D87C8"/>
    <w:rsid w:val="1E9EF84B"/>
    <w:rsid w:val="1EE532C9"/>
    <w:rsid w:val="1F9AC345"/>
    <w:rsid w:val="1FA600E2"/>
    <w:rsid w:val="1FAB71F9"/>
    <w:rsid w:val="20336E23"/>
    <w:rsid w:val="203CDB23"/>
    <w:rsid w:val="20605B65"/>
    <w:rsid w:val="20C4DA52"/>
    <w:rsid w:val="20D13126"/>
    <w:rsid w:val="20F93326"/>
    <w:rsid w:val="21210324"/>
    <w:rsid w:val="213DDCE4"/>
    <w:rsid w:val="21CB0536"/>
    <w:rsid w:val="21F1AFE7"/>
    <w:rsid w:val="22135A0D"/>
    <w:rsid w:val="2273A157"/>
    <w:rsid w:val="22C25CB0"/>
    <w:rsid w:val="23134587"/>
    <w:rsid w:val="23583889"/>
    <w:rsid w:val="23D5AEB1"/>
    <w:rsid w:val="23EE1D94"/>
    <w:rsid w:val="2437F833"/>
    <w:rsid w:val="24386610"/>
    <w:rsid w:val="248569EE"/>
    <w:rsid w:val="24B65473"/>
    <w:rsid w:val="24FCC8F7"/>
    <w:rsid w:val="2506DF46"/>
    <w:rsid w:val="252CA428"/>
    <w:rsid w:val="255BCC78"/>
    <w:rsid w:val="25826E29"/>
    <w:rsid w:val="25E7CEFB"/>
    <w:rsid w:val="262DCC8C"/>
    <w:rsid w:val="265D2540"/>
    <w:rsid w:val="26F66F7E"/>
    <w:rsid w:val="27065AE4"/>
    <w:rsid w:val="274DD924"/>
    <w:rsid w:val="2776D8BB"/>
    <w:rsid w:val="27E78535"/>
    <w:rsid w:val="285FCDBF"/>
    <w:rsid w:val="28A0158E"/>
    <w:rsid w:val="28EB1CAE"/>
    <w:rsid w:val="292B43A8"/>
    <w:rsid w:val="29A82BC8"/>
    <w:rsid w:val="29C5A57E"/>
    <w:rsid w:val="29CB87BE"/>
    <w:rsid w:val="2A129A58"/>
    <w:rsid w:val="2A7552CB"/>
    <w:rsid w:val="2A86120F"/>
    <w:rsid w:val="2A86ED0F"/>
    <w:rsid w:val="2AB48C91"/>
    <w:rsid w:val="2AD0A1ED"/>
    <w:rsid w:val="2AF0F4F5"/>
    <w:rsid w:val="2B0EE603"/>
    <w:rsid w:val="2B42BDDC"/>
    <w:rsid w:val="2B69B786"/>
    <w:rsid w:val="2B850172"/>
    <w:rsid w:val="2BA9F57B"/>
    <w:rsid w:val="2BE25523"/>
    <w:rsid w:val="2C5B638C"/>
    <w:rsid w:val="2C863558"/>
    <w:rsid w:val="2C8D4975"/>
    <w:rsid w:val="2C8D4C60"/>
    <w:rsid w:val="2C9B47D8"/>
    <w:rsid w:val="2CE2B9FA"/>
    <w:rsid w:val="2CFBB756"/>
    <w:rsid w:val="2D02D9A1"/>
    <w:rsid w:val="2D1D20B8"/>
    <w:rsid w:val="2D7415DB"/>
    <w:rsid w:val="2D742EAD"/>
    <w:rsid w:val="2D7868AC"/>
    <w:rsid w:val="2DC81715"/>
    <w:rsid w:val="2DE900A0"/>
    <w:rsid w:val="2E497029"/>
    <w:rsid w:val="2EC8102B"/>
    <w:rsid w:val="2F8DBECD"/>
    <w:rsid w:val="2FC124E2"/>
    <w:rsid w:val="2FC96D1B"/>
    <w:rsid w:val="2FD0AB53"/>
    <w:rsid w:val="2FDF8A07"/>
    <w:rsid w:val="3057FAB1"/>
    <w:rsid w:val="307794F0"/>
    <w:rsid w:val="30950E01"/>
    <w:rsid w:val="30EBFE8A"/>
    <w:rsid w:val="315A2CEE"/>
    <w:rsid w:val="3183FE9F"/>
    <w:rsid w:val="31B1AF0A"/>
    <w:rsid w:val="321D1682"/>
    <w:rsid w:val="322D86C0"/>
    <w:rsid w:val="32325CFC"/>
    <w:rsid w:val="324A9E25"/>
    <w:rsid w:val="326796A4"/>
    <w:rsid w:val="3277FB97"/>
    <w:rsid w:val="32A94307"/>
    <w:rsid w:val="337F5A68"/>
    <w:rsid w:val="3384E6E7"/>
    <w:rsid w:val="33F3804A"/>
    <w:rsid w:val="3404E475"/>
    <w:rsid w:val="3449BFB8"/>
    <w:rsid w:val="345887F5"/>
    <w:rsid w:val="346F080B"/>
    <w:rsid w:val="34C91F5E"/>
    <w:rsid w:val="35547B1A"/>
    <w:rsid w:val="35843AA2"/>
    <w:rsid w:val="35A26FA5"/>
    <w:rsid w:val="35B685CD"/>
    <w:rsid w:val="35DD6315"/>
    <w:rsid w:val="35F45856"/>
    <w:rsid w:val="3677ECCE"/>
    <w:rsid w:val="37D61B0C"/>
    <w:rsid w:val="380B903B"/>
    <w:rsid w:val="382E27E6"/>
    <w:rsid w:val="3867E9D5"/>
    <w:rsid w:val="38C10016"/>
    <w:rsid w:val="39207022"/>
    <w:rsid w:val="39460CD9"/>
    <w:rsid w:val="396B7B56"/>
    <w:rsid w:val="39B24D17"/>
    <w:rsid w:val="39C8C856"/>
    <w:rsid w:val="3A000B16"/>
    <w:rsid w:val="3A05C4F1"/>
    <w:rsid w:val="3A6907BD"/>
    <w:rsid w:val="3A86DFA9"/>
    <w:rsid w:val="3ACB0EC9"/>
    <w:rsid w:val="3AD9BFF5"/>
    <w:rsid w:val="3AE639FC"/>
    <w:rsid w:val="3B3F7714"/>
    <w:rsid w:val="3B93AA16"/>
    <w:rsid w:val="3C316EA1"/>
    <w:rsid w:val="3C624BA3"/>
    <w:rsid w:val="3C62E9B5"/>
    <w:rsid w:val="3C66DF2A"/>
    <w:rsid w:val="3C96EF3E"/>
    <w:rsid w:val="3CB60966"/>
    <w:rsid w:val="3CBD2DF1"/>
    <w:rsid w:val="3CE2AFAE"/>
    <w:rsid w:val="3DE34812"/>
    <w:rsid w:val="3DED8FEC"/>
    <w:rsid w:val="3E0F5979"/>
    <w:rsid w:val="3E0F5979"/>
    <w:rsid w:val="3E47540B"/>
    <w:rsid w:val="3E649815"/>
    <w:rsid w:val="3F1B8D70"/>
    <w:rsid w:val="3F220DEC"/>
    <w:rsid w:val="3F3534AE"/>
    <w:rsid w:val="3F9608A2"/>
    <w:rsid w:val="3F9E7FEC"/>
    <w:rsid w:val="3FC2FB5D"/>
    <w:rsid w:val="3FFA8D49"/>
    <w:rsid w:val="4049E759"/>
    <w:rsid w:val="4049E759"/>
    <w:rsid w:val="408B438C"/>
    <w:rsid w:val="40FF6804"/>
    <w:rsid w:val="415D4352"/>
    <w:rsid w:val="41D81350"/>
    <w:rsid w:val="41F63A80"/>
    <w:rsid w:val="4273461B"/>
    <w:rsid w:val="429AA9BC"/>
    <w:rsid w:val="42F30362"/>
    <w:rsid w:val="43191951"/>
    <w:rsid w:val="432AF9BB"/>
    <w:rsid w:val="439A21DA"/>
    <w:rsid w:val="43AE7A20"/>
    <w:rsid w:val="43D7B363"/>
    <w:rsid w:val="4421A4AF"/>
    <w:rsid w:val="4432F116"/>
    <w:rsid w:val="444540B7"/>
    <w:rsid w:val="449D6D32"/>
    <w:rsid w:val="44EAC800"/>
    <w:rsid w:val="4543C77E"/>
    <w:rsid w:val="454CACAE"/>
    <w:rsid w:val="458B864D"/>
    <w:rsid w:val="45A686A9"/>
    <w:rsid w:val="45ACE0FC"/>
    <w:rsid w:val="45CA7693"/>
    <w:rsid w:val="45F153C3"/>
    <w:rsid w:val="45F26856"/>
    <w:rsid w:val="46091358"/>
    <w:rsid w:val="467AFC90"/>
    <w:rsid w:val="469A66F3"/>
    <w:rsid w:val="46CD2C5B"/>
    <w:rsid w:val="46F52F88"/>
    <w:rsid w:val="47171E31"/>
    <w:rsid w:val="4742570A"/>
    <w:rsid w:val="47498485"/>
    <w:rsid w:val="47760B1F"/>
    <w:rsid w:val="47B1B12D"/>
    <w:rsid w:val="4824C911"/>
    <w:rsid w:val="49206373"/>
    <w:rsid w:val="494389EB"/>
    <w:rsid w:val="497DE2B0"/>
    <w:rsid w:val="499882E6"/>
    <w:rsid w:val="49A64E54"/>
    <w:rsid w:val="4A002586"/>
    <w:rsid w:val="4AB81B4C"/>
    <w:rsid w:val="4AE46119"/>
    <w:rsid w:val="4B1152B3"/>
    <w:rsid w:val="4B527897"/>
    <w:rsid w:val="4B61424D"/>
    <w:rsid w:val="4B7CB18F"/>
    <w:rsid w:val="4B911D09"/>
    <w:rsid w:val="4BAE103B"/>
    <w:rsid w:val="4C3CEF2D"/>
    <w:rsid w:val="4C5E9338"/>
    <w:rsid w:val="4C620250"/>
    <w:rsid w:val="4C6882CD"/>
    <w:rsid w:val="4D1B14C2"/>
    <w:rsid w:val="4D3B6C4D"/>
    <w:rsid w:val="4D4B1545"/>
    <w:rsid w:val="4D70367C"/>
    <w:rsid w:val="4DA83528"/>
    <w:rsid w:val="4E31C756"/>
    <w:rsid w:val="4E9D0D16"/>
    <w:rsid w:val="4EB9831D"/>
    <w:rsid w:val="4ED6950A"/>
    <w:rsid w:val="4F0C06DD"/>
    <w:rsid w:val="4F0C06DD"/>
    <w:rsid w:val="4F194036"/>
    <w:rsid w:val="4F7AAA8A"/>
    <w:rsid w:val="4F7ACC13"/>
    <w:rsid w:val="4FA0238F"/>
    <w:rsid w:val="4FDBB208"/>
    <w:rsid w:val="502449B1"/>
    <w:rsid w:val="5029A79E"/>
    <w:rsid w:val="5057628D"/>
    <w:rsid w:val="50D3E2CC"/>
    <w:rsid w:val="51120FCB"/>
    <w:rsid w:val="51DFF384"/>
    <w:rsid w:val="51E22DB3"/>
    <w:rsid w:val="5207F2DD"/>
    <w:rsid w:val="5221B5F6"/>
    <w:rsid w:val="52410367"/>
    <w:rsid w:val="5270F177"/>
    <w:rsid w:val="52F5CD86"/>
    <w:rsid w:val="533E784D"/>
    <w:rsid w:val="5399C76F"/>
    <w:rsid w:val="5402B139"/>
    <w:rsid w:val="5444B503"/>
    <w:rsid w:val="54605F48"/>
    <w:rsid w:val="54610DAA"/>
    <w:rsid w:val="5471735B"/>
    <w:rsid w:val="54E456DF"/>
    <w:rsid w:val="553B3999"/>
    <w:rsid w:val="55A753EF"/>
    <w:rsid w:val="5627E4D4"/>
    <w:rsid w:val="5642486C"/>
    <w:rsid w:val="564F730F"/>
    <w:rsid w:val="5665D4F2"/>
    <w:rsid w:val="570E5B61"/>
    <w:rsid w:val="575AE0C1"/>
    <w:rsid w:val="5799DE2B"/>
    <w:rsid w:val="57CD64C0"/>
    <w:rsid w:val="584A724F"/>
    <w:rsid w:val="585D652A"/>
    <w:rsid w:val="58629C25"/>
    <w:rsid w:val="58AF4911"/>
    <w:rsid w:val="5906CFBE"/>
    <w:rsid w:val="59A07549"/>
    <w:rsid w:val="59B018AE"/>
    <w:rsid w:val="59B9FD90"/>
    <w:rsid w:val="59CAC68D"/>
    <w:rsid w:val="59D302CC"/>
    <w:rsid w:val="5A27ACC1"/>
    <w:rsid w:val="5A362092"/>
    <w:rsid w:val="5A3D3057"/>
    <w:rsid w:val="5A82A37E"/>
    <w:rsid w:val="5A8FAEC0"/>
    <w:rsid w:val="5AB92174"/>
    <w:rsid w:val="5C41377D"/>
    <w:rsid w:val="5C4AC7E4"/>
    <w:rsid w:val="5CD2F87C"/>
    <w:rsid w:val="5CFA0E1B"/>
    <w:rsid w:val="5D5153A7"/>
    <w:rsid w:val="5D772DF2"/>
    <w:rsid w:val="5DCFA9DE"/>
    <w:rsid w:val="5DF9D8DC"/>
    <w:rsid w:val="5EBB7F4B"/>
    <w:rsid w:val="5EDAE24B"/>
    <w:rsid w:val="5EE3814B"/>
    <w:rsid w:val="5F9B9FC0"/>
    <w:rsid w:val="6088F469"/>
    <w:rsid w:val="608AA4E7"/>
    <w:rsid w:val="60EBB5FD"/>
    <w:rsid w:val="611CAC47"/>
    <w:rsid w:val="61A3483F"/>
    <w:rsid w:val="61FBBBA3"/>
    <w:rsid w:val="6226859F"/>
    <w:rsid w:val="624CB505"/>
    <w:rsid w:val="629DE569"/>
    <w:rsid w:val="6325BAB1"/>
    <w:rsid w:val="635B9051"/>
    <w:rsid w:val="63743C1A"/>
    <w:rsid w:val="638C4B3F"/>
    <w:rsid w:val="63BBDB80"/>
    <w:rsid w:val="6465C2DA"/>
    <w:rsid w:val="64BA0EF0"/>
    <w:rsid w:val="64CD807B"/>
    <w:rsid w:val="6563A4D8"/>
    <w:rsid w:val="659DA708"/>
    <w:rsid w:val="65D881CD"/>
    <w:rsid w:val="67002373"/>
    <w:rsid w:val="6769BFFD"/>
    <w:rsid w:val="67A9A9CE"/>
    <w:rsid w:val="67F7C6E7"/>
    <w:rsid w:val="68054F20"/>
    <w:rsid w:val="68E40419"/>
    <w:rsid w:val="691AAB93"/>
    <w:rsid w:val="692AC083"/>
    <w:rsid w:val="693598DD"/>
    <w:rsid w:val="699E3FC2"/>
    <w:rsid w:val="69B1DAF2"/>
    <w:rsid w:val="69DD06F5"/>
    <w:rsid w:val="69EB6B24"/>
    <w:rsid w:val="6A53A277"/>
    <w:rsid w:val="6B7F3A0D"/>
    <w:rsid w:val="6BBDD7F1"/>
    <w:rsid w:val="6C1E6BD8"/>
    <w:rsid w:val="6CE0815C"/>
    <w:rsid w:val="6D68AE6E"/>
    <w:rsid w:val="6E2137D0"/>
    <w:rsid w:val="6E2B5AB3"/>
    <w:rsid w:val="702A47EE"/>
    <w:rsid w:val="7083AA5C"/>
    <w:rsid w:val="70AE40B2"/>
    <w:rsid w:val="71B0D8EB"/>
    <w:rsid w:val="71DA5E12"/>
    <w:rsid w:val="72A803F4"/>
    <w:rsid w:val="72D19A22"/>
    <w:rsid w:val="73476264"/>
    <w:rsid w:val="738D08EC"/>
    <w:rsid w:val="73C3A72E"/>
    <w:rsid w:val="73F7944E"/>
    <w:rsid w:val="74044AC5"/>
    <w:rsid w:val="742289C6"/>
    <w:rsid w:val="7443D455"/>
    <w:rsid w:val="7475A536"/>
    <w:rsid w:val="747B6C4D"/>
    <w:rsid w:val="74B80DE5"/>
    <w:rsid w:val="74FABFB5"/>
    <w:rsid w:val="7548D21F"/>
    <w:rsid w:val="7554F988"/>
    <w:rsid w:val="75DCB807"/>
    <w:rsid w:val="75F60F6C"/>
    <w:rsid w:val="761B7F2F"/>
    <w:rsid w:val="765579C1"/>
    <w:rsid w:val="77351594"/>
    <w:rsid w:val="773AD446"/>
    <w:rsid w:val="77506C7F"/>
    <w:rsid w:val="777A75E1"/>
    <w:rsid w:val="777CD2B3"/>
    <w:rsid w:val="778670D5"/>
    <w:rsid w:val="77C02312"/>
    <w:rsid w:val="78003360"/>
    <w:rsid w:val="780A0A30"/>
    <w:rsid w:val="785F4827"/>
    <w:rsid w:val="78B44FE8"/>
    <w:rsid w:val="79375000"/>
    <w:rsid w:val="795D2648"/>
    <w:rsid w:val="79C1B8D3"/>
    <w:rsid w:val="79C5D6DE"/>
    <w:rsid w:val="79F758CE"/>
    <w:rsid w:val="7A3AD5D0"/>
    <w:rsid w:val="7A3DC589"/>
    <w:rsid w:val="7A4B610C"/>
    <w:rsid w:val="7A4DEEE6"/>
    <w:rsid w:val="7A96F525"/>
    <w:rsid w:val="7B6AC28D"/>
    <w:rsid w:val="7B820F11"/>
    <w:rsid w:val="7B8E6F26"/>
    <w:rsid w:val="7BCB842C"/>
    <w:rsid w:val="7BCEBD70"/>
    <w:rsid w:val="7BEB2569"/>
    <w:rsid w:val="7BF440E0"/>
    <w:rsid w:val="7BF75D0F"/>
    <w:rsid w:val="7C0AB545"/>
    <w:rsid w:val="7C38547D"/>
    <w:rsid w:val="7CCAAC6E"/>
    <w:rsid w:val="7CD23A15"/>
    <w:rsid w:val="7D1B5516"/>
    <w:rsid w:val="7D5612BB"/>
    <w:rsid w:val="7E1CFB20"/>
    <w:rsid w:val="7E399E00"/>
    <w:rsid w:val="7EDC9D11"/>
    <w:rsid w:val="7EF6F137"/>
    <w:rsid w:val="7F3CBABD"/>
    <w:rsid w:val="7F3E8B65"/>
    <w:rsid w:val="7F8FAD4A"/>
    <w:rsid w:val="7FB7ECD4"/>
    <w:rsid w:val="7FC0E19E"/>
    <w:rsid w:val="7FD0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F34A80"/>
  <w15:docId w15:val="{02C8B89E-2C74-4AE3-A584-469E95F2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4CD6"/>
    <w:pPr>
      <w:spacing w:after="0" w:line="240" w:lineRule="auto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A01F5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01F5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01F58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A01F58"/>
    <w:rPr>
      <w:rFonts w:eastAsiaTheme="majorEastAsia" w:cstheme="majorBidi"/>
      <w:b/>
      <w:bCs/>
      <w:sz w:val="28"/>
      <w:szCs w:val="28"/>
    </w:rPr>
  </w:style>
  <w:style w:type="character" w:styleId="Rubrik2Char" w:customStyle="1">
    <w:name w:val="Rubrik 2 Char"/>
    <w:basedOn w:val="Standardstycketeckensnitt"/>
    <w:link w:val="Rubrik2"/>
    <w:uiPriority w:val="9"/>
    <w:rsid w:val="00A01F58"/>
    <w:rPr>
      <w:rFonts w:eastAsiaTheme="majorEastAsia" w:cstheme="majorBidi"/>
      <w:b/>
      <w:bCs/>
      <w:sz w:val="24"/>
      <w:szCs w:val="26"/>
    </w:rPr>
  </w:style>
  <w:style w:type="paragraph" w:styleId="Underrubrik">
    <w:name w:val="Subtitle"/>
    <w:basedOn w:val="Normal"/>
    <w:next w:val="Normal"/>
    <w:link w:val="UnderrubrikChar"/>
    <w:uiPriority w:val="49"/>
    <w:qFormat/>
    <w:rsid w:val="002E765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styleId="UnderrubrikChar" w:customStyle="1">
    <w:name w:val="Underrubrik Char"/>
    <w:basedOn w:val="Standardstycketeckensnitt"/>
    <w:link w:val="Underrubrik"/>
    <w:uiPriority w:val="49"/>
    <w:rsid w:val="002E765D"/>
    <w:rPr>
      <w:rFonts w:eastAsiaTheme="majorEastAsia" w:cstheme="majorBidi"/>
      <w:i/>
      <w:iCs/>
      <w:color w:val="000000" w:themeColor="text1"/>
      <w:spacing w:val="15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96389A"/>
  </w:style>
  <w:style w:type="paragraph" w:styleId="Sidfot">
    <w:name w:val="footer"/>
    <w:basedOn w:val="Normal"/>
    <w:link w:val="SidfotChar"/>
    <w:uiPriority w:val="99"/>
    <w:unhideWhenUsed/>
    <w:rsid w:val="0096389A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96389A"/>
  </w:style>
  <w:style w:type="paragraph" w:styleId="Ballongtext">
    <w:name w:val="Balloon Text"/>
    <w:basedOn w:val="Normal"/>
    <w:link w:val="BallongtextChar"/>
    <w:uiPriority w:val="99"/>
    <w:semiHidden/>
    <w:unhideWhenUsed/>
    <w:rsid w:val="00AF52C4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AF52C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E76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2E765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F6BD9"/>
    <w:rPr>
      <w:color w:val="0000FF" w:themeColor="hyperlink"/>
      <w:u w:val="single"/>
    </w:rPr>
  </w:style>
  <w:style w:type="paragraph" w:styleId="Adress-brev">
    <w:name w:val="envelope address"/>
    <w:basedOn w:val="Normal"/>
    <w:uiPriority w:val="99"/>
    <w:semiHidden/>
    <w:rsid w:val="00A27DC9"/>
    <w:pPr>
      <w:spacing w:line="300" w:lineRule="atLeast"/>
    </w:pPr>
    <w:rPr>
      <w:rFonts w:asciiTheme="majorHAnsi" w:hAnsiTheme="majorHAnsi" w:eastAsiaTheme="majorEastAsia" w:cstheme="majorBidi"/>
      <w:szCs w:val="24"/>
      <w:lang w:val="en-GB"/>
    </w:rPr>
  </w:style>
  <w:style w:type="table" w:styleId="Tabellrutnt">
    <w:name w:val="Table Grid"/>
    <w:basedOn w:val="Normaltabell"/>
    <w:rsid w:val="00A27DC9"/>
    <w:pPr>
      <w:spacing w:after="0" w:line="240" w:lineRule="auto"/>
    </w:pPr>
    <w:rPr>
      <w:rFonts w:ascii="Arial" w:hAnsi="Arial"/>
      <w:lang w:val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ubrik">
    <w:name w:val="Title"/>
    <w:basedOn w:val="Normal"/>
    <w:next w:val="Normal"/>
    <w:link w:val="RubrikChar"/>
    <w:uiPriority w:val="54"/>
    <w:rsid w:val="00A01F58"/>
    <w:pPr>
      <w:spacing w:after="120"/>
      <w:contextualSpacing/>
    </w:pPr>
    <w:rPr>
      <w:rFonts w:asciiTheme="majorHAnsi" w:hAnsiTheme="majorHAnsi" w:eastAsiaTheme="majorEastAsia" w:cstheme="majorBidi"/>
      <w:color w:val="69625E"/>
      <w:spacing w:val="5"/>
      <w:kern w:val="28"/>
      <w:sz w:val="47"/>
      <w:szCs w:val="52"/>
      <w:lang w:val="en-GB"/>
    </w:rPr>
  </w:style>
  <w:style w:type="character" w:styleId="RubrikChar" w:customStyle="1">
    <w:name w:val="Rubrik Char"/>
    <w:basedOn w:val="Standardstycketeckensnitt"/>
    <w:link w:val="Rubrik"/>
    <w:uiPriority w:val="54"/>
    <w:rsid w:val="00A01F58"/>
    <w:rPr>
      <w:rFonts w:asciiTheme="majorHAnsi" w:hAnsiTheme="majorHAnsi" w:eastAsiaTheme="majorEastAsia" w:cstheme="majorBidi"/>
      <w:color w:val="69625E"/>
      <w:spacing w:val="5"/>
      <w:kern w:val="28"/>
      <w:sz w:val="47"/>
      <w:szCs w:val="52"/>
      <w:lang w:val="en-GB"/>
    </w:rPr>
  </w:style>
  <w:style w:type="character" w:styleId="Rubrik3Char" w:customStyle="1">
    <w:name w:val="Rubrik 3 Char"/>
    <w:basedOn w:val="Standardstycketeckensnitt"/>
    <w:link w:val="Rubrik3"/>
    <w:uiPriority w:val="9"/>
    <w:rsid w:val="00A01F58"/>
    <w:rPr>
      <w:rFonts w:eastAsiaTheme="majorEastAsia" w:cstheme="majorBidi"/>
      <w:i/>
      <w:color w:val="000000" w:themeColor="text1"/>
      <w:szCs w:val="24"/>
    </w:rPr>
  </w:style>
  <w:style w:type="paragraph" w:styleId="TableText" w:customStyle="1">
    <w:name w:val="Table Text"/>
    <w:basedOn w:val="Normal"/>
    <w:uiPriority w:val="50"/>
    <w:rsid w:val="00A01F58"/>
    <w:pPr>
      <w:spacing w:after="200" w:line="300" w:lineRule="atLeast"/>
    </w:pPr>
    <w:rPr>
      <w:rFonts w:ascii="Georgia" w:hAnsi="Georgia"/>
      <w:lang w:val="en-GB"/>
    </w:rPr>
  </w:style>
  <w:style w:type="table" w:styleId="Aqua" w:customStyle="1">
    <w:name w:val="Aqua"/>
    <w:basedOn w:val="Normaltabell"/>
    <w:uiPriority w:val="99"/>
    <w:qFormat/>
    <w:rsid w:val="00A01F58"/>
    <w:pPr>
      <w:spacing w:after="0" w:line="240" w:lineRule="auto"/>
      <w:ind w:left="227"/>
    </w:pPr>
    <w:rPr>
      <w:rFonts w:asciiTheme="majorHAnsi" w:hAnsiTheme="majorHAnsi"/>
      <w:lang w:val="nb-NO"/>
    </w:rPr>
    <w:tblPr>
      <w:tblBorders>
        <w:bottom w:val="single" w:color="auto" w:sz="4" w:space="0"/>
        <w:insideH w:val="single" w:color="auto" w:sz="4" w:space="0"/>
        <w:insideV w:val="dashed" w:color="auto" w:sz="4" w:space="0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="0" w:leftChars="0"/>
      </w:pPr>
      <w:rPr>
        <w:b/>
      </w:rPr>
    </w:tblStylePr>
  </w:style>
  <w:style w:type="table" w:styleId="Listtabell3dekorfrg21" w:customStyle="1">
    <w:name w:val="Listtabell 3 – dekorfärg 21"/>
    <w:basedOn w:val="Normaltabell"/>
    <w:uiPriority w:val="48"/>
    <w:rsid w:val="00A01F58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paragraph" w:styleId="Innehll2">
    <w:name w:val="toc 2"/>
    <w:basedOn w:val="Normal"/>
    <w:next w:val="Normal"/>
    <w:autoRedefine/>
    <w:uiPriority w:val="39"/>
    <w:unhideWhenUsed/>
    <w:rsid w:val="00E25C22"/>
    <w:rPr>
      <w:b/>
      <w:bCs/>
      <w:smallCaps/>
    </w:rPr>
  </w:style>
  <w:style w:type="paragraph" w:styleId="Innehll1">
    <w:name w:val="toc 1"/>
    <w:basedOn w:val="Normal"/>
    <w:next w:val="Normal"/>
    <w:autoRedefine/>
    <w:uiPriority w:val="39"/>
    <w:unhideWhenUsed/>
    <w:rsid w:val="00E25C22"/>
    <w:pPr>
      <w:spacing w:before="360" w:after="360"/>
    </w:pPr>
    <w:rPr>
      <w:b/>
      <w:bCs/>
      <w:caps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E25C22"/>
    <w:rPr>
      <w:smallCaps/>
    </w:rPr>
  </w:style>
  <w:style w:type="paragraph" w:styleId="Innehll4">
    <w:name w:val="toc 4"/>
    <w:basedOn w:val="Normal"/>
    <w:next w:val="Normal"/>
    <w:autoRedefine/>
    <w:uiPriority w:val="39"/>
    <w:unhideWhenUsed/>
    <w:rsid w:val="00E25C22"/>
  </w:style>
  <w:style w:type="paragraph" w:styleId="Innehll5">
    <w:name w:val="toc 5"/>
    <w:basedOn w:val="Normal"/>
    <w:next w:val="Normal"/>
    <w:autoRedefine/>
    <w:uiPriority w:val="39"/>
    <w:unhideWhenUsed/>
    <w:rsid w:val="00E25C22"/>
  </w:style>
  <w:style w:type="paragraph" w:styleId="Innehll6">
    <w:name w:val="toc 6"/>
    <w:basedOn w:val="Normal"/>
    <w:next w:val="Normal"/>
    <w:autoRedefine/>
    <w:uiPriority w:val="39"/>
    <w:unhideWhenUsed/>
    <w:rsid w:val="00E25C22"/>
  </w:style>
  <w:style w:type="paragraph" w:styleId="Innehll7">
    <w:name w:val="toc 7"/>
    <w:basedOn w:val="Normal"/>
    <w:next w:val="Normal"/>
    <w:autoRedefine/>
    <w:uiPriority w:val="39"/>
    <w:unhideWhenUsed/>
    <w:rsid w:val="00E25C22"/>
  </w:style>
  <w:style w:type="paragraph" w:styleId="Innehll8">
    <w:name w:val="toc 8"/>
    <w:basedOn w:val="Normal"/>
    <w:next w:val="Normal"/>
    <w:autoRedefine/>
    <w:uiPriority w:val="39"/>
    <w:unhideWhenUsed/>
    <w:rsid w:val="00E25C22"/>
  </w:style>
  <w:style w:type="paragraph" w:styleId="Innehll9">
    <w:name w:val="toc 9"/>
    <w:basedOn w:val="Normal"/>
    <w:next w:val="Normal"/>
    <w:autoRedefine/>
    <w:uiPriority w:val="39"/>
    <w:unhideWhenUsed/>
    <w:rsid w:val="00E25C22"/>
  </w:style>
  <w:style w:type="character" w:styleId="Stark">
    <w:name w:val="Strong"/>
    <w:aliases w:val="1"/>
    <w:basedOn w:val="Standardstycketeckensnitt"/>
    <w:rsid w:val="00E47F94"/>
    <w:rPr>
      <w:rFonts w:asciiTheme="majorHAnsi" w:hAnsiTheme="majorHAnsi"/>
      <w:b/>
      <w:bCs/>
      <w:color w:val="1F497D" w:themeColor="text2"/>
      <w:sz w:val="28"/>
    </w:rPr>
  </w:style>
  <w:style w:type="character" w:styleId="Betoning">
    <w:name w:val="Emphasis"/>
    <w:aliases w:val="3"/>
    <w:basedOn w:val="Standardstycketeckensnitt"/>
    <w:rsid w:val="00E47F94"/>
    <w:rPr>
      <w:rFonts w:asciiTheme="majorHAnsi" w:hAnsiTheme="majorHAnsi"/>
      <w:i/>
      <w:iCs/>
      <w:color w:val="4F81BD" w:themeColor="accent1"/>
      <w:sz w:val="22"/>
    </w:rPr>
  </w:style>
  <w:style w:type="table" w:styleId="Mellanmrktrutnt3-dekorfrg1">
    <w:name w:val="Medium Grid 3 Accent 1"/>
    <w:basedOn w:val="Normaltabell"/>
    <w:uiPriority w:val="69"/>
    <w:rsid w:val="00E47F9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rFonts w:asciiTheme="minorHAnsi" w:hAnsiTheme="minorHAnsi"/>
        <w:b/>
        <w:bCs/>
        <w:i w:val="0"/>
        <w:iCs w:val="0"/>
        <w:color w:val="000000" w:themeColor="text1"/>
        <w:sz w:val="24"/>
      </w:rPr>
      <w:tblPr/>
      <w:tcPr>
        <w:shd w:val="clear" w:color="auto" w:fill="4F81BD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shd w:val="clear" w:color="auto" w:fill="B8CCE4" w:themeFill="accent1" w:themeFillTint="6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b">
    <w:name w:val="Normal (Web)"/>
    <w:basedOn w:val="Normal"/>
    <w:uiPriority w:val="99"/>
    <w:unhideWhenUsed/>
    <w:rsid w:val="00D120D4"/>
    <w:pPr>
      <w:spacing w:before="100" w:beforeAutospacing="1" w:after="100" w:afterAutospacing="1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kansliet@bergsbynssk.se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tauve.holmberg@bergsbynssk.se" TargetMode="Externa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kraftlopp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35BF-7B0F-4267-B8C5-A717719C19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offer Wadén</dc:creator>
  <lastModifiedBy>Bergsbyns Sportklubb</lastModifiedBy>
  <revision>164</revision>
  <lastPrinted>2015-11-24T10:01:00.0000000Z</lastPrinted>
  <dcterms:created xsi:type="dcterms:W3CDTF">2017-04-28T19:09:00.0000000Z</dcterms:created>
  <dcterms:modified xsi:type="dcterms:W3CDTF">2023-05-22T13:52:46.4906585Z</dcterms:modified>
</coreProperties>
</file>